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04FD" w14:textId="7D42AF44" w:rsidR="00AB50F5" w:rsidRPr="00345744" w:rsidRDefault="00A11857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proofErr w:type="gramStart"/>
      <w:r w:rsidRPr="00345744">
        <w:rPr>
          <w:rFonts w:ascii="TH Sarabun New" w:hAnsi="TH Sarabun New" w:cs="TH Sarabun New"/>
          <w:b/>
          <w:bCs/>
          <w:sz w:val="30"/>
          <w:szCs w:val="30"/>
        </w:rPr>
        <w:t>HL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proofErr w:type="spellStart"/>
      <w:r w:rsidRPr="00345744">
        <w:rPr>
          <w:rFonts w:ascii="TH Sarabun New" w:hAnsi="TH Sarabun New" w:cs="TH Sarabun New"/>
          <w:b/>
          <w:bCs/>
          <w:sz w:val="30"/>
          <w:szCs w:val="30"/>
        </w:rPr>
        <w:t>Cicot</w:t>
      </w:r>
      <w:proofErr w:type="spellEnd"/>
      <w:proofErr w:type="gramEnd"/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OC 01</w:t>
      </w:r>
    </w:p>
    <w:p w14:paraId="20A10BB2" w14:textId="77777777" w:rsidR="00A11857" w:rsidRPr="00345744" w:rsidRDefault="00A11857" w:rsidP="00345744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The documents prepared for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</w:rPr>
        <w:t xml:space="preserve"> certification</w:t>
      </w:r>
    </w:p>
    <w:tbl>
      <w:tblPr>
        <w:tblpPr w:leftFromText="180" w:rightFromText="180" w:vertAnchor="text" w:horzAnchor="margin" w:tblpX="-670" w:tblpY="60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8"/>
        <w:gridCol w:w="990"/>
        <w:gridCol w:w="990"/>
        <w:gridCol w:w="990"/>
        <w:gridCol w:w="1848"/>
      </w:tblGrid>
      <w:tr w:rsidR="00AB50F5" w:rsidRPr="00345744" w14:paraId="6DC775BB" w14:textId="77777777" w:rsidTr="00345744">
        <w:trPr>
          <w:trHeight w:val="510"/>
        </w:trPr>
        <w:tc>
          <w:tcPr>
            <w:tcW w:w="817" w:type="dxa"/>
            <w:vAlign w:val="center"/>
          </w:tcPr>
          <w:p w14:paraId="5D4A5E77" w14:textId="77777777" w:rsidR="00AB50F5" w:rsidRPr="00345744" w:rsidRDefault="00D4319D" w:rsidP="00345744">
            <w:pPr>
              <w:pStyle w:val="3"/>
              <w:tabs>
                <w:tab w:val="left" w:pos="515"/>
              </w:tabs>
              <w:spacing w:before="120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  <w:t>No</w:t>
            </w: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  <w:cs/>
              </w:rPr>
              <w:t>.</w:t>
            </w:r>
          </w:p>
        </w:tc>
        <w:tc>
          <w:tcPr>
            <w:tcW w:w="5388" w:type="dxa"/>
            <w:vAlign w:val="center"/>
          </w:tcPr>
          <w:p w14:paraId="0916E66B" w14:textId="77777777" w:rsidR="00AB50F5" w:rsidRPr="00345744" w:rsidRDefault="00AB50F5" w:rsidP="00345744">
            <w:pPr>
              <w:pStyle w:val="3"/>
              <w:spacing w:before="120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</w:rPr>
              <w:t>Required documents</w:t>
            </w:r>
          </w:p>
        </w:tc>
        <w:tc>
          <w:tcPr>
            <w:tcW w:w="990" w:type="dxa"/>
            <w:vAlign w:val="center"/>
          </w:tcPr>
          <w:p w14:paraId="429130D6" w14:textId="65B7782A" w:rsidR="00D4319D" w:rsidRPr="00345744" w:rsidRDefault="00D4319D" w:rsidP="00345744">
            <w:pPr>
              <w:pStyle w:val="3"/>
              <w:spacing w:before="120"/>
              <w:ind w:left="0" w:hanging="54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  <w:t>New</w:t>
            </w:r>
          </w:p>
        </w:tc>
        <w:tc>
          <w:tcPr>
            <w:tcW w:w="990" w:type="dxa"/>
            <w:vAlign w:val="center"/>
          </w:tcPr>
          <w:p w14:paraId="570B6A6A" w14:textId="77777777" w:rsidR="00AB50F5" w:rsidRPr="00345744" w:rsidRDefault="00B0576D" w:rsidP="00345744">
            <w:pPr>
              <w:pStyle w:val="3"/>
              <w:spacing w:before="120"/>
              <w:ind w:left="0" w:hanging="54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  <w:t>A</w:t>
            </w:r>
            <w:r w:rsidR="00D4319D" w:rsidRPr="00345744"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  <w:t>dd</w:t>
            </w:r>
          </w:p>
        </w:tc>
        <w:tc>
          <w:tcPr>
            <w:tcW w:w="990" w:type="dxa"/>
            <w:vAlign w:val="center"/>
          </w:tcPr>
          <w:p w14:paraId="6BFE5B31" w14:textId="77777777" w:rsidR="00AB50F5" w:rsidRPr="00345744" w:rsidRDefault="00B0576D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  <w:t>R</w:t>
            </w:r>
            <w:r w:rsidR="00D4319D" w:rsidRPr="00345744"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  <w:t>enew</w:t>
            </w:r>
            <w:r w:rsidR="000D2038" w:rsidRPr="00345744"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  <w:t>al</w:t>
            </w:r>
          </w:p>
        </w:tc>
        <w:tc>
          <w:tcPr>
            <w:tcW w:w="1848" w:type="dxa"/>
            <w:vAlign w:val="center"/>
          </w:tcPr>
          <w:p w14:paraId="17FD5C37" w14:textId="77777777" w:rsidR="00AB50F5" w:rsidRPr="00345744" w:rsidRDefault="00D4319D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  <w:lang w:bidi="ar-EG"/>
              </w:rPr>
              <w:t>Notes</w:t>
            </w:r>
          </w:p>
        </w:tc>
      </w:tr>
      <w:tr w:rsidR="00AB50F5" w:rsidRPr="00345744" w14:paraId="578BBDCB" w14:textId="77777777" w:rsidTr="00345744">
        <w:tc>
          <w:tcPr>
            <w:tcW w:w="817" w:type="dxa"/>
          </w:tcPr>
          <w:p w14:paraId="17FC7947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1</w:t>
            </w:r>
          </w:p>
        </w:tc>
        <w:tc>
          <w:tcPr>
            <w:tcW w:w="5388" w:type="dxa"/>
          </w:tcPr>
          <w:p w14:paraId="4BC55376" w14:textId="77777777" w:rsidR="00AB50F5" w:rsidRPr="00345744" w:rsidRDefault="001168B8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Halal</w:t>
            </w:r>
            <w:r w:rsidR="000F3763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Manual</w:t>
            </w:r>
          </w:p>
        </w:tc>
        <w:tc>
          <w:tcPr>
            <w:tcW w:w="990" w:type="dxa"/>
            <w:vAlign w:val="center"/>
          </w:tcPr>
          <w:p w14:paraId="6C1FB852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  <w:vAlign w:val="center"/>
          </w:tcPr>
          <w:p w14:paraId="17EF158E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  <w:vAlign w:val="center"/>
          </w:tcPr>
          <w:p w14:paraId="4A1AB47D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  <w:vAlign w:val="center"/>
          </w:tcPr>
          <w:p w14:paraId="7D8AF952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HL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Cicot</w:t>
            </w:r>
            <w:proofErr w:type="spellEnd"/>
            <w:proofErr w:type="gramEnd"/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OC 02</w:t>
            </w:r>
          </w:p>
        </w:tc>
      </w:tr>
      <w:tr w:rsidR="00AB50F5" w:rsidRPr="00345744" w14:paraId="1F712BA1" w14:textId="77777777" w:rsidTr="00345744">
        <w:tc>
          <w:tcPr>
            <w:tcW w:w="817" w:type="dxa"/>
            <w:vAlign w:val="center"/>
          </w:tcPr>
          <w:p w14:paraId="26FCEA17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2</w:t>
            </w:r>
          </w:p>
        </w:tc>
        <w:tc>
          <w:tcPr>
            <w:tcW w:w="5388" w:type="dxa"/>
            <w:vAlign w:val="center"/>
          </w:tcPr>
          <w:p w14:paraId="4FAD49EC" w14:textId="77777777" w:rsidR="00AB50F5" w:rsidRPr="00345744" w:rsidRDefault="00EF0BC4" w:rsidP="00345744">
            <w:pPr>
              <w:pStyle w:val="3"/>
              <w:spacing w:before="120"/>
              <w:ind w:left="0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Invitation</w:t>
            </w:r>
            <w:r w:rsidR="005009D0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 xml:space="preserve"> letter</w:t>
            </w:r>
            <w:r w:rsidR="00890592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 xml:space="preserve"> </w:t>
            </w: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for</w:t>
            </w:r>
            <w:r w:rsidR="00890592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 xml:space="preserve"> </w:t>
            </w:r>
            <w:r w:rsidR="001168B8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Halal</w:t>
            </w:r>
            <w:r w:rsidR="000F3763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 xml:space="preserve"> certification</w:t>
            </w:r>
            <w:r w:rsidR="000F3763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.</w:t>
            </w:r>
          </w:p>
        </w:tc>
        <w:tc>
          <w:tcPr>
            <w:tcW w:w="990" w:type="dxa"/>
            <w:vAlign w:val="center"/>
          </w:tcPr>
          <w:p w14:paraId="45F9CD35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  <w:vAlign w:val="center"/>
          </w:tcPr>
          <w:p w14:paraId="1B42485E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  <w:vAlign w:val="center"/>
          </w:tcPr>
          <w:p w14:paraId="58DEF705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  <w:vAlign w:val="center"/>
          </w:tcPr>
          <w:p w14:paraId="7CB74F7B" w14:textId="77777777" w:rsidR="00AB50F5" w:rsidRPr="00345744" w:rsidRDefault="00092131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H</w:t>
            </w:r>
            <w:r w:rsidR="00B930B7" w:rsidRPr="00345744">
              <w:rPr>
                <w:rFonts w:ascii="TH Sarabun New" w:hAnsi="TH Sarabun New" w:cs="TH Sarabun New"/>
                <w:sz w:val="30"/>
                <w:szCs w:val="30"/>
              </w:rPr>
              <w:t>L</w:t>
            </w:r>
            <w:r w:rsidR="00B930B7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proofErr w:type="spellStart"/>
            <w:r w:rsidR="00B930B7" w:rsidRPr="00345744">
              <w:rPr>
                <w:rFonts w:ascii="TH Sarabun New" w:hAnsi="TH Sarabun New" w:cs="TH Sarabun New"/>
                <w:sz w:val="30"/>
                <w:szCs w:val="30"/>
              </w:rPr>
              <w:t>C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i</w:t>
            </w:r>
            <w:r w:rsidR="00B930B7" w:rsidRPr="00345744">
              <w:rPr>
                <w:rFonts w:ascii="TH Sarabun New" w:hAnsi="TH Sarabun New" w:cs="TH Sarabun New"/>
                <w:sz w:val="30"/>
                <w:szCs w:val="30"/>
              </w:rPr>
              <w:t>c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o</w:t>
            </w:r>
            <w:r w:rsidR="00B930B7" w:rsidRPr="00345744">
              <w:rPr>
                <w:rFonts w:ascii="TH Sarabun New" w:hAnsi="TH Sarabun New" w:cs="TH Sarabun New"/>
                <w:sz w:val="30"/>
                <w:szCs w:val="30"/>
              </w:rPr>
              <w:t>t</w:t>
            </w:r>
            <w:proofErr w:type="spellEnd"/>
            <w:proofErr w:type="gramEnd"/>
            <w:r w:rsidR="00AB50F5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OC 03</w:t>
            </w:r>
          </w:p>
        </w:tc>
      </w:tr>
      <w:tr w:rsidR="00AB50F5" w:rsidRPr="00345744" w14:paraId="40AA0A7B" w14:textId="77777777" w:rsidTr="00345744">
        <w:tc>
          <w:tcPr>
            <w:tcW w:w="817" w:type="dxa"/>
            <w:vAlign w:val="center"/>
          </w:tcPr>
          <w:p w14:paraId="53A38266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3</w:t>
            </w:r>
          </w:p>
        </w:tc>
        <w:tc>
          <w:tcPr>
            <w:tcW w:w="5388" w:type="dxa"/>
            <w:vAlign w:val="center"/>
          </w:tcPr>
          <w:p w14:paraId="42CE64C3" w14:textId="77777777" w:rsidR="00AB50F5" w:rsidRPr="00345744" w:rsidRDefault="00231D23" w:rsidP="00345744">
            <w:pPr>
              <w:pStyle w:val="3"/>
              <w:spacing w:before="120"/>
              <w:ind w:left="0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R</w:t>
            </w:r>
            <w:r w:rsidR="00D4319D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equest for certification</w:t>
            </w:r>
          </w:p>
        </w:tc>
        <w:tc>
          <w:tcPr>
            <w:tcW w:w="990" w:type="dxa"/>
            <w:vAlign w:val="center"/>
          </w:tcPr>
          <w:p w14:paraId="02FC614A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  <w:vAlign w:val="center"/>
          </w:tcPr>
          <w:p w14:paraId="272CFC32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  <w:vAlign w:val="center"/>
          </w:tcPr>
          <w:p w14:paraId="03D3D95F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  <w:vAlign w:val="center"/>
          </w:tcPr>
          <w:p w14:paraId="7146B566" w14:textId="77777777" w:rsidR="00AB50F5" w:rsidRPr="00345744" w:rsidRDefault="00D770BA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HL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Cicot</w:t>
            </w:r>
            <w:proofErr w:type="spellEnd"/>
            <w:proofErr w:type="gramEnd"/>
            <w:r w:rsidR="00AB50F5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OC 04</w:t>
            </w:r>
          </w:p>
        </w:tc>
      </w:tr>
      <w:tr w:rsidR="00AB50F5" w:rsidRPr="00345744" w14:paraId="2B65E9E6" w14:textId="77777777" w:rsidTr="00345744">
        <w:tc>
          <w:tcPr>
            <w:tcW w:w="817" w:type="dxa"/>
            <w:vAlign w:val="center"/>
          </w:tcPr>
          <w:p w14:paraId="5660F769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4</w:t>
            </w:r>
          </w:p>
        </w:tc>
        <w:tc>
          <w:tcPr>
            <w:tcW w:w="5388" w:type="dxa"/>
            <w:vAlign w:val="center"/>
          </w:tcPr>
          <w:p w14:paraId="6100521B" w14:textId="77777777" w:rsidR="00AB50F5" w:rsidRPr="00345744" w:rsidRDefault="007A270A" w:rsidP="00345744">
            <w:pPr>
              <w:pStyle w:val="3"/>
              <w:spacing w:before="120"/>
              <w:ind w:left="0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The entrepreneur</w:t>
            </w: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’</w:t>
            </w: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 xml:space="preserve">s affirmative to use </w:t>
            </w:r>
            <w:r w:rsidR="001168B8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Halal</w:t>
            </w: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 xml:space="preserve"> logo</w:t>
            </w:r>
            <w:r w:rsidR="00231D23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.</w:t>
            </w:r>
          </w:p>
        </w:tc>
        <w:tc>
          <w:tcPr>
            <w:tcW w:w="990" w:type="dxa"/>
            <w:vAlign w:val="center"/>
          </w:tcPr>
          <w:p w14:paraId="645AC347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  <w:vAlign w:val="center"/>
          </w:tcPr>
          <w:p w14:paraId="09026319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  <w:vAlign w:val="center"/>
          </w:tcPr>
          <w:p w14:paraId="3BA06390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  <w:vAlign w:val="center"/>
          </w:tcPr>
          <w:p w14:paraId="13186EF8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HL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Cicot</w:t>
            </w:r>
            <w:proofErr w:type="spellEnd"/>
            <w:proofErr w:type="gramEnd"/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OC 05</w:t>
            </w:r>
          </w:p>
        </w:tc>
      </w:tr>
      <w:tr w:rsidR="00AB50F5" w:rsidRPr="00345744" w14:paraId="6774B8D6" w14:textId="77777777" w:rsidTr="00345744">
        <w:tc>
          <w:tcPr>
            <w:tcW w:w="817" w:type="dxa"/>
            <w:vAlign w:val="center"/>
          </w:tcPr>
          <w:p w14:paraId="7FCAF32B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5</w:t>
            </w:r>
          </w:p>
        </w:tc>
        <w:tc>
          <w:tcPr>
            <w:tcW w:w="5388" w:type="dxa"/>
            <w:vAlign w:val="center"/>
          </w:tcPr>
          <w:p w14:paraId="27DFB7ED" w14:textId="77777777" w:rsidR="00725F9F" w:rsidRPr="00345744" w:rsidRDefault="00D65908" w:rsidP="00345744">
            <w:pPr>
              <w:pStyle w:val="3"/>
              <w:spacing w:before="120"/>
              <w:ind w:left="0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 xml:space="preserve">Request the appointment of </w:t>
            </w:r>
            <w:r w:rsidR="001168B8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Halal</w:t>
            </w:r>
            <w:r w:rsidR="00725F9F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 xml:space="preserve"> Assurance officer</w:t>
            </w:r>
          </w:p>
        </w:tc>
        <w:tc>
          <w:tcPr>
            <w:tcW w:w="990" w:type="dxa"/>
            <w:vAlign w:val="center"/>
          </w:tcPr>
          <w:p w14:paraId="4C9FC9F3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  <w:vAlign w:val="center"/>
          </w:tcPr>
          <w:p w14:paraId="29135ABA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668C572D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  <w:vAlign w:val="center"/>
          </w:tcPr>
          <w:p w14:paraId="30F94FBC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HL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Cicot</w:t>
            </w:r>
            <w:proofErr w:type="spellEnd"/>
            <w:proofErr w:type="gramEnd"/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OC 06</w:t>
            </w:r>
          </w:p>
        </w:tc>
      </w:tr>
      <w:tr w:rsidR="00AB50F5" w:rsidRPr="00345744" w14:paraId="5BEC3666" w14:textId="77777777" w:rsidTr="00345744">
        <w:tc>
          <w:tcPr>
            <w:tcW w:w="817" w:type="dxa"/>
          </w:tcPr>
          <w:p w14:paraId="03E3C5E8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6</w:t>
            </w:r>
          </w:p>
        </w:tc>
        <w:tc>
          <w:tcPr>
            <w:tcW w:w="5388" w:type="dxa"/>
          </w:tcPr>
          <w:p w14:paraId="542C18CA" w14:textId="77777777" w:rsidR="00E66933" w:rsidRPr="00345744" w:rsidRDefault="00D6590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List of products used </w:t>
            </w:r>
            <w:r w:rsidR="001168B8" w:rsidRPr="00345744">
              <w:rPr>
                <w:rFonts w:ascii="TH Sarabun New" w:hAnsi="TH Sarabun New" w:cs="TH Sarabun New"/>
                <w:sz w:val="30"/>
                <w:szCs w:val="30"/>
              </w:rPr>
              <w:t>Halal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logo</w:t>
            </w:r>
            <w:r w:rsidR="00E66933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and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list of</w:t>
            </w:r>
            <w:r w:rsidR="00E66933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products revoked the certificate</w:t>
            </w:r>
            <w:r w:rsidR="00E66933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990" w:type="dxa"/>
          </w:tcPr>
          <w:p w14:paraId="3ABFF079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70792BCB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739202C7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</w:tcPr>
          <w:p w14:paraId="43818C32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HL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Cicot</w:t>
            </w:r>
            <w:proofErr w:type="spellEnd"/>
            <w:proofErr w:type="gramEnd"/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OC 07</w:t>
            </w:r>
          </w:p>
        </w:tc>
      </w:tr>
      <w:tr w:rsidR="00AB50F5" w:rsidRPr="00345744" w14:paraId="57B803C6" w14:textId="77777777" w:rsidTr="00345744">
        <w:tc>
          <w:tcPr>
            <w:tcW w:w="817" w:type="dxa"/>
          </w:tcPr>
          <w:p w14:paraId="0FEFD7E6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7</w:t>
            </w:r>
          </w:p>
        </w:tc>
        <w:tc>
          <w:tcPr>
            <w:tcW w:w="5388" w:type="dxa"/>
          </w:tcPr>
          <w:p w14:paraId="4BBA5AC9" w14:textId="2D3462D6" w:rsidR="003D14E7" w:rsidRPr="00345744" w:rsidRDefault="00D65908" w:rsidP="00345744">
            <w:pPr>
              <w:pStyle w:val="3"/>
              <w:spacing w:before="120"/>
              <w:ind w:left="0"/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u w:val="none"/>
                <w:cs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List of products that</w:t>
            </w:r>
            <w:r w:rsidR="005845D3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 xml:space="preserve"> are not requested to have </w:t>
            </w:r>
            <w:r w:rsidR="001168B8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Halal</w:t>
            </w:r>
            <w:r w:rsidR="00890592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 xml:space="preserve"> </w:t>
            </w:r>
            <w:r w:rsidR="005E31C6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 xml:space="preserve">certified </w:t>
            </w:r>
            <w:r w:rsidR="00495978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(</w:t>
            </w:r>
            <w:r w:rsidR="00495978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if any</w:t>
            </w:r>
            <w:r w:rsidR="00495978"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).</w:t>
            </w:r>
          </w:p>
        </w:tc>
        <w:tc>
          <w:tcPr>
            <w:tcW w:w="990" w:type="dxa"/>
          </w:tcPr>
          <w:p w14:paraId="4739B7BF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990" w:type="dxa"/>
          </w:tcPr>
          <w:p w14:paraId="0C4AF55A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990" w:type="dxa"/>
          </w:tcPr>
          <w:p w14:paraId="32B344CE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1848" w:type="dxa"/>
          </w:tcPr>
          <w:p w14:paraId="226354C6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B50F5" w:rsidRPr="00345744" w14:paraId="508B7946" w14:textId="77777777" w:rsidTr="00345744">
        <w:tc>
          <w:tcPr>
            <w:tcW w:w="817" w:type="dxa"/>
          </w:tcPr>
          <w:p w14:paraId="68517B25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8</w:t>
            </w:r>
          </w:p>
        </w:tc>
        <w:tc>
          <w:tcPr>
            <w:tcW w:w="5388" w:type="dxa"/>
          </w:tcPr>
          <w:p w14:paraId="18EE2272" w14:textId="77777777" w:rsidR="00E66933" w:rsidRPr="00345744" w:rsidRDefault="005E31C6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List of raw materials</w:t>
            </w:r>
            <w:r w:rsidR="00D65908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used in products certified </w:t>
            </w:r>
            <w:r w:rsidR="001168B8" w:rsidRPr="00345744">
              <w:rPr>
                <w:rFonts w:ascii="TH Sarabun New" w:hAnsi="TH Sarabun New" w:cs="TH Sarabun New"/>
                <w:sz w:val="30"/>
                <w:szCs w:val="30"/>
              </w:rPr>
              <w:t>Halal</w:t>
            </w:r>
            <w:r w:rsidR="00D65908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990" w:type="dxa"/>
          </w:tcPr>
          <w:p w14:paraId="02AC2764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216FCEBE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595B1755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</w:tcPr>
          <w:p w14:paraId="169AED3A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  <w:proofErr w:type="gram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HL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Cicot</w:t>
            </w:r>
            <w:proofErr w:type="spellEnd"/>
            <w:proofErr w:type="gramEnd"/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OC 08</w:t>
            </w:r>
          </w:p>
        </w:tc>
      </w:tr>
      <w:tr w:rsidR="00AB50F5" w:rsidRPr="00345744" w14:paraId="7CA22D45" w14:textId="77777777" w:rsidTr="00345744">
        <w:tc>
          <w:tcPr>
            <w:tcW w:w="817" w:type="dxa"/>
          </w:tcPr>
          <w:p w14:paraId="11B85CE8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9</w:t>
            </w:r>
          </w:p>
        </w:tc>
        <w:tc>
          <w:tcPr>
            <w:tcW w:w="5388" w:type="dxa"/>
          </w:tcPr>
          <w:p w14:paraId="68D0E807" w14:textId="77777777" w:rsidR="00E66933" w:rsidRPr="00345744" w:rsidRDefault="00D65908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L</w:t>
            </w:r>
            <w:r w:rsidR="005E31C6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ists of raw materials </w:t>
            </w:r>
            <w:r w:rsidR="00E66933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used in the manufacture of products that are not </w:t>
            </w:r>
            <w:r w:rsidR="000E37FB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requested to have </w:t>
            </w:r>
            <w:r w:rsidR="001168B8" w:rsidRPr="00345744">
              <w:rPr>
                <w:rFonts w:ascii="TH Sarabun New" w:hAnsi="TH Sarabun New" w:cs="TH Sarabun New"/>
                <w:sz w:val="30"/>
                <w:szCs w:val="30"/>
              </w:rPr>
              <w:t>Halal</w:t>
            </w:r>
            <w:r w:rsidR="00DC7E5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E66933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certified </w:t>
            </w:r>
            <w:r w:rsidR="00E66933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E66933" w:rsidRPr="00345744">
              <w:rPr>
                <w:rFonts w:ascii="TH Sarabun New" w:hAnsi="TH Sarabun New" w:cs="TH Sarabun New"/>
                <w:sz w:val="30"/>
                <w:szCs w:val="30"/>
              </w:rPr>
              <w:t>if any</w:t>
            </w:r>
            <w:r w:rsidR="00E66933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.</w:t>
            </w:r>
          </w:p>
        </w:tc>
        <w:tc>
          <w:tcPr>
            <w:tcW w:w="990" w:type="dxa"/>
          </w:tcPr>
          <w:p w14:paraId="316233C7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990" w:type="dxa"/>
          </w:tcPr>
          <w:p w14:paraId="1F692DF7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990" w:type="dxa"/>
          </w:tcPr>
          <w:p w14:paraId="211519F3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1848" w:type="dxa"/>
          </w:tcPr>
          <w:p w14:paraId="4191421D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B50F5" w:rsidRPr="00345744" w14:paraId="4B18E98A" w14:textId="77777777" w:rsidTr="00345744">
        <w:tc>
          <w:tcPr>
            <w:tcW w:w="817" w:type="dxa"/>
          </w:tcPr>
          <w:p w14:paraId="74AFAEFE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10</w:t>
            </w:r>
          </w:p>
        </w:tc>
        <w:tc>
          <w:tcPr>
            <w:tcW w:w="5388" w:type="dxa"/>
          </w:tcPr>
          <w:p w14:paraId="12D93B17" w14:textId="77777777" w:rsidR="00E66933" w:rsidRPr="00345744" w:rsidRDefault="00193563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A copy of a certificate for using </w:t>
            </w:r>
            <w:r w:rsidR="001168B8" w:rsidRPr="00345744">
              <w:rPr>
                <w:rFonts w:ascii="TH Sarabun New" w:hAnsi="TH Sarabun New" w:cs="TH Sarabun New"/>
                <w:sz w:val="30"/>
                <w:szCs w:val="30"/>
              </w:rPr>
              <w:t>Halal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logo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990" w:type="dxa"/>
          </w:tcPr>
          <w:p w14:paraId="32BC9BBA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</w:p>
        </w:tc>
        <w:tc>
          <w:tcPr>
            <w:tcW w:w="990" w:type="dxa"/>
          </w:tcPr>
          <w:p w14:paraId="08AEF528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3AFFB70E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</w:tcPr>
          <w:p w14:paraId="7F1E5E69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B50F5" w:rsidRPr="00345744" w14:paraId="3F49CE7B" w14:textId="77777777" w:rsidTr="00345744">
        <w:tc>
          <w:tcPr>
            <w:tcW w:w="817" w:type="dxa"/>
          </w:tcPr>
          <w:p w14:paraId="15C435AB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11</w:t>
            </w:r>
          </w:p>
        </w:tc>
        <w:tc>
          <w:tcPr>
            <w:tcW w:w="5388" w:type="dxa"/>
          </w:tcPr>
          <w:p w14:paraId="234B8F21" w14:textId="77777777" w:rsidR="00E66933" w:rsidRPr="00345744" w:rsidRDefault="005845D3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A copy of the</w:t>
            </w:r>
            <w:r w:rsidR="00DC7E5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168B8" w:rsidRPr="00345744">
              <w:rPr>
                <w:rFonts w:ascii="TH Sarabun New" w:hAnsi="TH Sarabun New" w:cs="TH Sarabun New"/>
                <w:sz w:val="30"/>
                <w:szCs w:val="30"/>
              </w:rPr>
              <w:t>Halal</w:t>
            </w:r>
            <w:r w:rsidR="00DC7E5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0E37FB" w:rsidRPr="00345744">
              <w:rPr>
                <w:rFonts w:ascii="TH Sarabun New" w:hAnsi="TH Sarabun New" w:cs="TH Sarabun New"/>
                <w:sz w:val="30"/>
                <w:szCs w:val="30"/>
              </w:rPr>
              <w:t>certificate of raw materials</w:t>
            </w:r>
            <w:r w:rsidR="00E66933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used in the manufac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turing process and P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O 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E66933" w:rsidRPr="00345744">
              <w:rPr>
                <w:rFonts w:ascii="TH Sarabun New" w:hAnsi="TH Sarabun New" w:cs="TH Sarabun New"/>
                <w:sz w:val="30"/>
                <w:szCs w:val="30"/>
              </w:rPr>
              <w:t>Purchase Order</w:t>
            </w:r>
            <w:r w:rsidR="00E66933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14:paraId="24BEACB2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41F3FBFC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4816CBC9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</w:tcPr>
          <w:p w14:paraId="2D94C4AC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B50F5" w:rsidRPr="00345744" w14:paraId="6FDBE55C" w14:textId="77777777" w:rsidTr="00345744">
        <w:tc>
          <w:tcPr>
            <w:tcW w:w="817" w:type="dxa"/>
          </w:tcPr>
          <w:p w14:paraId="0D830FEA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12</w:t>
            </w:r>
          </w:p>
        </w:tc>
        <w:tc>
          <w:tcPr>
            <w:tcW w:w="5388" w:type="dxa"/>
          </w:tcPr>
          <w:p w14:paraId="78064591" w14:textId="77777777" w:rsidR="00495978" w:rsidRPr="00345744" w:rsidRDefault="00495978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A copy o</w:t>
            </w:r>
            <w:r w:rsidR="000E37FB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f the analysis of finished product for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safety from an outside agency that has been recognized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990" w:type="dxa"/>
          </w:tcPr>
          <w:p w14:paraId="23A7C968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76E66CD3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00E9D6E3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</w:tcPr>
          <w:p w14:paraId="25E57C3D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B50F5" w:rsidRPr="00345744" w14:paraId="34F595D7" w14:textId="77777777" w:rsidTr="00345744">
        <w:tc>
          <w:tcPr>
            <w:tcW w:w="817" w:type="dxa"/>
          </w:tcPr>
          <w:p w14:paraId="61FADE69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13</w:t>
            </w:r>
          </w:p>
        </w:tc>
        <w:tc>
          <w:tcPr>
            <w:tcW w:w="5388" w:type="dxa"/>
          </w:tcPr>
          <w:p w14:paraId="70335E99" w14:textId="77777777" w:rsidR="00495978" w:rsidRPr="00345744" w:rsidRDefault="00031948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A copy of </w:t>
            </w:r>
            <w:r w:rsidR="001168B8" w:rsidRPr="00345744">
              <w:rPr>
                <w:rFonts w:ascii="TH Sarabun New" w:hAnsi="TH Sarabun New" w:cs="TH Sarabun New"/>
                <w:sz w:val="30"/>
                <w:szCs w:val="30"/>
              </w:rPr>
              <w:t>Halal</w:t>
            </w:r>
            <w:r w:rsidR="00495978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analysis of raw materials a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nd finished products recognized by CICOT 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if any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990" w:type="dxa"/>
          </w:tcPr>
          <w:p w14:paraId="7DC10877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716ECB38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42770546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</w:tcPr>
          <w:p w14:paraId="6B1237DA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B50F5" w:rsidRPr="00345744" w14:paraId="33118614" w14:textId="77777777" w:rsidTr="00345744">
        <w:tc>
          <w:tcPr>
            <w:tcW w:w="817" w:type="dxa"/>
          </w:tcPr>
          <w:p w14:paraId="4C822575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14</w:t>
            </w:r>
          </w:p>
        </w:tc>
        <w:tc>
          <w:tcPr>
            <w:tcW w:w="5388" w:type="dxa"/>
          </w:tcPr>
          <w:p w14:paraId="37E3D6DE" w14:textId="77777777" w:rsidR="00495978" w:rsidRPr="00345744" w:rsidRDefault="0049597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Product samples and p</w:t>
            </w:r>
            <w:r w:rsidR="00031948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roduct labels that use the </w:t>
            </w:r>
            <w:r w:rsidR="001168B8" w:rsidRPr="00345744">
              <w:rPr>
                <w:rFonts w:ascii="TH Sarabun New" w:hAnsi="TH Sarabun New" w:cs="TH Sarabun New"/>
                <w:sz w:val="30"/>
                <w:szCs w:val="30"/>
              </w:rPr>
              <w:t>Halal</w:t>
            </w:r>
            <w:r w:rsidR="00031948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logo</w:t>
            </w:r>
            <w:r w:rsidR="009662DA" w:rsidRPr="00345744">
              <w:rPr>
                <w:rFonts w:ascii="TH Sarabun New" w:hAnsi="TH Sarabun New" w:cs="TH Sarabun New"/>
                <w:sz w:val="30"/>
                <w:szCs w:val="30"/>
              </w:rPr>
              <w:t>, all item in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list</w:t>
            </w:r>
            <w:r w:rsidR="009662DA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990" w:type="dxa"/>
          </w:tcPr>
          <w:p w14:paraId="3AB6C290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1052E5D5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5747D5D9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</w:tcPr>
          <w:p w14:paraId="79E3CBE2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B50F5" w:rsidRPr="00345744" w14:paraId="350680CC" w14:textId="77777777" w:rsidTr="00345744">
        <w:tc>
          <w:tcPr>
            <w:tcW w:w="817" w:type="dxa"/>
          </w:tcPr>
          <w:p w14:paraId="4251732D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  <w:t>15</w:t>
            </w:r>
          </w:p>
        </w:tc>
        <w:tc>
          <w:tcPr>
            <w:tcW w:w="5388" w:type="dxa"/>
          </w:tcPr>
          <w:p w14:paraId="49BC4AE1" w14:textId="77777777" w:rsidR="00495978" w:rsidRPr="00345744" w:rsidRDefault="0049597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Map </w:t>
            </w:r>
            <w:r w:rsidR="009662DA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of the factory </w:t>
            </w:r>
            <w:r w:rsidR="009662DA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/ </w:t>
            </w:r>
            <w:r w:rsidR="009662DA" w:rsidRPr="00345744">
              <w:rPr>
                <w:rFonts w:ascii="TH Sarabun New" w:hAnsi="TH Sarabun New" w:cs="TH Sarabun New"/>
                <w:sz w:val="30"/>
                <w:szCs w:val="30"/>
              </w:rPr>
              <w:t>production location in brief</w:t>
            </w:r>
            <w:r w:rsidR="009662DA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990" w:type="dxa"/>
          </w:tcPr>
          <w:p w14:paraId="57918928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0547A132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990" w:type="dxa"/>
          </w:tcPr>
          <w:p w14:paraId="27FFB097" w14:textId="77777777" w:rsidR="00AB50F5" w:rsidRPr="00345744" w:rsidRDefault="00AB50F5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1848" w:type="dxa"/>
          </w:tcPr>
          <w:p w14:paraId="172657E4" w14:textId="77777777" w:rsidR="00AB50F5" w:rsidRPr="00345744" w:rsidRDefault="00AB50F5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E65ACDC" w14:textId="77777777" w:rsidR="003D14E7" w:rsidRPr="00345744" w:rsidRDefault="003D14E7" w:rsidP="00345744">
      <w:pPr>
        <w:spacing w:after="0"/>
        <w:rPr>
          <w:rFonts w:ascii="TH Sarabun New" w:hAnsi="TH Sarabun New" w:cs="TH Sarabun New"/>
          <w:sz w:val="30"/>
          <w:szCs w:val="30"/>
        </w:rPr>
      </w:pPr>
    </w:p>
    <w:tbl>
      <w:tblPr>
        <w:tblpPr w:leftFromText="180" w:rightFromText="180" w:vertAnchor="text" w:horzAnchor="margin" w:tblpXSpec="center" w:tblpY="-120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848"/>
        <w:gridCol w:w="851"/>
        <w:gridCol w:w="941"/>
        <w:gridCol w:w="1646"/>
      </w:tblGrid>
      <w:tr w:rsidR="003D14E7" w:rsidRPr="00345744" w14:paraId="43397569" w14:textId="77777777" w:rsidTr="003D14E7">
        <w:trPr>
          <w:trHeight w:val="589"/>
        </w:trPr>
        <w:tc>
          <w:tcPr>
            <w:tcW w:w="817" w:type="dxa"/>
            <w:vAlign w:val="center"/>
          </w:tcPr>
          <w:p w14:paraId="5DA5504F" w14:textId="77777777" w:rsidR="003D14E7" w:rsidRPr="00345744" w:rsidRDefault="003D14E7" w:rsidP="00345744">
            <w:pPr>
              <w:pStyle w:val="3"/>
              <w:tabs>
                <w:tab w:val="left" w:pos="515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</w:rPr>
              <w:lastRenderedPageBreak/>
              <w:t>No</w:t>
            </w: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  <w:cs/>
              </w:rPr>
              <w:t>.</w:t>
            </w:r>
          </w:p>
        </w:tc>
        <w:tc>
          <w:tcPr>
            <w:tcW w:w="6095" w:type="dxa"/>
            <w:vAlign w:val="center"/>
          </w:tcPr>
          <w:p w14:paraId="2A06BF1E" w14:textId="77777777" w:rsidR="003D14E7" w:rsidRPr="00345744" w:rsidRDefault="003D14E7" w:rsidP="00345744">
            <w:pPr>
              <w:pStyle w:val="3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</w:rPr>
              <w:t>Required documents</w:t>
            </w:r>
          </w:p>
        </w:tc>
        <w:tc>
          <w:tcPr>
            <w:tcW w:w="848" w:type="dxa"/>
            <w:vAlign w:val="center"/>
          </w:tcPr>
          <w:p w14:paraId="5FDEA243" w14:textId="77777777" w:rsidR="003D14E7" w:rsidRPr="00345744" w:rsidRDefault="003D14E7" w:rsidP="00345744">
            <w:pPr>
              <w:pStyle w:val="3"/>
              <w:ind w:left="0" w:hanging="54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</w:rPr>
              <w:t>New</w:t>
            </w:r>
          </w:p>
        </w:tc>
        <w:tc>
          <w:tcPr>
            <w:tcW w:w="851" w:type="dxa"/>
            <w:vAlign w:val="center"/>
          </w:tcPr>
          <w:p w14:paraId="7B03BF4D" w14:textId="77777777" w:rsidR="003D14E7" w:rsidRPr="00345744" w:rsidRDefault="003D14E7" w:rsidP="00345744">
            <w:pPr>
              <w:pStyle w:val="3"/>
              <w:ind w:left="0" w:hanging="54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</w:rPr>
              <w:t>Add</w:t>
            </w:r>
          </w:p>
        </w:tc>
        <w:tc>
          <w:tcPr>
            <w:tcW w:w="941" w:type="dxa"/>
            <w:vAlign w:val="center"/>
          </w:tcPr>
          <w:p w14:paraId="59CEDA71" w14:textId="77777777" w:rsidR="003D14E7" w:rsidRPr="00345744" w:rsidRDefault="003D14E7" w:rsidP="00345744">
            <w:pPr>
              <w:pStyle w:val="3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</w:rPr>
              <w:t>Renewal</w:t>
            </w:r>
          </w:p>
        </w:tc>
        <w:tc>
          <w:tcPr>
            <w:tcW w:w="1646" w:type="dxa"/>
            <w:vAlign w:val="center"/>
          </w:tcPr>
          <w:p w14:paraId="6F9F096C" w14:textId="77777777" w:rsidR="003D14E7" w:rsidRPr="00345744" w:rsidRDefault="003D14E7" w:rsidP="00345744">
            <w:pPr>
              <w:pStyle w:val="3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  <w:cs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u w:val="none"/>
              </w:rPr>
              <w:t>Notes</w:t>
            </w:r>
          </w:p>
        </w:tc>
      </w:tr>
      <w:tr w:rsidR="003D14E7" w:rsidRPr="00345744" w14:paraId="7093E66F" w14:textId="77777777" w:rsidTr="001576F2">
        <w:trPr>
          <w:trHeight w:val="13166"/>
        </w:trPr>
        <w:tc>
          <w:tcPr>
            <w:tcW w:w="817" w:type="dxa"/>
          </w:tcPr>
          <w:p w14:paraId="0E5A1CAE" w14:textId="77777777" w:rsidR="003D14E7" w:rsidRPr="00345744" w:rsidRDefault="003D14E7" w:rsidP="00345744">
            <w:pPr>
              <w:pStyle w:val="3"/>
              <w:tabs>
                <w:tab w:val="left" w:pos="515"/>
              </w:tabs>
              <w:spacing w:before="120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16</w:t>
            </w:r>
          </w:p>
        </w:tc>
        <w:tc>
          <w:tcPr>
            <w:tcW w:w="6095" w:type="dxa"/>
            <w:vAlign w:val="center"/>
          </w:tcPr>
          <w:p w14:paraId="320B0964" w14:textId="77777777" w:rsidR="003D14E7" w:rsidRPr="00345744" w:rsidRDefault="003D14E7" w:rsidP="00345744">
            <w:pPr>
              <w:spacing w:before="120"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Document of legal establishment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permits to produc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As following</w:t>
            </w:r>
          </w:p>
          <w:p w14:paraId="6C74146C" w14:textId="77777777" w:rsidR="003D14E7" w:rsidRPr="00345744" w:rsidRDefault="003D14E7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6.1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Copy of Identity card of owner of  establishment, and his house registration</w:t>
            </w:r>
          </w:p>
          <w:p w14:paraId="3C405DEF" w14:textId="77777777" w:rsidR="003D14E7" w:rsidRPr="00345744" w:rsidRDefault="003D14E7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16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2 A copy of the Certificate of Incorporation or a trade registered or unregistered trad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  <w:p w14:paraId="0C60667B" w14:textId="77777777" w:rsidR="003D14E7" w:rsidRPr="00345744" w:rsidRDefault="003D14E7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16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3 A copy of factory establishment approval model 2 or 4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  <w:p w14:paraId="69482930" w14:textId="77777777" w:rsidR="003D14E7" w:rsidRPr="00345744" w:rsidRDefault="003D14E7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6.4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A copy of the license to produce food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No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 2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or an application for setting a place producing food that is not related as factory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  <w:p w14:paraId="10611299" w14:textId="77777777" w:rsidR="003D14E7" w:rsidRPr="00345744" w:rsidRDefault="003D14E7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16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5 Copy of the application for registration of a recip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A </w:t>
            </w:r>
            <w:proofErr w:type="gram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17,A</w:t>
            </w:r>
            <w:proofErr w:type="gramEnd"/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18</w:t>
            </w:r>
          </w:p>
          <w:p w14:paraId="77132A3B" w14:textId="77777777" w:rsidR="003D14E7" w:rsidRPr="00345744" w:rsidRDefault="003D14E7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16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6 A copy of the certificate of registration of the trademark from Department of Intellectual Property</w:t>
            </w:r>
          </w:p>
          <w:p w14:paraId="3548118B" w14:textId="77777777" w:rsidR="003D14E7" w:rsidRPr="00345744" w:rsidRDefault="003D14E7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16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7 Copy of the certificat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“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Food Labeling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”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type Ch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1 or request permission to use the food label 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Sb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.</w:t>
            </w:r>
          </w:p>
          <w:p w14:paraId="28D5E1EE" w14:textId="77777777" w:rsidR="003D14E7" w:rsidRPr="00345744" w:rsidRDefault="003D14E7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16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8 The registered food 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/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dining details 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Sb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with the recipe ingredients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  <w:p w14:paraId="30493889" w14:textId="77777777" w:rsidR="003D14E7" w:rsidRPr="00345744" w:rsidRDefault="003D14E7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6.9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A copy of Office of the Food and Drug Administration 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FDA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).</w:t>
            </w:r>
          </w:p>
          <w:p w14:paraId="040AA7C8" w14:textId="77777777" w:rsidR="003D14E7" w:rsidRPr="00345744" w:rsidRDefault="003D14E7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6.10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A copy of certificate of Livestock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KJS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2 (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the slaughterhous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in cases of unregistered trad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848" w:type="dxa"/>
          </w:tcPr>
          <w:p w14:paraId="27D34620" w14:textId="77777777" w:rsidR="003D14E7" w:rsidRPr="00345744" w:rsidRDefault="003D14E7" w:rsidP="00345744">
            <w:pPr>
              <w:pStyle w:val="3"/>
              <w:spacing w:before="120"/>
              <w:ind w:left="0" w:hanging="54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  <w:cs/>
              </w:rPr>
            </w:pPr>
            <w:r w:rsidRPr="00345744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none"/>
                <w:cs/>
              </w:rPr>
              <w:t>√</w:t>
            </w:r>
          </w:p>
        </w:tc>
        <w:tc>
          <w:tcPr>
            <w:tcW w:w="851" w:type="dxa"/>
            <w:vAlign w:val="center"/>
          </w:tcPr>
          <w:p w14:paraId="6F360261" w14:textId="77777777" w:rsidR="003D14E7" w:rsidRPr="00345744" w:rsidRDefault="003D14E7" w:rsidP="00345744">
            <w:pPr>
              <w:pStyle w:val="3"/>
              <w:spacing w:before="120"/>
              <w:ind w:left="0" w:hanging="54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  <w:cs/>
              </w:rPr>
            </w:pPr>
          </w:p>
        </w:tc>
        <w:tc>
          <w:tcPr>
            <w:tcW w:w="941" w:type="dxa"/>
            <w:vAlign w:val="center"/>
          </w:tcPr>
          <w:p w14:paraId="06062B64" w14:textId="77777777" w:rsidR="003D14E7" w:rsidRPr="00345744" w:rsidRDefault="003D14E7" w:rsidP="00345744">
            <w:pPr>
              <w:pStyle w:val="3"/>
              <w:spacing w:before="120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u w:val="none"/>
                <w:cs/>
              </w:rPr>
            </w:pPr>
          </w:p>
        </w:tc>
        <w:tc>
          <w:tcPr>
            <w:tcW w:w="1646" w:type="dxa"/>
          </w:tcPr>
          <w:p w14:paraId="35BB6163" w14:textId="77777777" w:rsidR="003D14E7" w:rsidRPr="00345744" w:rsidRDefault="003D14E7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Entrepreneur must submit in every two years to update the current document </w:t>
            </w:r>
          </w:p>
        </w:tc>
      </w:tr>
    </w:tbl>
    <w:p w14:paraId="74FC177F" w14:textId="77777777" w:rsidR="00AB50F5" w:rsidRPr="00345744" w:rsidRDefault="003D14E7" w:rsidP="00345744">
      <w:pPr>
        <w:spacing w:after="0"/>
        <w:ind w:hanging="142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Note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: </w:t>
      </w:r>
      <w:r w:rsidRPr="00345744">
        <w:rPr>
          <w:rFonts w:ascii="TH Sarabun New" w:hAnsi="TH Sarabun New" w:cs="TH Sarabun New"/>
          <w:sz w:val="30"/>
          <w:szCs w:val="30"/>
        </w:rPr>
        <w:t xml:space="preserve">The documents will be submitted with 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2 </w:t>
      </w:r>
      <w:r w:rsidRPr="00345744">
        <w:rPr>
          <w:rFonts w:ascii="TH Sarabun New" w:hAnsi="TH Sarabun New" w:cs="TH Sarabun New"/>
          <w:sz w:val="30"/>
          <w:szCs w:val="30"/>
        </w:rPr>
        <w:t>correct certified copies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061E67FD" w14:textId="77777777" w:rsidR="00125FDD" w:rsidRPr="00345744" w:rsidRDefault="00125FDD" w:rsidP="0034574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proofErr w:type="gramStart"/>
      <w:r w:rsidRPr="00345744">
        <w:rPr>
          <w:rFonts w:ascii="TH Sarabun New" w:hAnsi="TH Sarabun New" w:cs="TH Sarabun New"/>
          <w:b/>
          <w:bCs/>
          <w:sz w:val="30"/>
          <w:szCs w:val="30"/>
        </w:rPr>
        <w:lastRenderedPageBreak/>
        <w:t>HL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proofErr w:type="spellStart"/>
      <w:r w:rsidRPr="00345744">
        <w:rPr>
          <w:rFonts w:ascii="TH Sarabun New" w:hAnsi="TH Sarabun New" w:cs="TH Sarabun New"/>
          <w:b/>
          <w:bCs/>
          <w:sz w:val="30"/>
          <w:szCs w:val="30"/>
        </w:rPr>
        <w:t>Cicot</w:t>
      </w:r>
      <w:proofErr w:type="spellEnd"/>
      <w:proofErr w:type="gramEnd"/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OC 02</w:t>
      </w:r>
    </w:p>
    <w:p w14:paraId="57880A55" w14:textId="77777777" w:rsidR="00125FDD" w:rsidRPr="00345744" w:rsidRDefault="006F778C" w:rsidP="0034574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The preparation of </w:t>
      </w:r>
      <w:r w:rsidR="001168B8" w:rsidRPr="00345744">
        <w:rPr>
          <w:rFonts w:ascii="TH Sarabun New" w:hAnsi="TH Sarabun New" w:cs="TH Sarabun New"/>
          <w:b/>
          <w:bCs/>
          <w:sz w:val="30"/>
          <w:szCs w:val="30"/>
        </w:rPr>
        <w:t>Halal</w:t>
      </w:r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manual for certification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</w:p>
    <w:p w14:paraId="19014C47" w14:textId="77777777" w:rsidR="00125FDD" w:rsidRPr="00345744" w:rsidRDefault="00D766E8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Preface</w:t>
      </w:r>
    </w:p>
    <w:p w14:paraId="61D7FAC3" w14:textId="77777777" w:rsidR="00125FDD" w:rsidRPr="00345744" w:rsidRDefault="00D766E8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Company Profile</w:t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</w:p>
    <w:p w14:paraId="35BBE2CE" w14:textId="77777777" w:rsidR="00125FDD" w:rsidRPr="00345744" w:rsidRDefault="001168B8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Halal</w:t>
      </w:r>
      <w:r w:rsidR="0068528C" w:rsidRPr="00345744">
        <w:rPr>
          <w:rFonts w:ascii="TH Sarabun New" w:hAnsi="TH Sarabun New" w:cs="TH Sarabun New"/>
          <w:sz w:val="30"/>
          <w:szCs w:val="30"/>
        </w:rPr>
        <w:t xml:space="preserve"> Policy</w:t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</w:p>
    <w:p w14:paraId="03F8DC1F" w14:textId="77777777" w:rsidR="00125FDD" w:rsidRPr="00345744" w:rsidRDefault="0068528C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Organizational structure</w:t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</w:p>
    <w:p w14:paraId="7D213839" w14:textId="77777777" w:rsidR="006F778C" w:rsidRPr="00345744" w:rsidRDefault="0068528C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lang w:eastAsia="ja-JP"/>
        </w:rPr>
        <w:t>Authority and responsibility</w:t>
      </w:r>
      <w:r w:rsidR="00125FDD" w:rsidRPr="00345744">
        <w:rPr>
          <w:rFonts w:ascii="TH Sarabun New" w:hAnsi="TH Sarabun New" w:cs="TH Sarabun New"/>
          <w:sz w:val="30"/>
          <w:szCs w:val="30"/>
          <w:lang w:eastAsia="ja-JP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  <w:lang w:eastAsia="ja-JP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  <w:lang w:eastAsia="ja-JP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  <w:lang w:eastAsia="ja-JP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  <w:lang w:eastAsia="ja-JP"/>
        </w:rPr>
        <w:tab/>
      </w:r>
    </w:p>
    <w:p w14:paraId="7E76CDED" w14:textId="77777777" w:rsidR="00125FDD" w:rsidRPr="00345744" w:rsidRDefault="001168B8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Halal</w:t>
      </w:r>
      <w:r w:rsidR="0068528C" w:rsidRPr="00345744">
        <w:rPr>
          <w:rFonts w:ascii="TH Sarabun New" w:hAnsi="TH Sarabun New" w:cs="TH Sarabun New"/>
          <w:sz w:val="30"/>
          <w:szCs w:val="30"/>
        </w:rPr>
        <w:t xml:space="preserve"> Team </w:t>
      </w:r>
      <w:r w:rsidR="0068528C" w:rsidRPr="00345744">
        <w:rPr>
          <w:rFonts w:ascii="TH Sarabun New" w:hAnsi="TH Sarabun New" w:cs="TH Sarabun New"/>
          <w:sz w:val="30"/>
          <w:szCs w:val="30"/>
          <w:cs/>
        </w:rPr>
        <w:t xml:space="preserve">/ </w:t>
      </w:r>
      <w:r w:rsidRPr="00345744">
        <w:rPr>
          <w:rFonts w:ascii="TH Sarabun New" w:hAnsi="TH Sarabun New" w:cs="TH Sarabun New"/>
          <w:sz w:val="30"/>
          <w:szCs w:val="30"/>
        </w:rPr>
        <w:t>Halal</w:t>
      </w:r>
      <w:r w:rsidR="0068528C" w:rsidRPr="00345744">
        <w:rPr>
          <w:rFonts w:ascii="TH Sarabun New" w:hAnsi="TH Sarabun New" w:cs="TH Sarabun New"/>
          <w:sz w:val="30"/>
          <w:szCs w:val="30"/>
        </w:rPr>
        <w:t xml:space="preserve"> Committee</w:t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</w:p>
    <w:p w14:paraId="2EC6FA9B" w14:textId="77777777" w:rsidR="0068528C" w:rsidRPr="00345744" w:rsidRDefault="0068528C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The scope of the certification process and a list of certified products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2288C961" w14:textId="77777777" w:rsidR="00125FDD" w:rsidRPr="00345744" w:rsidRDefault="0068528C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</w:rPr>
        <w:t>Production Process</w:t>
      </w:r>
      <w:r w:rsidR="00416AA3" w:rsidRPr="00345744">
        <w:rPr>
          <w:rFonts w:ascii="TH Sarabun New" w:hAnsi="TH Sarabun New" w:cs="TH Sarabun New"/>
          <w:b/>
          <w:bCs/>
          <w:sz w:val="30"/>
          <w:szCs w:val="30"/>
          <w:cs/>
        </w:rPr>
        <w:t>…</w:t>
      </w:r>
      <w:r w:rsidRPr="00345744">
        <w:rPr>
          <w:rFonts w:ascii="TH Sarabun New" w:hAnsi="TH Sarabun New" w:cs="TH Sarabun New"/>
          <w:sz w:val="30"/>
          <w:szCs w:val="30"/>
        </w:rPr>
        <w:t xml:space="preserve"> A</w:t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  <w:r w:rsidR="00125FDD" w:rsidRPr="00345744">
        <w:rPr>
          <w:rFonts w:ascii="TH Sarabun New" w:hAnsi="TH Sarabun New" w:cs="TH Sarabun New"/>
          <w:sz w:val="30"/>
          <w:szCs w:val="30"/>
        </w:rPr>
        <w:tab/>
      </w:r>
    </w:p>
    <w:p w14:paraId="74A24323" w14:textId="77777777" w:rsidR="0068528C" w:rsidRPr="00345744" w:rsidRDefault="0068528C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>Raw materials and components</w:t>
      </w:r>
    </w:p>
    <w:p w14:paraId="0FF678B3" w14:textId="77777777" w:rsidR="0068528C" w:rsidRPr="00345744" w:rsidRDefault="00BC3535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>Details of raw mat</w:t>
      </w:r>
      <w:r w:rsidR="00B83D97" w:rsidRPr="00345744">
        <w:rPr>
          <w:rFonts w:ascii="TH Sarabun New" w:hAnsi="TH Sarabun New" w:cs="TH Sarabun New"/>
          <w:sz w:val="30"/>
          <w:szCs w:val="30"/>
        </w:rPr>
        <w:t>, definition</w:t>
      </w:r>
      <w:r w:rsidR="0068528C" w:rsidRPr="00345744">
        <w:rPr>
          <w:rFonts w:ascii="TH Sarabun New" w:hAnsi="TH Sarabun New" w:cs="TH Sarabun New"/>
          <w:sz w:val="30"/>
          <w:szCs w:val="30"/>
        </w:rPr>
        <w:t xml:space="preserve"> and adoption</w:t>
      </w:r>
      <w:r w:rsidR="0068528C"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7D811C8D" w14:textId="77777777" w:rsidR="0068528C" w:rsidRPr="00345744" w:rsidRDefault="0068528C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>Chart the manufa</w:t>
      </w:r>
      <w:r w:rsidR="00BC3535" w:rsidRPr="00345744">
        <w:rPr>
          <w:rFonts w:ascii="TH Sarabun New" w:hAnsi="TH Sarabun New" w:cs="TH Sarabun New"/>
          <w:sz w:val="30"/>
          <w:szCs w:val="30"/>
        </w:rPr>
        <w:t>cturing process according to the request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5D314FE5" w14:textId="77777777" w:rsidR="0068528C" w:rsidRPr="00345744" w:rsidRDefault="0068528C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>Detailed Process</w:t>
      </w:r>
    </w:p>
    <w:p w14:paraId="47D2FC00" w14:textId="77777777" w:rsidR="0068528C" w:rsidRPr="00345744" w:rsidRDefault="0068528C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 xml:space="preserve">Determining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BC3535" w:rsidRPr="00345744">
        <w:rPr>
          <w:rFonts w:ascii="TH Sarabun New" w:hAnsi="TH Sarabun New" w:cs="TH Sarabun New"/>
          <w:sz w:val="30"/>
          <w:szCs w:val="30"/>
        </w:rPr>
        <w:t xml:space="preserve"> control points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041A76DA" w14:textId="77777777" w:rsidR="0068528C" w:rsidRPr="00345744" w:rsidRDefault="0068528C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 xml:space="preserve">Action Plan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</w:p>
    <w:p w14:paraId="064E3D6D" w14:textId="77777777" w:rsidR="00416AA3" w:rsidRPr="00345744" w:rsidRDefault="00416AA3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</w:p>
    <w:p w14:paraId="029722DE" w14:textId="77777777" w:rsidR="00416AA3" w:rsidRPr="00345744" w:rsidRDefault="00416AA3" w:rsidP="00345744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    Production Process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 xml:space="preserve">… </w:t>
      </w:r>
      <w:r w:rsidRPr="00345744">
        <w:rPr>
          <w:rFonts w:ascii="TH Sarabun New" w:hAnsi="TH Sarabun New" w:cs="TH Sarabun New"/>
          <w:b/>
          <w:bCs/>
          <w:sz w:val="30"/>
          <w:szCs w:val="30"/>
        </w:rPr>
        <w:t>B</w:t>
      </w:r>
    </w:p>
    <w:p w14:paraId="7B214ED3" w14:textId="77777777" w:rsidR="00416AA3" w:rsidRPr="00345744" w:rsidRDefault="00416AA3" w:rsidP="00345744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47D9ECFD" w14:textId="77777777" w:rsidR="00B83D97" w:rsidRPr="00345744" w:rsidRDefault="00B83D97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>Raw materials and components</w:t>
      </w:r>
    </w:p>
    <w:p w14:paraId="0E658BE4" w14:textId="77777777" w:rsidR="00B83D97" w:rsidRPr="00345744" w:rsidRDefault="00B83D97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>Details of raw mat, definition and adoption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68B46578" w14:textId="77777777" w:rsidR="00B83D97" w:rsidRPr="00345744" w:rsidRDefault="00B83D97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>Chart the manufacturing process according to the request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6BA59CE9" w14:textId="77777777" w:rsidR="00B83D97" w:rsidRPr="00345744" w:rsidRDefault="00B83D97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>Detailed Process</w:t>
      </w:r>
    </w:p>
    <w:p w14:paraId="4B817B33" w14:textId="77777777" w:rsidR="00B83D97" w:rsidRPr="00345744" w:rsidRDefault="00B83D97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 xml:space="preserve">Determining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</w:rPr>
        <w:t xml:space="preserve"> control points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41602460" w14:textId="77777777" w:rsidR="00B83D97" w:rsidRPr="00345744" w:rsidRDefault="00B83D97" w:rsidP="00345744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 xml:space="preserve">Action Plan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</w:p>
    <w:p w14:paraId="20605057" w14:textId="77777777" w:rsidR="00B83D97" w:rsidRPr="00345744" w:rsidRDefault="00B83D97" w:rsidP="0034574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29F6EECD" w14:textId="77777777" w:rsidR="00BC3535" w:rsidRPr="00345744" w:rsidRDefault="001168B8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Halal</w:t>
      </w:r>
      <w:r w:rsidR="00BC3535" w:rsidRPr="00345744">
        <w:rPr>
          <w:rFonts w:ascii="TH Sarabun New" w:hAnsi="TH Sarabun New" w:cs="TH Sarabun New"/>
          <w:sz w:val="30"/>
          <w:szCs w:val="30"/>
        </w:rPr>
        <w:t xml:space="preserve"> traceability plan</w:t>
      </w:r>
    </w:p>
    <w:p w14:paraId="0133F61C" w14:textId="77777777" w:rsidR="00BC3535" w:rsidRPr="00345744" w:rsidRDefault="00B83D97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A</w:t>
      </w:r>
      <w:r w:rsidR="00BC3535" w:rsidRPr="00345744">
        <w:rPr>
          <w:rFonts w:ascii="TH Sarabun New" w:hAnsi="TH Sarabun New" w:cs="TH Sarabun New"/>
          <w:sz w:val="30"/>
          <w:szCs w:val="30"/>
        </w:rPr>
        <w:t>ttachment</w:t>
      </w:r>
    </w:p>
    <w:p w14:paraId="41753629" w14:textId="77777777" w:rsidR="00BC3535" w:rsidRPr="00345744" w:rsidRDefault="00BC3535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 xml:space="preserve">Appoints a team of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48ABA042" w14:textId="77777777" w:rsidR="00BC3535" w:rsidRPr="00345744" w:rsidRDefault="00BC3535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>Plant Layout</w:t>
      </w:r>
    </w:p>
    <w:p w14:paraId="7B2FCF5A" w14:textId="77777777" w:rsidR="00BC3535" w:rsidRPr="00345744" w:rsidRDefault="00BC3535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 xml:space="preserve">Registration </w:t>
      </w:r>
      <w:r w:rsidR="002B357D" w:rsidRPr="00345744">
        <w:rPr>
          <w:rFonts w:ascii="TH Sarabun New" w:hAnsi="TH Sarabun New" w:cs="TH Sarabun New"/>
          <w:sz w:val="30"/>
          <w:szCs w:val="30"/>
        </w:rPr>
        <w:t xml:space="preserve">of </w:t>
      </w:r>
      <w:r w:rsidRPr="00345744">
        <w:rPr>
          <w:rFonts w:ascii="TH Sarabun New" w:hAnsi="TH Sarabun New" w:cs="TH Sarabun New"/>
          <w:sz w:val="30"/>
          <w:szCs w:val="30"/>
        </w:rPr>
        <w:t>document control</w:t>
      </w:r>
      <w:r w:rsidR="002B357D" w:rsidRPr="00345744">
        <w:rPr>
          <w:rFonts w:ascii="TH Sarabun New" w:hAnsi="TH Sarabun New" w:cs="TH Sarabun New"/>
          <w:sz w:val="30"/>
          <w:szCs w:val="30"/>
        </w:rPr>
        <w:t xml:space="preserve"> as the</w:t>
      </w:r>
      <w:r w:rsidRPr="00345744">
        <w:rPr>
          <w:rFonts w:ascii="TH Sarabun New" w:hAnsi="TH Sarabun New" w:cs="TH Sarabun New"/>
          <w:sz w:val="30"/>
          <w:szCs w:val="30"/>
        </w:rPr>
        <w:t xml:space="preserve"> requiremen</w:t>
      </w:r>
      <w:r w:rsidR="002B357D" w:rsidRPr="00345744">
        <w:rPr>
          <w:rFonts w:ascii="TH Sarabun New" w:hAnsi="TH Sarabun New" w:cs="TH Sarabun New"/>
          <w:sz w:val="30"/>
          <w:szCs w:val="30"/>
        </w:rPr>
        <w:t>t specified in this</w:t>
      </w:r>
      <w:r w:rsidR="00B83D97" w:rsidRPr="00345744">
        <w:rPr>
          <w:rFonts w:ascii="TH Sarabun New" w:hAnsi="TH Sarabun New" w:cs="TH Sarabun New"/>
          <w:sz w:val="30"/>
          <w:szCs w:val="30"/>
        </w:rPr>
        <w:t xml:space="preserve"> Announcement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7432A58E" w14:textId="77777777" w:rsidR="00BC3535" w:rsidRPr="00345744" w:rsidRDefault="00BC3535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Pr="00345744">
        <w:rPr>
          <w:rFonts w:ascii="TH Sarabun New" w:hAnsi="TH Sarabun New" w:cs="TH Sarabun New"/>
          <w:sz w:val="30"/>
          <w:szCs w:val="30"/>
        </w:rPr>
        <w:t xml:space="preserve">Other training schemes </w:t>
      </w:r>
      <w:r w:rsidR="002B357D" w:rsidRPr="00345744">
        <w:rPr>
          <w:rFonts w:ascii="TH Sarabun New" w:hAnsi="TH Sarabun New" w:cs="TH Sarabun New"/>
          <w:sz w:val="30"/>
          <w:szCs w:val="30"/>
        </w:rPr>
        <w:t xml:space="preserve">as </w:t>
      </w:r>
      <w:r w:rsidRPr="00345744">
        <w:rPr>
          <w:rFonts w:ascii="TH Sarabun New" w:hAnsi="TH Sarabun New" w:cs="TH Sarabun New"/>
          <w:sz w:val="30"/>
          <w:szCs w:val="30"/>
        </w:rPr>
        <w:t xml:space="preserve">Internal Audit </w:t>
      </w:r>
      <w:proofErr w:type="spellStart"/>
      <w:r w:rsidRPr="00345744">
        <w:rPr>
          <w:rFonts w:ascii="TH Sarabun New" w:hAnsi="TH Sarabun New" w:cs="TH Sarabun New"/>
          <w:sz w:val="30"/>
          <w:szCs w:val="30"/>
        </w:rPr>
        <w:t>Plan</w:t>
      </w:r>
      <w:r w:rsidR="002B357D" w:rsidRPr="00345744">
        <w:rPr>
          <w:rFonts w:ascii="TH Sarabun New" w:hAnsi="TH Sarabun New" w:cs="TH Sarabun New"/>
          <w:sz w:val="30"/>
          <w:szCs w:val="30"/>
        </w:rPr>
        <w:t>etc</w:t>
      </w:r>
      <w:proofErr w:type="spellEnd"/>
      <w:r w:rsidR="002B357D" w:rsidRPr="00345744">
        <w:rPr>
          <w:rFonts w:ascii="TH Sarabun New" w:hAnsi="TH Sarabun New" w:cs="TH Sarabun New"/>
          <w:sz w:val="30"/>
          <w:szCs w:val="30"/>
          <w:cs/>
        </w:rPr>
        <w:t>.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56062E26" w14:textId="77777777" w:rsidR="00BC3535" w:rsidRPr="00345744" w:rsidRDefault="00BC3535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</w:p>
    <w:p w14:paraId="4625417E" w14:textId="623F5B5D" w:rsidR="005E28E7" w:rsidRPr="00345744" w:rsidRDefault="00D770BA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</w:rPr>
        <w:t>Note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>:</w:t>
      </w:r>
      <w:r w:rsidRPr="00345744">
        <w:rPr>
          <w:rFonts w:ascii="TH Sarabun New" w:hAnsi="TH Sarabun New" w:cs="TH Sarabun New"/>
          <w:sz w:val="30"/>
          <w:szCs w:val="30"/>
        </w:rPr>
        <w:t xml:space="preserve"> The</w:t>
      </w:r>
      <w:r w:rsidR="009E4231" w:rsidRPr="00345744">
        <w:rPr>
          <w:rFonts w:ascii="TH Sarabun New" w:hAnsi="TH Sarabun New" w:cs="TH Sarabun New"/>
          <w:sz w:val="30"/>
          <w:szCs w:val="30"/>
        </w:rPr>
        <w:t xml:space="preserve"> production process must identify the actual certification as </w:t>
      </w:r>
      <w:r w:rsidRPr="00345744">
        <w:rPr>
          <w:rFonts w:ascii="TH Sarabun New" w:hAnsi="TH Sarabun New" w:cs="TH Sarabun New"/>
          <w:sz w:val="30"/>
          <w:szCs w:val="30"/>
        </w:rPr>
        <w:t>requested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33A0E18B" w14:textId="3DF95468" w:rsidR="00345744" w:rsidRPr="00345744" w:rsidRDefault="00345744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</w:p>
    <w:p w14:paraId="2127FB7D" w14:textId="15E7BEDB" w:rsidR="00345744" w:rsidRPr="00345744" w:rsidRDefault="00345744" w:rsidP="00345744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</w:p>
    <w:p w14:paraId="1E4E68E0" w14:textId="77777777" w:rsidR="00125FDD" w:rsidRPr="00345744" w:rsidRDefault="00125FDD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proofErr w:type="gramStart"/>
      <w:r w:rsidRPr="00345744">
        <w:rPr>
          <w:rFonts w:ascii="TH Sarabun New" w:hAnsi="TH Sarabun New" w:cs="TH Sarabun New"/>
          <w:b/>
          <w:bCs/>
          <w:sz w:val="30"/>
          <w:szCs w:val="30"/>
        </w:rPr>
        <w:lastRenderedPageBreak/>
        <w:t>HL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proofErr w:type="spellStart"/>
      <w:r w:rsidRPr="00345744">
        <w:rPr>
          <w:rFonts w:ascii="TH Sarabun New" w:hAnsi="TH Sarabun New" w:cs="TH Sarabun New"/>
          <w:b/>
          <w:bCs/>
          <w:sz w:val="30"/>
          <w:szCs w:val="30"/>
        </w:rPr>
        <w:t>Cicot</w:t>
      </w:r>
      <w:proofErr w:type="spellEnd"/>
      <w:proofErr w:type="gramEnd"/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OC 03</w:t>
      </w:r>
    </w:p>
    <w:p w14:paraId="411A14A5" w14:textId="77777777" w:rsidR="004E2890" w:rsidRPr="00345744" w:rsidRDefault="004E2890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Invitation letter for </w:t>
      </w:r>
      <w:r w:rsidR="001168B8" w:rsidRPr="00345744">
        <w:rPr>
          <w:rFonts w:ascii="TH Sarabun New" w:hAnsi="TH Sarabun New" w:cs="TH Sarabun New"/>
          <w:b/>
          <w:bCs/>
          <w:sz w:val="30"/>
          <w:szCs w:val="30"/>
        </w:rPr>
        <w:t>Halal</w:t>
      </w:r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certification</w:t>
      </w:r>
    </w:p>
    <w:p w14:paraId="2096CB6B" w14:textId="5C9B24EF" w:rsidR="00125FDD" w:rsidRPr="00345744" w:rsidRDefault="004E2890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  <w:u w:val="single"/>
        </w:rPr>
        <w:t>Letterhead with the company logo</w:t>
      </w:r>
    </w:p>
    <w:p w14:paraId="46E4CB53" w14:textId="77777777" w:rsidR="007253D8" w:rsidRPr="00345744" w:rsidRDefault="007253D8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54069AAA" w14:textId="77777777" w:rsidR="00125FDD" w:rsidRPr="00345744" w:rsidRDefault="00846F3D" w:rsidP="00345744">
      <w:pPr>
        <w:spacing w:after="0"/>
        <w:ind w:left="2880" w:firstLine="720"/>
        <w:rPr>
          <w:rFonts w:ascii="TH Sarabun New" w:hAnsi="TH Sarabun New" w:cs="TH Sarabun New"/>
          <w:sz w:val="30"/>
          <w:szCs w:val="30"/>
        </w:rPr>
      </w:pPr>
      <w:proofErr w:type="gramStart"/>
      <w:r w:rsidRPr="00345744">
        <w:rPr>
          <w:rFonts w:ascii="TH Sarabun New" w:hAnsi="TH Sarabun New" w:cs="TH Sarabun New"/>
          <w:sz w:val="30"/>
          <w:szCs w:val="30"/>
          <w:lang w:bidi="ar-EG"/>
        </w:rPr>
        <w:t>Date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......</w:t>
      </w:r>
      <w:r w:rsidRPr="00345744">
        <w:rPr>
          <w:rFonts w:ascii="TH Sarabun New" w:hAnsi="TH Sarabun New" w:cs="TH Sarabun New"/>
          <w:sz w:val="30"/>
          <w:szCs w:val="30"/>
          <w:lang w:bidi="ar-EG"/>
        </w:rPr>
        <w:t>Month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....</w:t>
      </w:r>
      <w:r w:rsidRPr="00345744">
        <w:rPr>
          <w:rFonts w:ascii="TH Sarabun New" w:hAnsi="TH Sarabun New" w:cs="TH Sarabun New"/>
          <w:sz w:val="30"/>
          <w:szCs w:val="30"/>
          <w:lang w:bidi="ar-EG"/>
        </w:rPr>
        <w:t>B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  <w:r w:rsidRPr="00345744">
        <w:rPr>
          <w:rFonts w:ascii="TH Sarabun New" w:hAnsi="TH Sarabun New" w:cs="TH Sarabun New"/>
          <w:sz w:val="30"/>
          <w:szCs w:val="30"/>
        </w:rPr>
        <w:t>E</w:t>
      </w:r>
      <w:proofErr w:type="gramEnd"/>
      <w:r w:rsidR="00125FDD" w:rsidRPr="00345744">
        <w:rPr>
          <w:rFonts w:ascii="TH Sarabun New" w:hAnsi="TH Sarabun New" w:cs="TH Sarabun New"/>
          <w:sz w:val="30"/>
          <w:szCs w:val="30"/>
          <w:cs/>
        </w:rPr>
        <w:t xml:space="preserve">…….…. </w:t>
      </w:r>
    </w:p>
    <w:p w14:paraId="1C6860F3" w14:textId="77777777" w:rsidR="004E2890" w:rsidRPr="00345744" w:rsidRDefault="004E2890" w:rsidP="00345744">
      <w:pPr>
        <w:spacing w:after="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</w:rPr>
        <w:t>Subject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 xml:space="preserve">: </w:t>
      </w:r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Invitation for </w:t>
      </w:r>
      <w:r w:rsidR="001168B8" w:rsidRPr="00345744">
        <w:rPr>
          <w:rFonts w:ascii="TH Sarabun New" w:hAnsi="TH Sarabun New" w:cs="TH Sarabun New"/>
          <w:b/>
          <w:bCs/>
          <w:sz w:val="30"/>
          <w:szCs w:val="30"/>
        </w:rPr>
        <w:t>Halal</w:t>
      </w:r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Audit</w:t>
      </w:r>
    </w:p>
    <w:p w14:paraId="6B5C010C" w14:textId="77777777" w:rsidR="004E2890" w:rsidRPr="00345744" w:rsidRDefault="00521EBE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Dear Chairman</w:t>
      </w:r>
      <w:r w:rsidR="00EE697F" w:rsidRPr="00345744">
        <w:rPr>
          <w:rFonts w:ascii="TH Sarabun New" w:hAnsi="TH Sarabun New" w:cs="TH Sarabun New"/>
          <w:sz w:val="30"/>
          <w:szCs w:val="30"/>
        </w:rPr>
        <w:t xml:space="preserve"> of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4E2890" w:rsidRPr="00345744">
        <w:rPr>
          <w:rFonts w:ascii="TH Sarabun New" w:hAnsi="TH Sarabun New" w:cs="TH Sarabun New"/>
          <w:sz w:val="30"/>
          <w:szCs w:val="30"/>
        </w:rPr>
        <w:t xml:space="preserve"> Affairs</w:t>
      </w:r>
      <w:r w:rsidR="00EE697F" w:rsidRPr="00345744">
        <w:rPr>
          <w:rFonts w:ascii="TH Sarabun New" w:hAnsi="TH Sarabun New" w:cs="TH Sarabun New"/>
          <w:sz w:val="30"/>
          <w:szCs w:val="30"/>
        </w:rPr>
        <w:t xml:space="preserve"> Department</w:t>
      </w:r>
      <w:r w:rsidR="004E2890"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43A12118" w14:textId="77777777" w:rsidR="00EE697F" w:rsidRPr="00345744" w:rsidRDefault="00EE697F" w:rsidP="00345744">
      <w:pPr>
        <w:spacing w:after="0"/>
        <w:ind w:firstLine="126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As the company 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.......................................</w:t>
      </w:r>
      <w:r w:rsidR="00AE5787" w:rsidRPr="00345744">
        <w:rPr>
          <w:rFonts w:ascii="TH Sarabun New" w:hAnsi="TH Sarabun New" w:cs="TH Sarabun New"/>
          <w:sz w:val="30"/>
          <w:szCs w:val="30"/>
          <w:cs/>
        </w:rPr>
        <w:t>..................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</w:rPr>
        <w:t xml:space="preserve"> Certificate No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 ..................... </w:t>
      </w:r>
      <w:r w:rsidRPr="00345744">
        <w:rPr>
          <w:rFonts w:ascii="TH Sarabun New" w:hAnsi="TH Sarabun New" w:cs="TH Sarabun New"/>
          <w:sz w:val="30"/>
          <w:szCs w:val="30"/>
        </w:rPr>
        <w:t xml:space="preserve">Office is located at 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 ............................................. </w:t>
      </w:r>
      <w:r w:rsidR="00AE5787" w:rsidRPr="00345744">
        <w:rPr>
          <w:rFonts w:ascii="TH Sarabun New" w:hAnsi="TH Sarabun New" w:cs="TH Sarabun New"/>
          <w:sz w:val="30"/>
          <w:szCs w:val="30"/>
        </w:rPr>
        <w:t>Produced products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345744">
        <w:rPr>
          <w:rFonts w:ascii="TH Sarabun New" w:hAnsi="TH Sarabun New" w:cs="TH Sarabun New"/>
          <w:sz w:val="30"/>
          <w:szCs w:val="30"/>
        </w:rPr>
        <w:t>Types of manufactured goods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) ............................................ ........ </w:t>
      </w:r>
      <w:r w:rsidRPr="00345744">
        <w:rPr>
          <w:rFonts w:ascii="TH Sarabun New" w:hAnsi="TH Sarabun New" w:cs="TH Sarabun New"/>
          <w:sz w:val="30"/>
          <w:szCs w:val="30"/>
        </w:rPr>
        <w:t xml:space="preserve">Under the trademark </w:t>
      </w:r>
      <w:r w:rsidRPr="00345744">
        <w:rPr>
          <w:rFonts w:ascii="TH Sarabun New" w:hAnsi="TH Sarabun New" w:cs="TH Sarabun New"/>
          <w:sz w:val="30"/>
          <w:szCs w:val="30"/>
          <w:cs/>
        </w:rPr>
        <w:t>(</w:t>
      </w:r>
      <w:r w:rsidRPr="00345744">
        <w:rPr>
          <w:rFonts w:ascii="TH Sarabun New" w:hAnsi="TH Sarabun New" w:cs="TH Sarabun New"/>
          <w:sz w:val="30"/>
          <w:szCs w:val="30"/>
        </w:rPr>
        <w:t>brand label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Pr="00345744">
        <w:rPr>
          <w:rFonts w:ascii="TH Sarabun New" w:hAnsi="TH Sarabun New" w:cs="TH Sarabun New"/>
          <w:sz w:val="30"/>
          <w:szCs w:val="30"/>
        </w:rPr>
        <w:t xml:space="preserve">branded 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>...</w:t>
      </w:r>
      <w:r w:rsidR="00AE5787" w:rsidRPr="00345744">
        <w:rPr>
          <w:rFonts w:ascii="TH Sarabun New" w:hAnsi="TH Sarabun New" w:cs="TH Sarabun New"/>
          <w:sz w:val="30"/>
          <w:szCs w:val="30"/>
        </w:rPr>
        <w:t xml:space="preserve">Production facility </w:t>
      </w:r>
      <w:r w:rsidR="00AE5787" w:rsidRPr="00345744">
        <w:rPr>
          <w:rFonts w:ascii="TH Sarabun New" w:hAnsi="TH Sarabun New" w:cs="TH Sarabun New"/>
          <w:sz w:val="30"/>
          <w:szCs w:val="30"/>
          <w:cs/>
        </w:rPr>
        <w:t xml:space="preserve">/ </w:t>
      </w:r>
      <w:r w:rsidR="00D770BA" w:rsidRPr="00345744">
        <w:rPr>
          <w:rFonts w:ascii="TH Sarabun New" w:hAnsi="TH Sarabun New" w:cs="TH Sarabun New"/>
          <w:sz w:val="30"/>
          <w:szCs w:val="30"/>
        </w:rPr>
        <w:t>factory located</w:t>
      </w:r>
      <w:r w:rsidRPr="00345744">
        <w:rPr>
          <w:rFonts w:ascii="TH Sarabun New" w:hAnsi="TH Sarabun New" w:cs="TH Sarabun New"/>
          <w:sz w:val="30"/>
          <w:szCs w:val="30"/>
        </w:rPr>
        <w:t xml:space="preserve"> at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 ... .............. </w:t>
      </w:r>
    </w:p>
    <w:p w14:paraId="177F79C0" w14:textId="77777777" w:rsidR="00125FDD" w:rsidRPr="00345744" w:rsidRDefault="008E59BA" w:rsidP="00345744">
      <w:pPr>
        <w:spacing w:after="0"/>
        <w:ind w:firstLine="720"/>
        <w:jc w:val="thaiDistribute"/>
        <w:rPr>
          <w:rFonts w:ascii="TH Sarabun New" w:hAnsi="TH Sarabun New" w:cs="TH Sarabun New"/>
          <w:color w:val="FF0000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We </w:t>
      </w:r>
      <w:r w:rsidR="004723BE" w:rsidRPr="00345744">
        <w:rPr>
          <w:rFonts w:ascii="TH Sarabun New" w:hAnsi="TH Sarabun New" w:cs="TH Sarabun New"/>
          <w:sz w:val="30"/>
          <w:szCs w:val="30"/>
        </w:rPr>
        <w:t>intend</w:t>
      </w:r>
      <w:r w:rsidR="00AE5787" w:rsidRPr="00345744">
        <w:rPr>
          <w:rFonts w:ascii="TH Sarabun New" w:hAnsi="TH Sarabun New" w:cs="TH Sarabun New"/>
          <w:sz w:val="30"/>
          <w:szCs w:val="30"/>
        </w:rPr>
        <w:t xml:space="preserve"> to seek certification process </w:t>
      </w:r>
      <w:r w:rsidR="00D770BA" w:rsidRPr="00345744">
        <w:rPr>
          <w:rFonts w:ascii="TH Sarabun New" w:hAnsi="TH Sarabun New" w:cs="TH Sarabun New"/>
          <w:sz w:val="30"/>
          <w:szCs w:val="30"/>
        </w:rPr>
        <w:t>to produce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AE5787" w:rsidRPr="00345744">
        <w:rPr>
          <w:rFonts w:ascii="TH Sarabun New" w:hAnsi="TH Sarabun New" w:cs="TH Sarabun New"/>
          <w:sz w:val="30"/>
          <w:szCs w:val="30"/>
        </w:rPr>
        <w:t xml:space="preserve"> products that comply with Islamic principles</w:t>
      </w:r>
      <w:r w:rsidR="00AE5787" w:rsidRPr="00345744">
        <w:rPr>
          <w:rFonts w:ascii="TH Sarabun New" w:hAnsi="TH Sarabun New" w:cs="TH Sarabun New"/>
          <w:sz w:val="30"/>
          <w:szCs w:val="30"/>
          <w:cs/>
        </w:rPr>
        <w:t>.</w:t>
      </w:r>
      <w:r w:rsidR="004810A4" w:rsidRPr="00345744">
        <w:rPr>
          <w:rFonts w:ascii="TH Sarabun New" w:hAnsi="TH Sarabun New" w:cs="TH Sarabun New"/>
          <w:sz w:val="30"/>
          <w:szCs w:val="30"/>
        </w:rPr>
        <w:t xml:space="preserve"> Therefore</w:t>
      </w:r>
      <w:r w:rsidR="00521EBE" w:rsidRPr="00345744">
        <w:rPr>
          <w:rFonts w:ascii="TH Sarabun New" w:hAnsi="TH Sarabun New" w:cs="TH Sarabun New"/>
          <w:sz w:val="30"/>
          <w:szCs w:val="30"/>
        </w:rPr>
        <w:t>,</w:t>
      </w:r>
      <w:r w:rsidR="004810A4" w:rsidRPr="00345744">
        <w:rPr>
          <w:rFonts w:ascii="TH Sarabun New" w:hAnsi="TH Sarabun New" w:cs="TH Sarabun New"/>
          <w:sz w:val="30"/>
          <w:szCs w:val="30"/>
        </w:rPr>
        <w:t xml:space="preserve"> we would like to invite</w:t>
      </w:r>
      <w:r w:rsidR="009D6E07" w:rsidRPr="00345744">
        <w:rPr>
          <w:rFonts w:ascii="TH Sarabun New" w:hAnsi="TH Sarabun New" w:cs="TH Sarabun New"/>
          <w:sz w:val="30"/>
          <w:szCs w:val="30"/>
        </w:rPr>
        <w:t xml:space="preserve"> the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9D6E07" w:rsidRPr="00345744">
        <w:rPr>
          <w:rFonts w:ascii="TH Sarabun New" w:hAnsi="TH Sarabun New" w:cs="TH Sarabun New"/>
          <w:sz w:val="30"/>
          <w:szCs w:val="30"/>
        </w:rPr>
        <w:t xml:space="preserve"> auditors from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D770BA" w:rsidRPr="00345744">
        <w:rPr>
          <w:rFonts w:ascii="TH Sarabun New" w:hAnsi="TH Sarabun New" w:cs="TH Sarabun New"/>
          <w:sz w:val="30"/>
          <w:szCs w:val="30"/>
        </w:rPr>
        <w:t xml:space="preserve"> Affairs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D6E07" w:rsidRPr="00345744">
        <w:rPr>
          <w:rFonts w:ascii="TH Sarabun New" w:hAnsi="TH Sarabun New" w:cs="TH Sarabun New"/>
          <w:sz w:val="30"/>
          <w:szCs w:val="30"/>
        </w:rPr>
        <w:t xml:space="preserve">Department </w:t>
      </w:r>
      <w:r w:rsidR="00AE5787" w:rsidRPr="00345744">
        <w:rPr>
          <w:rFonts w:ascii="TH Sarabun New" w:hAnsi="TH Sarabun New" w:cs="TH Sarabun New"/>
          <w:sz w:val="30"/>
          <w:szCs w:val="30"/>
        </w:rPr>
        <w:t>of the Centra</w:t>
      </w:r>
      <w:r w:rsidR="004723BE" w:rsidRPr="00345744">
        <w:rPr>
          <w:rFonts w:ascii="TH Sarabun New" w:hAnsi="TH Sarabun New" w:cs="TH Sarabun New"/>
          <w:sz w:val="30"/>
          <w:szCs w:val="30"/>
        </w:rPr>
        <w:t>l Islamic Council</w:t>
      </w:r>
      <w:r w:rsidR="009D6E07" w:rsidRPr="00345744">
        <w:rPr>
          <w:rFonts w:ascii="TH Sarabun New" w:hAnsi="TH Sarabun New" w:cs="TH Sarabun New"/>
          <w:sz w:val="30"/>
          <w:szCs w:val="30"/>
        </w:rPr>
        <w:t xml:space="preserve"> of Thailand to check our</w:t>
      </w:r>
      <w:r w:rsidR="00AE5787" w:rsidRPr="00345744">
        <w:rPr>
          <w:rFonts w:ascii="TH Sarabun New" w:hAnsi="TH Sarabun New" w:cs="TH Sarabun New"/>
          <w:sz w:val="30"/>
          <w:szCs w:val="30"/>
        </w:rPr>
        <w:t xml:space="preserve"> establishment a</w:t>
      </w:r>
      <w:r w:rsidRPr="00345744">
        <w:rPr>
          <w:rFonts w:ascii="TH Sarabun New" w:hAnsi="TH Sarabun New" w:cs="TH Sarabun New"/>
          <w:sz w:val="30"/>
          <w:szCs w:val="30"/>
        </w:rPr>
        <w:t>ccording to</w:t>
      </w:r>
      <w:r w:rsidR="00AE5787" w:rsidRPr="00345744">
        <w:rPr>
          <w:rFonts w:ascii="TH Sarabun New" w:hAnsi="TH Sarabun New" w:cs="TH Sarabun New"/>
          <w:sz w:val="30"/>
          <w:szCs w:val="30"/>
        </w:rPr>
        <w:t xml:space="preserve"> regulations announced </w:t>
      </w:r>
      <w:r w:rsidRPr="00345744">
        <w:rPr>
          <w:rFonts w:ascii="TH Sarabun New" w:hAnsi="TH Sarabun New" w:cs="TH Sarabun New"/>
          <w:sz w:val="30"/>
          <w:szCs w:val="30"/>
        </w:rPr>
        <w:t>by the Central Islamic Council</w:t>
      </w:r>
      <w:r w:rsidR="00AE5787" w:rsidRPr="00345744">
        <w:rPr>
          <w:rFonts w:ascii="TH Sarabun New" w:hAnsi="TH Sarabun New" w:cs="TH Sarabun New"/>
          <w:sz w:val="30"/>
          <w:szCs w:val="30"/>
        </w:rPr>
        <w:t xml:space="preserve"> of Thailand</w:t>
      </w:r>
      <w:r w:rsidR="00AE5787" w:rsidRPr="00345744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AE5787" w:rsidRPr="00345744">
        <w:rPr>
          <w:rFonts w:ascii="TH Sarabun New" w:hAnsi="TH Sarabun New" w:cs="TH Sarabun New"/>
          <w:sz w:val="30"/>
          <w:szCs w:val="30"/>
        </w:rPr>
        <w:t>To ensure that such products are produced according to the principles of Islam in all respe</w:t>
      </w:r>
      <w:r w:rsidRPr="00345744">
        <w:rPr>
          <w:rFonts w:ascii="TH Sarabun New" w:hAnsi="TH Sarabun New" w:cs="TH Sarabun New"/>
          <w:sz w:val="30"/>
          <w:szCs w:val="30"/>
        </w:rPr>
        <w:t>cts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hAnsi="TH Sarabun New" w:cs="TH Sarabun New"/>
          <w:sz w:val="30"/>
          <w:szCs w:val="30"/>
        </w:rPr>
        <w:t xml:space="preserve">However, we have prepared all documents needed by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</w:rPr>
        <w:t xml:space="preserve"> Affairs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proofErr w:type="gramStart"/>
      <w:r w:rsidRPr="00345744">
        <w:rPr>
          <w:rFonts w:ascii="TH Sarabun New" w:hAnsi="TH Sarabun New" w:cs="TH Sarabun New"/>
          <w:sz w:val="30"/>
          <w:szCs w:val="30"/>
        </w:rPr>
        <w:t>Department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  <w:r w:rsidR="00AE5787" w:rsidRPr="00345744">
        <w:rPr>
          <w:rFonts w:ascii="TH Sarabun New" w:hAnsi="TH Sarabun New" w:cs="TH Sarabun New"/>
          <w:sz w:val="30"/>
          <w:szCs w:val="30"/>
          <w:cs/>
        </w:rPr>
        <w:t>(</w:t>
      </w:r>
      <w:proofErr w:type="gramEnd"/>
      <w:r w:rsidR="004723BE" w:rsidRPr="00345744">
        <w:rPr>
          <w:rFonts w:ascii="TH Sarabun New" w:hAnsi="TH Sarabun New" w:cs="TH Sarabun New"/>
          <w:sz w:val="30"/>
          <w:szCs w:val="30"/>
        </w:rPr>
        <w:t>According</w:t>
      </w:r>
      <w:r w:rsidR="00AE5787" w:rsidRPr="00345744">
        <w:rPr>
          <w:rFonts w:ascii="TH Sarabun New" w:hAnsi="TH Sarabun New" w:cs="TH Sarabun New"/>
          <w:sz w:val="30"/>
          <w:szCs w:val="30"/>
        </w:rPr>
        <w:t xml:space="preserve"> to attachment</w:t>
      </w:r>
      <w:r w:rsidR="00AE5787" w:rsidRPr="00345744">
        <w:rPr>
          <w:rFonts w:ascii="TH Sarabun New" w:hAnsi="TH Sarabun New" w:cs="TH Sarabun New"/>
          <w:sz w:val="30"/>
          <w:szCs w:val="30"/>
          <w:cs/>
        </w:rPr>
        <w:t>)</w:t>
      </w:r>
      <w:r w:rsidR="005011C1" w:rsidRPr="00345744">
        <w:rPr>
          <w:rFonts w:ascii="TH Sarabun New" w:hAnsi="TH Sarabun New" w:cs="TH Sarabun New"/>
          <w:color w:val="FF0000"/>
          <w:sz w:val="30"/>
          <w:szCs w:val="30"/>
          <w:cs/>
        </w:rPr>
        <w:t>.</w:t>
      </w:r>
    </w:p>
    <w:p w14:paraId="106E8109" w14:textId="77777777" w:rsidR="009D4034" w:rsidRPr="00345744" w:rsidRDefault="004723BE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Your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011C1" w:rsidRPr="00345744">
        <w:rPr>
          <w:rFonts w:ascii="TH Sarabun New" w:hAnsi="TH Sarabun New" w:cs="TH Sarabun New"/>
          <w:sz w:val="30"/>
          <w:szCs w:val="30"/>
        </w:rPr>
        <w:t xml:space="preserve">consideration is highly appreciated </w:t>
      </w:r>
    </w:p>
    <w:p w14:paraId="7A58F847" w14:textId="77777777" w:rsidR="009D4034" w:rsidRPr="00345744" w:rsidRDefault="009D4034" w:rsidP="00345744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Yours sincerely</w:t>
      </w:r>
      <w:r w:rsidR="005011C1" w:rsidRPr="00345744">
        <w:rPr>
          <w:rFonts w:ascii="TH Sarabun New" w:hAnsi="TH Sarabun New" w:cs="TH Sarabun New"/>
          <w:sz w:val="30"/>
          <w:szCs w:val="30"/>
        </w:rPr>
        <w:t>,</w:t>
      </w:r>
    </w:p>
    <w:p w14:paraId="4239BCF8" w14:textId="77777777" w:rsidR="009D4034" w:rsidRPr="00345744" w:rsidRDefault="009D4034" w:rsidP="00345744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cs/>
        </w:rPr>
        <w:t>....................................</w:t>
      </w:r>
    </w:p>
    <w:p w14:paraId="3C1355A1" w14:textId="77777777" w:rsidR="009D4034" w:rsidRPr="00345744" w:rsidRDefault="009D4034" w:rsidP="0034574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                               </w:t>
      </w:r>
      <w:r w:rsidR="00521EBE" w:rsidRPr="00345744">
        <w:rPr>
          <w:rFonts w:ascii="TH Sarabun New" w:hAnsi="TH Sarabun New" w:cs="TH Sarabun New"/>
          <w:sz w:val="30"/>
          <w:szCs w:val="30"/>
        </w:rPr>
        <w:t>                       </w:t>
      </w:r>
      <w:r w:rsidR="004723BE" w:rsidRPr="00345744">
        <w:rPr>
          <w:rFonts w:ascii="TH Sarabun New" w:hAnsi="TH Sarabun New" w:cs="TH Sarabun New"/>
          <w:sz w:val="30"/>
          <w:szCs w:val="30"/>
        </w:rPr>
        <w:t>M</w:t>
      </w:r>
      <w:r w:rsidRPr="00345744">
        <w:rPr>
          <w:rFonts w:ascii="TH Sarabun New" w:hAnsi="TH Sarabun New" w:cs="TH Sarabun New"/>
          <w:sz w:val="30"/>
          <w:szCs w:val="30"/>
        </w:rPr>
        <w:t>anaging director</w:t>
      </w:r>
    </w:p>
    <w:p w14:paraId="4CC8CBAB" w14:textId="799F7793" w:rsidR="00125FDD" w:rsidRPr="00345744" w:rsidRDefault="009D4034" w:rsidP="0034574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                                        </w:t>
      </w:r>
      <w:r w:rsidR="00521EBE" w:rsidRPr="00345744">
        <w:rPr>
          <w:rFonts w:ascii="TH Sarabun New" w:hAnsi="TH Sarabun New" w:cs="TH Sarabun New"/>
          <w:sz w:val="30"/>
          <w:szCs w:val="30"/>
        </w:rPr>
        <w:t>                </w:t>
      </w:r>
      <w:r w:rsidR="00D05306" w:rsidRPr="00345744">
        <w:rPr>
          <w:rFonts w:ascii="TH Sarabun New" w:hAnsi="TH Sarabun New" w:cs="TH Sarabun New"/>
          <w:sz w:val="30"/>
          <w:szCs w:val="30"/>
        </w:rPr>
        <w:t>Company seal</w:t>
      </w:r>
    </w:p>
    <w:p w14:paraId="75BB3B8F" w14:textId="2AE8D237" w:rsidR="00345744" w:rsidRPr="00345744" w:rsidRDefault="00345744" w:rsidP="0034574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40D545CC" w14:textId="77777777" w:rsidR="00345744" w:rsidRPr="00345744" w:rsidRDefault="00345744" w:rsidP="0034574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4E3A3237" w14:textId="77777777" w:rsidR="009D4034" w:rsidRPr="00345744" w:rsidRDefault="009D4034" w:rsidP="0034574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Coordinator Contact 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 .......................................................... ..................... ..</w:t>
      </w:r>
    </w:p>
    <w:p w14:paraId="29A552AE" w14:textId="77777777" w:rsidR="009D4034" w:rsidRPr="00345744" w:rsidRDefault="009D4034" w:rsidP="0034574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Mobile phone 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................................ ………………………………</w:t>
      </w:r>
      <w:r w:rsidRPr="00345744">
        <w:rPr>
          <w:rFonts w:ascii="TH Sarabun New" w:hAnsi="TH Sarabun New" w:cs="TH Sarabun New"/>
          <w:sz w:val="30"/>
          <w:szCs w:val="30"/>
        </w:rPr>
        <w:t>per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.....</w:t>
      </w:r>
    </w:p>
    <w:p w14:paraId="4661A9DD" w14:textId="50E37754" w:rsidR="00D05306" w:rsidRPr="00345744" w:rsidRDefault="009D4034" w:rsidP="00345744">
      <w:pPr>
        <w:spacing w:after="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Fax </w:t>
      </w:r>
      <w:r w:rsidR="00D770BA" w:rsidRPr="00345744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Pr="00345744">
        <w:rPr>
          <w:rFonts w:ascii="TH Sarabun New" w:hAnsi="TH Sarabun New" w:cs="TH Sarabun New"/>
          <w:sz w:val="30"/>
          <w:szCs w:val="30"/>
          <w:cs/>
        </w:rPr>
        <w:t>......</w:t>
      </w:r>
      <w:proofErr w:type="gramStart"/>
      <w:r w:rsidRPr="00345744">
        <w:rPr>
          <w:rFonts w:ascii="TH Sarabun New" w:hAnsi="TH Sarabun New" w:cs="TH Sarabun New"/>
          <w:sz w:val="30"/>
          <w:szCs w:val="30"/>
          <w:cs/>
        </w:rPr>
        <w:t xml:space="preserve"> ..</w:t>
      </w:r>
      <w:proofErr w:type="gramEnd"/>
      <w:r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45744">
        <w:rPr>
          <w:rFonts w:ascii="TH Sarabun New" w:hAnsi="TH Sarabun New" w:cs="TH Sarabun New"/>
          <w:sz w:val="30"/>
          <w:szCs w:val="30"/>
        </w:rPr>
        <w:t>Email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..........................</w:t>
      </w:r>
      <w:r w:rsidR="00D05306" w:rsidRPr="00345744">
        <w:rPr>
          <w:rFonts w:ascii="TH Sarabun New" w:hAnsi="TH Sarabun New" w:cs="TH Sarabun New"/>
          <w:sz w:val="30"/>
          <w:szCs w:val="30"/>
          <w:cs/>
        </w:rPr>
        <w:t>............. ......................</w:t>
      </w:r>
    </w:p>
    <w:p w14:paraId="4165B1A6" w14:textId="755D08DD" w:rsidR="00345744" w:rsidRPr="00345744" w:rsidRDefault="00345744" w:rsidP="00345744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0D2A0524" w14:textId="2013FD7D" w:rsidR="00345744" w:rsidRPr="00345744" w:rsidRDefault="00345744" w:rsidP="00345744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39F05BDC" w14:textId="5500CA48" w:rsidR="00345744" w:rsidRPr="00345744" w:rsidRDefault="00345744" w:rsidP="00345744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1A5D1150" w14:textId="7F6DE5C7" w:rsidR="00345744" w:rsidRPr="00345744" w:rsidRDefault="00345744" w:rsidP="00345744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3614FA94" w14:textId="5DDDE032" w:rsidR="00345744" w:rsidRPr="00345744" w:rsidRDefault="00345744" w:rsidP="00345744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23EED59A" w14:textId="1C853CF4" w:rsidR="00345744" w:rsidRPr="00345744" w:rsidRDefault="00345744" w:rsidP="00345744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2BBE5628" w14:textId="30040989" w:rsidR="0096150D" w:rsidRPr="00345744" w:rsidRDefault="00D770BA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proofErr w:type="gramStart"/>
      <w:r w:rsidRPr="00345744">
        <w:rPr>
          <w:rFonts w:ascii="TH Sarabun New" w:hAnsi="TH Sarabun New" w:cs="TH Sarabun New"/>
          <w:b/>
          <w:bCs/>
          <w:sz w:val="30"/>
          <w:szCs w:val="30"/>
        </w:rPr>
        <w:lastRenderedPageBreak/>
        <w:t>HL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proofErr w:type="spellStart"/>
      <w:r w:rsidRPr="00345744">
        <w:rPr>
          <w:rFonts w:ascii="TH Sarabun New" w:hAnsi="TH Sarabun New" w:cs="TH Sarabun New"/>
          <w:b/>
          <w:bCs/>
          <w:sz w:val="30"/>
          <w:szCs w:val="30"/>
        </w:rPr>
        <w:t>Cicot</w:t>
      </w:r>
      <w:proofErr w:type="spellEnd"/>
      <w:proofErr w:type="gramEnd"/>
      <w:r w:rsidR="0096150D"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OC 04</w:t>
      </w:r>
    </w:p>
    <w:p w14:paraId="3FFC1253" w14:textId="77777777" w:rsidR="00D05306" w:rsidRPr="00345744" w:rsidRDefault="005011C1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</w:rPr>
        <w:t>Request for certification</w:t>
      </w:r>
    </w:p>
    <w:p w14:paraId="39C7F882" w14:textId="61AA23F6" w:rsidR="0096150D" w:rsidRPr="00345744" w:rsidRDefault="005011C1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  <w:u w:val="single"/>
        </w:rPr>
        <w:t>Letterhead with the company logo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568"/>
        <w:gridCol w:w="661"/>
        <w:gridCol w:w="440"/>
        <w:gridCol w:w="111"/>
        <w:gridCol w:w="4608"/>
      </w:tblGrid>
      <w:tr w:rsidR="002B2170" w:rsidRPr="00345744" w14:paraId="2A9C8DDD" w14:textId="77777777" w:rsidTr="004C001F">
        <w:tc>
          <w:tcPr>
            <w:tcW w:w="10116" w:type="dxa"/>
            <w:gridSpan w:val="6"/>
            <w:tcBorders>
              <w:bottom w:val="nil"/>
            </w:tcBorders>
          </w:tcPr>
          <w:p w14:paraId="41A679D4" w14:textId="21DB0719" w:rsidR="002B2170" w:rsidRPr="00345744" w:rsidRDefault="002B2170" w:rsidP="00345744">
            <w:pPr>
              <w:spacing w:after="0"/>
              <w:jc w:val="right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Dat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</w:t>
            </w:r>
            <w:proofErr w:type="gramStart"/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..</w:t>
            </w:r>
            <w:proofErr w:type="gramEnd"/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…. 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Month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B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</w:t>
            </w:r>
          </w:p>
        </w:tc>
      </w:tr>
      <w:tr w:rsidR="002B2170" w:rsidRPr="00345744" w14:paraId="4A790FF7" w14:textId="77777777" w:rsidTr="00BC6712">
        <w:tc>
          <w:tcPr>
            <w:tcW w:w="1728" w:type="dxa"/>
            <w:tcBorders>
              <w:bottom w:val="nil"/>
            </w:tcBorders>
          </w:tcPr>
          <w:p w14:paraId="3A76E1F4" w14:textId="4E83B539" w:rsidR="002B2170" w:rsidRPr="00345744" w:rsidRDefault="002B2170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Part </w:t>
            </w: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8388" w:type="dxa"/>
            <w:gridSpan w:val="5"/>
            <w:tcBorders>
              <w:bottom w:val="nil"/>
            </w:tcBorders>
          </w:tcPr>
          <w:p w14:paraId="58B8F418" w14:textId="2DCC3356" w:rsidR="002B2170" w:rsidRPr="00345744" w:rsidRDefault="002B2170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Name of entrepreneur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/………………………………………………………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Company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/…………………………………………………………………………………….……………</w:t>
            </w:r>
          </w:p>
        </w:tc>
      </w:tr>
      <w:tr w:rsidR="007253D8" w:rsidRPr="00345744" w14:paraId="21D1A0E8" w14:textId="77777777" w:rsidTr="00234E6C">
        <w:tc>
          <w:tcPr>
            <w:tcW w:w="1728" w:type="dxa"/>
            <w:vMerge w:val="restart"/>
            <w:tcBorders>
              <w:top w:val="nil"/>
            </w:tcBorders>
          </w:tcPr>
          <w:p w14:paraId="0DDA25BD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Requester</w:t>
            </w:r>
          </w:p>
          <w:p w14:paraId="0F9FBA0F" w14:textId="04E67FAF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Information</w:t>
            </w:r>
          </w:p>
        </w:tc>
        <w:tc>
          <w:tcPr>
            <w:tcW w:w="8388" w:type="dxa"/>
            <w:gridSpan w:val="5"/>
            <w:tcBorders>
              <w:top w:val="nil"/>
            </w:tcBorders>
          </w:tcPr>
          <w:p w14:paraId="7DB19C99" w14:textId="31A39DD0" w:rsidR="007253D8" w:rsidRPr="00345744" w:rsidRDefault="007253D8" w:rsidP="00345744">
            <w:pPr>
              <w:spacing w:after="0"/>
              <w:rPr>
                <w:rFonts w:ascii="TH Sarabun New" w:hAnsi="TH Sarabun New" w:cs="TH Sarabun New" w:hint="cs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7253D8" w:rsidRPr="00345744" w14:paraId="330F94CF" w14:textId="77777777" w:rsidTr="007253D8">
        <w:tc>
          <w:tcPr>
            <w:tcW w:w="1728" w:type="dxa"/>
            <w:vMerge/>
            <w:tcBorders>
              <w:bottom w:val="nil"/>
            </w:tcBorders>
          </w:tcPr>
          <w:p w14:paraId="0D6ED747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8388" w:type="dxa"/>
            <w:gridSpan w:val="5"/>
          </w:tcPr>
          <w:p w14:paraId="4D122AC1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Main office located at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Mu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…………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Lan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/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Road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………………………….………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street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...........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Tambon</w:t>
            </w:r>
            <w:proofErr w:type="spellEnd"/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…………………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City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.…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Provinc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.……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Postalcode</w:t>
            </w:r>
            <w:proofErr w:type="spellEnd"/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Tel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.………</w:t>
            </w:r>
            <w:r w:rsidRPr="00345744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 xml:space="preserve">Internal 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ext</w:t>
            </w:r>
            <w:proofErr w:type="spellEnd"/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No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Fax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………………….………</w:t>
            </w:r>
            <w:r w:rsidRPr="00345744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mail address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............….</w:t>
            </w:r>
          </w:p>
          <w:p w14:paraId="70457111" w14:textId="38D7ACC0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Coordinator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…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Titl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Position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.......</w:t>
            </w:r>
          </w:p>
        </w:tc>
      </w:tr>
      <w:tr w:rsidR="007253D8" w:rsidRPr="00345744" w14:paraId="69527204" w14:textId="77777777" w:rsidTr="007253D8">
        <w:tc>
          <w:tcPr>
            <w:tcW w:w="1728" w:type="dxa"/>
            <w:vMerge w:val="restart"/>
            <w:tcBorders>
              <w:top w:val="nil"/>
              <w:bottom w:val="nil"/>
            </w:tcBorders>
          </w:tcPr>
          <w:p w14:paraId="371D7D39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8388" w:type="dxa"/>
            <w:gridSpan w:val="5"/>
          </w:tcPr>
          <w:p w14:paraId="0BEA8F58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Factory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located at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……………………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Mu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…………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Lan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Road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</w:t>
            </w:r>
          </w:p>
          <w:p w14:paraId="3787BDF2" w14:textId="08E57ACA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Subroad</w:t>
            </w:r>
            <w:proofErr w:type="spellEnd"/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…</w:t>
            </w:r>
            <w:proofErr w:type="gramStart"/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Road</w:t>
            </w:r>
            <w:proofErr w:type="gramEnd"/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Tambon</w:t>
            </w:r>
            <w:proofErr w:type="spellEnd"/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.……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City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.…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Provinc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Postalcode</w:t>
            </w:r>
            <w:proofErr w:type="spellEnd"/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.………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Tel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.………</w:t>
            </w:r>
            <w:r w:rsidRPr="00345744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Internal ext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No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……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Fax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………………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mail address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............…</w:t>
            </w:r>
          </w:p>
          <w:p w14:paraId="0159B3C6" w14:textId="6D8EBCA3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Coordinator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…..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Titl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Position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7253D8" w:rsidRPr="00345744" w14:paraId="7FBB4D6C" w14:textId="77777777" w:rsidTr="007253D8">
        <w:tc>
          <w:tcPr>
            <w:tcW w:w="1728" w:type="dxa"/>
            <w:vMerge/>
            <w:tcBorders>
              <w:bottom w:val="nil"/>
            </w:tcBorders>
          </w:tcPr>
          <w:p w14:paraId="6A640171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8388" w:type="dxa"/>
            <w:gridSpan w:val="5"/>
            <w:tcBorders>
              <w:bottom w:val="nil"/>
            </w:tcBorders>
          </w:tcPr>
          <w:p w14:paraId="1998387A" w14:textId="17E7B440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Trademark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..............................................</w:t>
            </w:r>
          </w:p>
        </w:tc>
      </w:tr>
      <w:tr w:rsidR="007253D8" w:rsidRPr="00345744" w14:paraId="7C3ADAC8" w14:textId="77777777" w:rsidTr="007253D8">
        <w:tc>
          <w:tcPr>
            <w:tcW w:w="1728" w:type="dxa"/>
            <w:vMerge/>
            <w:tcBorders>
              <w:bottom w:val="nil"/>
            </w:tcBorders>
          </w:tcPr>
          <w:p w14:paraId="033BD0D5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8388" w:type="dxa"/>
            <w:gridSpan w:val="5"/>
          </w:tcPr>
          <w:p w14:paraId="28C72DF5" w14:textId="6389562B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Product distribution</w:t>
            </w:r>
          </w:p>
        </w:tc>
      </w:tr>
      <w:tr w:rsidR="007253D8" w:rsidRPr="00345744" w14:paraId="6B349229" w14:textId="77777777" w:rsidTr="007253D8">
        <w:tc>
          <w:tcPr>
            <w:tcW w:w="1728" w:type="dxa"/>
            <w:vMerge/>
            <w:tcBorders>
              <w:bottom w:val="nil"/>
            </w:tcBorders>
          </w:tcPr>
          <w:p w14:paraId="332AE9AD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8388" w:type="dxa"/>
            <w:gridSpan w:val="5"/>
          </w:tcPr>
          <w:p w14:paraId="10536ACA" w14:textId="26BBA87B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Local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%</w:t>
            </w:r>
          </w:p>
        </w:tc>
      </w:tr>
      <w:tr w:rsidR="007253D8" w:rsidRPr="00345744" w14:paraId="004A7431" w14:textId="77777777" w:rsidTr="007253D8">
        <w:tc>
          <w:tcPr>
            <w:tcW w:w="1728" w:type="dxa"/>
            <w:vMerge/>
            <w:tcBorders>
              <w:bottom w:val="nil"/>
            </w:tcBorders>
          </w:tcPr>
          <w:p w14:paraId="65A60639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8388" w:type="dxa"/>
            <w:gridSpan w:val="5"/>
          </w:tcPr>
          <w:p w14:paraId="2D49B8FC" w14:textId="083B5000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Production capacity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Tons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year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</w:t>
            </w:r>
          </w:p>
        </w:tc>
      </w:tr>
      <w:tr w:rsidR="007253D8" w:rsidRPr="00345744" w14:paraId="4A4B0945" w14:textId="77777777" w:rsidTr="007253D8">
        <w:tc>
          <w:tcPr>
            <w:tcW w:w="1728" w:type="dxa"/>
            <w:vMerge/>
            <w:tcBorders>
              <w:bottom w:val="nil"/>
            </w:tcBorders>
          </w:tcPr>
          <w:p w14:paraId="706F78ED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8388" w:type="dxa"/>
            <w:gridSpan w:val="5"/>
          </w:tcPr>
          <w:p w14:paraId="7F7F1B66" w14:textId="6678D741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Total employe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Persons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Muslim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persons</w:t>
            </w:r>
          </w:p>
        </w:tc>
      </w:tr>
      <w:tr w:rsidR="007253D8" w:rsidRPr="00345744" w14:paraId="008A7C41" w14:textId="77777777" w:rsidTr="007253D8">
        <w:tc>
          <w:tcPr>
            <w:tcW w:w="1728" w:type="dxa"/>
            <w:vMerge/>
            <w:tcBorders>
              <w:bottom w:val="nil"/>
            </w:tcBorders>
          </w:tcPr>
          <w:p w14:paraId="6022EC0E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8388" w:type="dxa"/>
            <w:gridSpan w:val="5"/>
          </w:tcPr>
          <w:p w14:paraId="36C6B7EB" w14:textId="44E6CEDA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  <w:t xml:space="preserve">Standards obtained 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(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  <w:t>certified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)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  <w:t>, can be checked more than 1</w:t>
            </w:r>
          </w:p>
        </w:tc>
      </w:tr>
      <w:tr w:rsidR="007253D8" w:rsidRPr="00345744" w14:paraId="395C30AA" w14:textId="77777777" w:rsidTr="007253D8">
        <w:tc>
          <w:tcPr>
            <w:tcW w:w="1728" w:type="dxa"/>
            <w:vMerge/>
            <w:tcBorders>
              <w:bottom w:val="nil"/>
            </w:tcBorders>
          </w:tcPr>
          <w:p w14:paraId="02CF3996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3669" w:type="dxa"/>
            <w:gridSpan w:val="3"/>
          </w:tcPr>
          <w:p w14:paraId="62E0CE5C" w14:textId="7E86A9AF" w:rsidR="007253D8" w:rsidRPr="00345744" w:rsidRDefault="007253D8" w:rsidP="00345744">
            <w:pPr>
              <w:spacing w:after="0" w:line="240" w:lineRule="auto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28A6DF" wp14:editId="25967C1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9DB72" id="Rectangle 34" o:spid="_x0000_s1026" style="position:absolute;margin-left:-3.9pt;margin-top:4.05pt;width:12.6pt;height:1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HcIQ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GMP </w:t>
            </w:r>
          </w:p>
        </w:tc>
        <w:tc>
          <w:tcPr>
            <w:tcW w:w="4719" w:type="dxa"/>
            <w:gridSpan w:val="2"/>
          </w:tcPr>
          <w:p w14:paraId="65599955" w14:textId="1922AE2F" w:rsidR="007253D8" w:rsidRPr="00345744" w:rsidRDefault="007253D8" w:rsidP="00345744">
            <w:pPr>
              <w:spacing w:after="0" w:line="240" w:lineRule="auto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810D46" wp14:editId="0BE72C3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D5344" id="Rectangle 33" o:spid="_x0000_s1026" style="position:absolute;margin-left:-3pt;margin-top:4.05pt;width:12.6pt;height:1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2KIQIAAD0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GMP 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Codex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7253D8" w:rsidRPr="00345744" w14:paraId="74FD001D" w14:textId="77777777" w:rsidTr="007253D8">
        <w:tc>
          <w:tcPr>
            <w:tcW w:w="1728" w:type="dxa"/>
            <w:vMerge/>
            <w:tcBorders>
              <w:bottom w:val="nil"/>
            </w:tcBorders>
          </w:tcPr>
          <w:p w14:paraId="671DC2BD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3669" w:type="dxa"/>
            <w:gridSpan w:val="3"/>
          </w:tcPr>
          <w:p w14:paraId="7BC4BB4A" w14:textId="3E982880" w:rsidR="007253D8" w:rsidRPr="00345744" w:rsidRDefault="007253D8" w:rsidP="00345744">
            <w:pPr>
              <w:spacing w:after="0" w:line="240" w:lineRule="auto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568D44" wp14:editId="0976509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160020" cy="151765"/>
                      <wp:effectExtent l="0" t="0" r="0" b="635"/>
                      <wp:wrapNone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7E744" id="Rectangle 32" o:spid="_x0000_s1026" style="position:absolute;margin-left:.75pt;margin-top:7.35pt;width:12.6pt;height:1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+EIgIAAD0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HACCP</w:t>
            </w:r>
          </w:p>
        </w:tc>
        <w:tc>
          <w:tcPr>
            <w:tcW w:w="4719" w:type="dxa"/>
            <w:gridSpan w:val="2"/>
          </w:tcPr>
          <w:p w14:paraId="4551FA52" w14:textId="1AFE26BE" w:rsidR="007253D8" w:rsidRPr="00345744" w:rsidRDefault="007253D8" w:rsidP="00345744">
            <w:pPr>
              <w:spacing w:after="0" w:line="240" w:lineRule="auto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210CDC" wp14:editId="45F7127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3345</wp:posOffset>
                      </wp:positionV>
                      <wp:extent cx="160020" cy="151765"/>
                      <wp:effectExtent l="0" t="0" r="0" b="635"/>
                      <wp:wrapNone/>
                      <wp:docPr id="3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CD5AD" id="Rectangle 31" o:spid="_x0000_s1026" style="position:absolute;margin-left:-3pt;margin-top:7.35pt;width:12.6pt;height:11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ISO 9001</w:t>
            </w:r>
          </w:p>
        </w:tc>
      </w:tr>
      <w:tr w:rsidR="007253D8" w:rsidRPr="00345744" w14:paraId="6BF36204" w14:textId="77777777" w:rsidTr="007253D8">
        <w:tc>
          <w:tcPr>
            <w:tcW w:w="1728" w:type="dxa"/>
            <w:vMerge/>
            <w:tcBorders>
              <w:bottom w:val="nil"/>
            </w:tcBorders>
          </w:tcPr>
          <w:p w14:paraId="4DD674FD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3669" w:type="dxa"/>
            <w:gridSpan w:val="3"/>
          </w:tcPr>
          <w:p w14:paraId="3752EF05" w14:textId="328D1296" w:rsidR="007253D8" w:rsidRPr="00345744" w:rsidRDefault="007253D8" w:rsidP="00345744">
            <w:pPr>
              <w:spacing w:after="0" w:line="240" w:lineRule="auto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0EE1C7" wp14:editId="7AF86E9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3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4706E" id="Rectangle 30" o:spid="_x0000_s1026" style="position:absolute;margin-left:.75pt;margin-top:3.3pt;width:12.6pt;height:11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BRC 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/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IFS</w:t>
            </w:r>
          </w:p>
        </w:tc>
        <w:tc>
          <w:tcPr>
            <w:tcW w:w="4719" w:type="dxa"/>
            <w:gridSpan w:val="2"/>
          </w:tcPr>
          <w:p w14:paraId="03A855E2" w14:textId="27B7E596" w:rsidR="007253D8" w:rsidRPr="00345744" w:rsidRDefault="007253D8" w:rsidP="00345744">
            <w:pPr>
              <w:spacing w:after="0" w:line="240" w:lineRule="auto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EF64A9" wp14:editId="7EF597E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4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53BDF" id="Rectangle 27" o:spid="_x0000_s1026" style="position:absolute;margin-left:-3pt;margin-top:3.3pt;width:12.6pt;height:11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XAIA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ISO 14001</w:t>
            </w:r>
          </w:p>
        </w:tc>
      </w:tr>
      <w:tr w:rsidR="007253D8" w:rsidRPr="00345744" w14:paraId="1021E38A" w14:textId="77777777" w:rsidTr="007253D8">
        <w:tc>
          <w:tcPr>
            <w:tcW w:w="1728" w:type="dxa"/>
            <w:vMerge/>
            <w:tcBorders>
              <w:bottom w:val="nil"/>
            </w:tcBorders>
          </w:tcPr>
          <w:p w14:paraId="2917BB71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3669" w:type="dxa"/>
            <w:gridSpan w:val="3"/>
            <w:tcBorders>
              <w:bottom w:val="single" w:sz="4" w:space="0" w:color="auto"/>
            </w:tcBorders>
          </w:tcPr>
          <w:p w14:paraId="0E7EA443" w14:textId="5EB66930" w:rsidR="007253D8" w:rsidRPr="00345744" w:rsidRDefault="007253D8" w:rsidP="00345744">
            <w:pPr>
              <w:spacing w:after="0" w:line="240" w:lineRule="auto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EE38F9" wp14:editId="4C0C567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4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08934" id="Rectangle 26" o:spid="_x0000_s1026" style="position:absolute;margin-left:-3.9pt;margin-top:3.3pt;width:12.6pt;height:11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bxIQ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ISO 22000</w:t>
            </w:r>
          </w:p>
        </w:tc>
        <w:tc>
          <w:tcPr>
            <w:tcW w:w="4719" w:type="dxa"/>
            <w:gridSpan w:val="2"/>
          </w:tcPr>
          <w:p w14:paraId="2B705963" w14:textId="1BC61D29" w:rsidR="007253D8" w:rsidRPr="00345744" w:rsidRDefault="007253D8" w:rsidP="00345744">
            <w:pPr>
              <w:spacing w:after="0" w:line="240" w:lineRule="auto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</w:p>
        </w:tc>
      </w:tr>
      <w:tr w:rsidR="007253D8" w:rsidRPr="00345744" w14:paraId="39170012" w14:textId="77777777" w:rsidTr="005D621B">
        <w:tc>
          <w:tcPr>
            <w:tcW w:w="1728" w:type="dxa"/>
            <w:vMerge/>
            <w:tcBorders>
              <w:bottom w:val="nil"/>
            </w:tcBorders>
          </w:tcPr>
          <w:p w14:paraId="30585E26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</w:tcBorders>
          </w:tcPr>
          <w:p w14:paraId="49209938" w14:textId="105DDAF1" w:rsidR="007253D8" w:rsidRPr="00345744" w:rsidRDefault="007253D8" w:rsidP="00345744">
            <w:pPr>
              <w:spacing w:after="0" w:line="240" w:lineRule="auto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A4FC81" wp14:editId="0377E07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4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3478" id="Rectangle 7" o:spid="_x0000_s1026" style="position:absolute;margin-left:.75pt;margin-top:3.3pt;width:12.6pt;height:11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7CIAIAADw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 xml:space="preserve">      Others 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stat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4719" w:type="dxa"/>
            <w:gridSpan w:val="2"/>
          </w:tcPr>
          <w:p w14:paraId="02A2C2C7" w14:textId="56AFBA08" w:rsidR="007253D8" w:rsidRPr="00345744" w:rsidRDefault="007253D8" w:rsidP="00345744">
            <w:pPr>
              <w:spacing w:after="0" w:line="240" w:lineRule="auto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</w:p>
        </w:tc>
      </w:tr>
      <w:tr w:rsidR="00125FDD" w:rsidRPr="00345744" w14:paraId="14BD375F" w14:textId="77777777" w:rsidTr="007253D8">
        <w:tc>
          <w:tcPr>
            <w:tcW w:w="1728" w:type="dxa"/>
            <w:tcBorders>
              <w:bottom w:val="nil"/>
            </w:tcBorders>
          </w:tcPr>
          <w:p w14:paraId="26BB7A6E" w14:textId="77777777" w:rsidR="00125FDD" w:rsidRPr="00345744" w:rsidRDefault="00CB31F0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  <w:t>Part 2</w:t>
            </w:r>
          </w:p>
        </w:tc>
        <w:tc>
          <w:tcPr>
            <w:tcW w:w="3229" w:type="dxa"/>
            <w:gridSpan w:val="2"/>
          </w:tcPr>
          <w:p w14:paraId="01548F74" w14:textId="77777777" w:rsidR="00125FDD" w:rsidRPr="00345744" w:rsidRDefault="00AD5AB4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BC7038" wp14:editId="5429EEB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4472C" id="Rectangle 17" o:spid="_x0000_s1026" style="position:absolute;margin-left:-3.9pt;margin-top:4.05pt;width:12.6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"/>
                  </w:pict>
                </mc:Fallback>
              </mc:AlternateContent>
            </w:r>
            <w:r w:rsidR="00890592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CB31F0" w:rsidRPr="00345744">
              <w:rPr>
                <w:rFonts w:ascii="TH Sarabun New" w:hAnsi="TH Sarabun New" w:cs="TH Sarabun New"/>
                <w:sz w:val="30"/>
                <w:szCs w:val="30"/>
              </w:rPr>
              <w:t>New certification</w:t>
            </w:r>
          </w:p>
        </w:tc>
        <w:tc>
          <w:tcPr>
            <w:tcW w:w="5159" w:type="dxa"/>
            <w:gridSpan w:val="3"/>
          </w:tcPr>
          <w:p w14:paraId="240FFF2D" w14:textId="77777777" w:rsidR="00125FDD" w:rsidRPr="00345744" w:rsidRDefault="00AD5AB4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B771D7" wp14:editId="0397280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CBE72" id="Rectangle 16" o:spid="_x0000_s1026" style="position:absolute;margin-left:-3.15pt;margin-top:4.05pt;width:12.6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NpIA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"/>
                  </w:pict>
                </mc:Fallback>
              </mc:AlternateContent>
            </w:r>
            <w:r w:rsidR="00890592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CB31F0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Using </w:t>
            </w:r>
            <w:r w:rsidR="001168B8" w:rsidRPr="00345744">
              <w:rPr>
                <w:rFonts w:ascii="TH Sarabun New" w:hAnsi="TH Sarabun New" w:cs="TH Sarabun New"/>
                <w:sz w:val="30"/>
                <w:szCs w:val="30"/>
              </w:rPr>
              <w:t>Halal</w:t>
            </w:r>
            <w:r w:rsidR="00CB31F0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logo</w:t>
            </w:r>
          </w:p>
        </w:tc>
      </w:tr>
      <w:tr w:rsidR="007253D8" w:rsidRPr="00345744" w14:paraId="17D7B069" w14:textId="77777777" w:rsidTr="007253D8">
        <w:tc>
          <w:tcPr>
            <w:tcW w:w="1728" w:type="dxa"/>
            <w:vMerge w:val="restart"/>
            <w:tcBorders>
              <w:top w:val="nil"/>
            </w:tcBorders>
          </w:tcPr>
          <w:p w14:paraId="3A01E435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  <w:t>Type of request</w:t>
            </w:r>
          </w:p>
        </w:tc>
        <w:tc>
          <w:tcPr>
            <w:tcW w:w="3229" w:type="dxa"/>
            <w:gridSpan w:val="2"/>
          </w:tcPr>
          <w:p w14:paraId="759C9948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E6CBF0" wp14:editId="292A8FA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0640</wp:posOffset>
                      </wp:positionV>
                      <wp:extent cx="160020" cy="151765"/>
                      <wp:effectExtent l="0" t="0" r="0" b="635"/>
                      <wp:wrapNone/>
                      <wp:docPr id="2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5A14" id="Rectangle 15" o:spid="_x0000_s1026" style="position:absolute;margin-left:-3.9pt;margin-top:3.2pt;width:12.6pt;height:11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RFIA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Adding products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*</w:t>
            </w:r>
          </w:p>
        </w:tc>
        <w:tc>
          <w:tcPr>
            <w:tcW w:w="5159" w:type="dxa"/>
            <w:gridSpan w:val="3"/>
          </w:tcPr>
          <w:p w14:paraId="13B16761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D5CEDC" wp14:editId="056DBBE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8900</wp:posOffset>
                      </wp:positionV>
                      <wp:extent cx="160020" cy="151765"/>
                      <wp:effectExtent l="0" t="0" r="0" b="635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48395" id="Rectangle 14" o:spid="_x0000_s1026" style="position:absolute;margin-left:-3.15pt;margin-top:7pt;width:12.6pt;height:1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KvIA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Request of cleaning heavy </w:t>
            </w:r>
            <w:proofErr w:type="spellStart"/>
            <w:r w:rsidRPr="00345744">
              <w:rPr>
                <w:rFonts w:ascii="TH Sarabun New" w:hAnsi="TH Sarabun New" w:cs="TH Sarabun New"/>
                <w:sz w:val="30"/>
                <w:szCs w:val="30"/>
              </w:rPr>
              <w:t>Najis</w:t>
            </w:r>
            <w:proofErr w:type="spellEnd"/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of Islamic rules</w:t>
            </w:r>
          </w:p>
        </w:tc>
      </w:tr>
      <w:tr w:rsidR="007253D8" w:rsidRPr="00345744" w14:paraId="16D3D1B3" w14:textId="77777777" w:rsidTr="00D76227">
        <w:tc>
          <w:tcPr>
            <w:tcW w:w="1728" w:type="dxa"/>
            <w:vMerge/>
          </w:tcPr>
          <w:p w14:paraId="48975A26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88" w:type="dxa"/>
            <w:gridSpan w:val="5"/>
          </w:tcPr>
          <w:p w14:paraId="716A51DF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CEF2B9" wp14:editId="6742809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4BC4" id="Rectangle 13" o:spid="_x0000_s1026" style="position:absolute;margin-left:.75pt;margin-top:3.3pt;width:12.6pt;height:11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FmIQ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Renewal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...</w:t>
            </w:r>
          </w:p>
        </w:tc>
      </w:tr>
      <w:tr w:rsidR="007253D8" w:rsidRPr="00345744" w14:paraId="73A12B08" w14:textId="77777777" w:rsidTr="00D76227">
        <w:tc>
          <w:tcPr>
            <w:tcW w:w="1728" w:type="dxa"/>
            <w:vMerge/>
          </w:tcPr>
          <w:p w14:paraId="572072E7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88" w:type="dxa"/>
            <w:gridSpan w:val="5"/>
          </w:tcPr>
          <w:p w14:paraId="12E4EE93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* 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 xml:space="preserve">In case of adding products, list of new products details must be specified clearly   </w:t>
            </w:r>
          </w:p>
        </w:tc>
      </w:tr>
      <w:tr w:rsidR="002B2170" w:rsidRPr="00345744" w14:paraId="01361E9D" w14:textId="77777777" w:rsidTr="00A35CCC">
        <w:tc>
          <w:tcPr>
            <w:tcW w:w="1728" w:type="dxa"/>
            <w:vMerge w:val="restart"/>
          </w:tcPr>
          <w:p w14:paraId="08FCC380" w14:textId="77777777" w:rsidR="002B2170" w:rsidRPr="00345744" w:rsidRDefault="002B2170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  <w:lastRenderedPageBreak/>
              <w:t>Part 3</w:t>
            </w:r>
          </w:p>
          <w:p w14:paraId="63E4C70F" w14:textId="77777777" w:rsidR="002B2170" w:rsidRPr="00345744" w:rsidRDefault="002B2170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  <w:t>Scope of request</w:t>
            </w:r>
          </w:p>
        </w:tc>
        <w:tc>
          <w:tcPr>
            <w:tcW w:w="8388" w:type="dxa"/>
            <w:gridSpan w:val="5"/>
          </w:tcPr>
          <w:p w14:paraId="5AB5882D" w14:textId="77777777" w:rsidR="002B2170" w:rsidRPr="00345744" w:rsidRDefault="002B2170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4B20F3" wp14:editId="463C082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03792" id="Rectangle 12" o:spid="_x0000_s1026" style="position:absolute;margin-left:-3.9pt;margin-top:4.05pt;width:12.6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NoIA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"/>
                  </w:pict>
                </mc:Fallback>
              </mc:AlternateConten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Manufacturing of consumer products 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specify each process separately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345744">
              <w:rPr>
                <w:rFonts w:ascii="TH Sarabun New" w:hAnsi="TH Sarabun New" w:cs="TH Sarabun New"/>
                <w:sz w:val="30"/>
                <w:szCs w:val="30"/>
              </w:rPr>
              <w:t>attached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2B2170" w:rsidRPr="00345744" w14:paraId="2EF7FA5D" w14:textId="77777777" w:rsidTr="00A35CCC">
        <w:tc>
          <w:tcPr>
            <w:tcW w:w="1728" w:type="dxa"/>
            <w:vMerge/>
          </w:tcPr>
          <w:p w14:paraId="14410E9B" w14:textId="77777777" w:rsidR="002B2170" w:rsidRPr="00345744" w:rsidRDefault="002B2170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88" w:type="dxa"/>
            <w:gridSpan w:val="5"/>
          </w:tcPr>
          <w:p w14:paraId="1EDA122D" w14:textId="77777777" w:rsidR="002B2170" w:rsidRPr="00345744" w:rsidRDefault="002B2170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>1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2B2170" w:rsidRPr="00345744" w14:paraId="705AE2CD" w14:textId="77777777" w:rsidTr="00A35CCC">
        <w:tc>
          <w:tcPr>
            <w:tcW w:w="1728" w:type="dxa"/>
            <w:vMerge/>
          </w:tcPr>
          <w:p w14:paraId="7A4C91D8" w14:textId="77777777" w:rsidR="002B2170" w:rsidRPr="00345744" w:rsidRDefault="002B2170" w:rsidP="00345744">
            <w:pPr>
              <w:spacing w:after="0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88" w:type="dxa"/>
            <w:gridSpan w:val="5"/>
          </w:tcPr>
          <w:p w14:paraId="6683FBAC" w14:textId="77777777" w:rsidR="002B2170" w:rsidRPr="00345744" w:rsidRDefault="002B2170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>2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2B2170" w:rsidRPr="00345744" w14:paraId="18DC54AF" w14:textId="77777777" w:rsidTr="00A35CCC">
        <w:tc>
          <w:tcPr>
            <w:tcW w:w="1728" w:type="dxa"/>
            <w:vMerge/>
            <w:tcBorders>
              <w:bottom w:val="nil"/>
            </w:tcBorders>
          </w:tcPr>
          <w:p w14:paraId="69BBD332" w14:textId="77777777" w:rsidR="002B2170" w:rsidRPr="00345744" w:rsidRDefault="002B2170" w:rsidP="00345744">
            <w:pPr>
              <w:spacing w:after="0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88" w:type="dxa"/>
            <w:gridSpan w:val="5"/>
          </w:tcPr>
          <w:p w14:paraId="65A227C3" w14:textId="77777777" w:rsidR="002B2170" w:rsidRPr="00345744" w:rsidRDefault="002B2170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>3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125FDD" w:rsidRPr="00345744" w14:paraId="55988E3F" w14:textId="77777777" w:rsidTr="002B2170">
        <w:tc>
          <w:tcPr>
            <w:tcW w:w="1728" w:type="dxa"/>
            <w:tcBorders>
              <w:top w:val="nil"/>
              <w:bottom w:val="nil"/>
            </w:tcBorders>
          </w:tcPr>
          <w:p w14:paraId="57A9862E" w14:textId="77777777" w:rsidR="00125FDD" w:rsidRPr="00345744" w:rsidRDefault="00125FDD" w:rsidP="00345744">
            <w:pPr>
              <w:spacing w:after="0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88" w:type="dxa"/>
            <w:gridSpan w:val="5"/>
          </w:tcPr>
          <w:p w14:paraId="1D8D6CED" w14:textId="77777777" w:rsidR="00125FDD" w:rsidRPr="00345744" w:rsidRDefault="00AD5AB4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11C65E" wp14:editId="2CF3C3D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1B6C3" id="Rectangle 11" o:spid="_x0000_s1026" style="position:absolute;margin-left:-3.9pt;margin-top:4.05pt;width:12.6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"/>
                  </w:pict>
                </mc:Fallback>
              </mc:AlternateContent>
            </w:r>
            <w:r w:rsidR="00890592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F15CE8" w:rsidRPr="00345744">
              <w:rPr>
                <w:rFonts w:ascii="TH Sarabun New" w:hAnsi="TH Sarabun New" w:cs="TH Sarabun New"/>
                <w:sz w:val="30"/>
                <w:szCs w:val="30"/>
              </w:rPr>
              <w:t>Animal slaughtering</w:t>
            </w:r>
          </w:p>
        </w:tc>
      </w:tr>
      <w:tr w:rsidR="00125FDD" w:rsidRPr="00345744" w14:paraId="58BADDA8" w14:textId="77777777" w:rsidTr="002B2170">
        <w:tc>
          <w:tcPr>
            <w:tcW w:w="1728" w:type="dxa"/>
            <w:tcBorders>
              <w:top w:val="nil"/>
              <w:bottom w:val="nil"/>
            </w:tcBorders>
          </w:tcPr>
          <w:p w14:paraId="5895F208" w14:textId="77777777" w:rsidR="00125FDD" w:rsidRPr="00345744" w:rsidRDefault="00125FDD" w:rsidP="00345744">
            <w:pPr>
              <w:spacing w:after="0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88" w:type="dxa"/>
            <w:gridSpan w:val="5"/>
          </w:tcPr>
          <w:p w14:paraId="0B73135F" w14:textId="77777777" w:rsidR="00125FDD" w:rsidRPr="00345744" w:rsidRDefault="00AD5AB4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ACD1B8" wp14:editId="66F645A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1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C3208" id="Rectangle 10" o:spid="_x0000_s1026" style="position:absolute;margin-left:-3.9pt;margin-top:4.05pt;width:12.6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"/>
                  </w:pict>
                </mc:Fallback>
              </mc:AlternateContent>
            </w:r>
            <w:r w:rsidR="00890592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F15CE8" w:rsidRPr="00345744">
              <w:rPr>
                <w:rFonts w:ascii="TH Sarabun New" w:hAnsi="TH Sarabun New" w:cs="TH Sarabun New"/>
                <w:sz w:val="30"/>
                <w:szCs w:val="30"/>
              </w:rPr>
              <w:t>Services of food</w:t>
            </w:r>
            <w:r w:rsidR="00F15CE8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="00F15CE8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drinks and </w:t>
            </w:r>
            <w:r w:rsidR="001168B8" w:rsidRPr="00345744">
              <w:rPr>
                <w:rFonts w:ascii="TH Sarabun New" w:hAnsi="TH Sarabun New" w:cs="TH Sarabun New"/>
                <w:sz w:val="30"/>
                <w:szCs w:val="30"/>
              </w:rPr>
              <w:t>Halal</w:t>
            </w:r>
            <w:r w:rsidR="00F15CE8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kitchen</w:t>
            </w:r>
          </w:p>
        </w:tc>
      </w:tr>
      <w:tr w:rsidR="00125FDD" w:rsidRPr="00345744" w14:paraId="3DD7F897" w14:textId="77777777" w:rsidTr="002B2170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13D64E13" w14:textId="77777777" w:rsidR="00125FDD" w:rsidRPr="00345744" w:rsidRDefault="00125FDD" w:rsidP="00345744">
            <w:pPr>
              <w:spacing w:after="0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88" w:type="dxa"/>
            <w:gridSpan w:val="5"/>
          </w:tcPr>
          <w:p w14:paraId="1F7DF2CA" w14:textId="77777777" w:rsidR="00125FDD" w:rsidRPr="00345744" w:rsidRDefault="00AD5AB4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DBE2C7" wp14:editId="5E97B97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3660</wp:posOffset>
                      </wp:positionV>
                      <wp:extent cx="160020" cy="151765"/>
                      <wp:effectExtent l="0" t="0" r="0" b="63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69899" id="Rectangle 9" o:spid="_x0000_s1026" style="position:absolute;margin-left:-3.9pt;margin-top:5.8pt;width:12.6pt;height: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zRIAIAADw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"/>
                  </w:pict>
                </mc:Fallback>
              </mc:AlternateContent>
            </w:r>
            <w:r w:rsidR="00890592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F15CE8" w:rsidRPr="00345744">
              <w:rPr>
                <w:rFonts w:ascii="TH Sarabun New" w:hAnsi="TH Sarabun New" w:cs="TH Sarabun New"/>
                <w:sz w:val="30"/>
                <w:szCs w:val="30"/>
              </w:rPr>
              <w:t xml:space="preserve"> Imported goods from aboard</w:t>
            </w:r>
          </w:p>
        </w:tc>
      </w:tr>
      <w:tr w:rsidR="00125FDD" w:rsidRPr="00345744" w14:paraId="658F0150" w14:textId="77777777" w:rsidTr="002B2170"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40BA0BE7" w14:textId="77777777" w:rsidR="00F15CE8" w:rsidRPr="00345744" w:rsidRDefault="00F66CAA" w:rsidP="00345744">
            <w:pPr>
              <w:spacing w:after="0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Conclu</w:t>
            </w:r>
            <w:r w:rsidR="00F15CE8" w:rsidRPr="00345744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sion</w:t>
            </w:r>
          </w:p>
        </w:tc>
        <w:tc>
          <w:tcPr>
            <w:tcW w:w="8388" w:type="dxa"/>
            <w:gridSpan w:val="5"/>
          </w:tcPr>
          <w:p w14:paraId="3C6764B3" w14:textId="77777777" w:rsidR="00F66CAA" w:rsidRPr="00345744" w:rsidRDefault="00125FDD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>1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 xml:space="preserve">. </w:t>
            </w:r>
            <w:r w:rsidR="00F66CAA"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Number of procresses requested for </w:t>
            </w:r>
            <w:r w:rsidR="001168B8"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>Halal</w:t>
            </w:r>
            <w:r w:rsidR="00F66CAA"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 xml:space="preserve"> certification</w:t>
            </w:r>
            <w:r w:rsidR="00F66CAA"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………………</w:t>
            </w:r>
            <w:r w:rsidR="00F66CAA"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>processes</w:t>
            </w:r>
          </w:p>
        </w:tc>
      </w:tr>
      <w:tr w:rsidR="00125FDD" w:rsidRPr="00345744" w14:paraId="15F26228" w14:textId="77777777" w:rsidTr="002B2170">
        <w:tc>
          <w:tcPr>
            <w:tcW w:w="1728" w:type="dxa"/>
            <w:tcBorders>
              <w:top w:val="nil"/>
              <w:bottom w:val="nil"/>
            </w:tcBorders>
          </w:tcPr>
          <w:p w14:paraId="3A32558C" w14:textId="77777777" w:rsidR="00125FDD" w:rsidRPr="00345744" w:rsidRDefault="00125FDD" w:rsidP="00345744">
            <w:pPr>
              <w:spacing w:after="0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88" w:type="dxa"/>
            <w:gridSpan w:val="5"/>
          </w:tcPr>
          <w:p w14:paraId="38089C86" w14:textId="77777777" w:rsidR="00125FDD" w:rsidRPr="00345744" w:rsidRDefault="00125FDD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  <w:lang w:bidi="ar-SA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>2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.</w:t>
            </w:r>
            <w:r w:rsidR="00F66CAA"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SA"/>
              </w:rPr>
              <w:t xml:space="preserve"> Total products requested for using </w:t>
            </w:r>
            <w:r w:rsidR="001168B8"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SA"/>
              </w:rPr>
              <w:t>Halal</w:t>
            </w:r>
            <w:r w:rsidR="00F66CAA"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SA"/>
              </w:rPr>
              <w:t xml:space="preserve"> logo</w:t>
            </w:r>
            <w:r w:rsidR="00F66CAA"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…………</w:t>
            </w:r>
            <w:r w:rsidR="00E75233"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SA"/>
              </w:rPr>
              <w:t>items,</w:t>
            </w:r>
          </w:p>
          <w:p w14:paraId="3D699127" w14:textId="77777777" w:rsidR="00E75233" w:rsidRPr="00345744" w:rsidRDefault="00E75233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  <w:lang w:bidi="ar-SA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SA"/>
              </w:rPr>
              <w:t xml:space="preserve">Devided into the following </w:t>
            </w:r>
          </w:p>
        </w:tc>
      </w:tr>
      <w:tr w:rsidR="00125FDD" w:rsidRPr="00345744" w14:paraId="0F4DCF29" w14:textId="77777777" w:rsidTr="002B2170">
        <w:tc>
          <w:tcPr>
            <w:tcW w:w="1728" w:type="dxa"/>
            <w:tcBorders>
              <w:top w:val="nil"/>
              <w:bottom w:val="nil"/>
            </w:tcBorders>
          </w:tcPr>
          <w:p w14:paraId="0EAC5BF8" w14:textId="77777777" w:rsidR="00125FDD" w:rsidRPr="00345744" w:rsidRDefault="00125FDD" w:rsidP="00345744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88" w:type="dxa"/>
            <w:gridSpan w:val="5"/>
          </w:tcPr>
          <w:p w14:paraId="0550FEDB" w14:textId="77777777" w:rsidR="00E75233" w:rsidRPr="00345744" w:rsidRDefault="0098085D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>New certification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………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>items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  <w:t>Addingproducts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......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  <w:t>items</w:t>
            </w:r>
          </w:p>
        </w:tc>
      </w:tr>
      <w:tr w:rsidR="00125FDD" w:rsidRPr="00345744" w14:paraId="15B5F558" w14:textId="77777777" w:rsidTr="002B2170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371102D4" w14:textId="77777777" w:rsidR="00125FDD" w:rsidRPr="00345744" w:rsidRDefault="00125FDD" w:rsidP="00345744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88" w:type="dxa"/>
            <w:gridSpan w:val="5"/>
          </w:tcPr>
          <w:p w14:paraId="632175ED" w14:textId="17E53315" w:rsidR="00E75233" w:rsidRPr="00345744" w:rsidRDefault="0098085D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  <w:t>Renewal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………………………..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  <w:t>itemsCancelled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…………………..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  <w:t>items</w:t>
            </w:r>
          </w:p>
        </w:tc>
      </w:tr>
      <w:tr w:rsidR="00125FDD" w:rsidRPr="00345744" w14:paraId="32D7C2EB" w14:textId="77777777" w:rsidTr="002B2170">
        <w:tc>
          <w:tcPr>
            <w:tcW w:w="1728" w:type="dxa"/>
            <w:tcBorders>
              <w:bottom w:val="nil"/>
            </w:tcBorders>
          </w:tcPr>
          <w:p w14:paraId="0091E832" w14:textId="77777777" w:rsidR="00125FDD" w:rsidRPr="00345744" w:rsidRDefault="0098085D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  <w:t>Part 4</w:t>
            </w:r>
          </w:p>
        </w:tc>
        <w:tc>
          <w:tcPr>
            <w:tcW w:w="8388" w:type="dxa"/>
            <w:gridSpan w:val="5"/>
          </w:tcPr>
          <w:p w14:paraId="7885749E" w14:textId="49AD4963" w:rsidR="00125FDD" w:rsidRPr="00345744" w:rsidRDefault="0098085D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1</w:t>
            </w:r>
            <w:r w:rsidR="00125FDD"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  <w:t xml:space="preserve">Date of auditing for certification   </w:t>
            </w:r>
            <w:r w:rsidR="00125FDD"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</w:tr>
      <w:tr w:rsidR="007253D8" w:rsidRPr="00345744" w14:paraId="542B0E87" w14:textId="77777777" w:rsidTr="001E15D9">
        <w:tc>
          <w:tcPr>
            <w:tcW w:w="1728" w:type="dxa"/>
            <w:vMerge w:val="restart"/>
            <w:tcBorders>
              <w:top w:val="nil"/>
            </w:tcBorders>
          </w:tcPr>
          <w:p w14:paraId="1A5D7795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  <w:lang w:bidi="ar-EG"/>
              </w:rPr>
              <w:t>Other condition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14:paraId="0EC14A2D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w:t>2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.</w:t>
            </w: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lang w:bidi="ar-EG"/>
              </w:rPr>
              <w:t>Date of Halal training</w:t>
            </w:r>
          </w:p>
        </w:tc>
        <w:tc>
          <w:tcPr>
            <w:tcW w:w="4608" w:type="dxa"/>
          </w:tcPr>
          <w:p w14:paraId="284758EC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  <w:cs/>
              </w:rPr>
              <w:t>.................................................................</w:t>
            </w:r>
          </w:p>
        </w:tc>
      </w:tr>
      <w:tr w:rsidR="007253D8" w:rsidRPr="00345744" w14:paraId="7107B25A" w14:textId="77777777" w:rsidTr="001E15D9">
        <w:tc>
          <w:tcPr>
            <w:tcW w:w="1728" w:type="dxa"/>
            <w:vMerge/>
          </w:tcPr>
          <w:p w14:paraId="12D9451C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nil"/>
            </w:tcBorders>
          </w:tcPr>
          <w:p w14:paraId="343D0483" w14:textId="77777777" w:rsidR="007253D8" w:rsidRPr="00345744" w:rsidRDefault="007253D8" w:rsidP="00345744">
            <w:pPr>
              <w:spacing w:after="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608" w:type="dxa"/>
            <w:tcBorders>
              <w:bottom w:val="nil"/>
            </w:tcBorders>
          </w:tcPr>
          <w:p w14:paraId="508748FB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253D8" w:rsidRPr="00345744" w14:paraId="1A6199CD" w14:textId="77777777" w:rsidTr="001E15D9">
        <w:tc>
          <w:tcPr>
            <w:tcW w:w="1728" w:type="dxa"/>
            <w:vMerge/>
          </w:tcPr>
          <w:p w14:paraId="4F52197C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1BA88E61" w14:textId="77777777" w:rsidR="007253D8" w:rsidRPr="00345744" w:rsidRDefault="007253D8" w:rsidP="00345744">
            <w:pPr>
              <w:spacing w:after="0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Signatur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4608" w:type="dxa"/>
            <w:tcBorders>
              <w:top w:val="nil"/>
              <w:bottom w:val="nil"/>
            </w:tcBorders>
          </w:tcPr>
          <w:p w14:paraId="2C6ADB08" w14:textId="5DF98D44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</w:t>
            </w:r>
          </w:p>
        </w:tc>
      </w:tr>
      <w:tr w:rsidR="007253D8" w:rsidRPr="00345744" w14:paraId="2C05E9E3" w14:textId="77777777" w:rsidTr="001E15D9">
        <w:tc>
          <w:tcPr>
            <w:tcW w:w="1728" w:type="dxa"/>
            <w:vMerge/>
          </w:tcPr>
          <w:p w14:paraId="2D56036C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57CE17AE" w14:textId="77777777" w:rsidR="007253D8" w:rsidRPr="00345744" w:rsidRDefault="007253D8" w:rsidP="00345744">
            <w:pPr>
              <w:spacing w:after="0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Nam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surnam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</w:p>
          <w:p w14:paraId="186F5910" w14:textId="77777777" w:rsidR="007253D8" w:rsidRPr="00345744" w:rsidRDefault="007253D8" w:rsidP="00345744">
            <w:pPr>
              <w:spacing w:after="0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Titl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4608" w:type="dxa"/>
            <w:tcBorders>
              <w:top w:val="nil"/>
              <w:bottom w:val="nil"/>
            </w:tcBorders>
          </w:tcPr>
          <w:p w14:paraId="02B86F0B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...............................................................)</w:t>
            </w:r>
          </w:p>
          <w:p w14:paraId="78889D42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</w:t>
            </w:r>
          </w:p>
        </w:tc>
      </w:tr>
      <w:tr w:rsidR="007253D8" w:rsidRPr="00345744" w14:paraId="5D9916FD" w14:textId="77777777" w:rsidTr="001E15D9">
        <w:tc>
          <w:tcPr>
            <w:tcW w:w="1728" w:type="dxa"/>
            <w:vMerge/>
          </w:tcPr>
          <w:p w14:paraId="79EA6C13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780" w:type="dxa"/>
            <w:gridSpan w:val="4"/>
            <w:tcBorders>
              <w:top w:val="nil"/>
            </w:tcBorders>
          </w:tcPr>
          <w:p w14:paraId="3141011A" w14:textId="77777777" w:rsidR="007253D8" w:rsidRPr="00345744" w:rsidRDefault="007253D8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608" w:type="dxa"/>
            <w:tcBorders>
              <w:top w:val="nil"/>
            </w:tcBorders>
          </w:tcPr>
          <w:p w14:paraId="51379D44" w14:textId="77777777" w:rsidR="007253D8" w:rsidRPr="00345744" w:rsidRDefault="007253D8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Company seal</w:t>
            </w:r>
          </w:p>
        </w:tc>
      </w:tr>
      <w:tr w:rsidR="00125FDD" w:rsidRPr="00345744" w14:paraId="78B69EA4" w14:textId="77777777" w:rsidTr="007253D8">
        <w:trPr>
          <w:trHeight w:val="397"/>
        </w:trPr>
        <w:tc>
          <w:tcPr>
            <w:tcW w:w="1728" w:type="dxa"/>
            <w:tcBorders>
              <w:bottom w:val="nil"/>
            </w:tcBorders>
          </w:tcPr>
          <w:p w14:paraId="5513C738" w14:textId="77777777" w:rsidR="00125FDD" w:rsidRPr="00345744" w:rsidRDefault="000B129B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Part </w:t>
            </w:r>
            <w:r w:rsidR="00125FDD" w:rsidRPr="003457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388" w:type="dxa"/>
            <w:gridSpan w:val="5"/>
            <w:tcBorders>
              <w:bottom w:val="single" w:sz="4" w:space="0" w:color="auto"/>
            </w:tcBorders>
          </w:tcPr>
          <w:p w14:paraId="72CE8AFA" w14:textId="77777777" w:rsidR="00125FDD" w:rsidRPr="00345744" w:rsidRDefault="00AD5AB4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30DE0" wp14:editId="5928500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55E37" id="Rectangle 8" o:spid="_x0000_s1026" style="position:absolute;margin-left:-1.3pt;margin-top:4.05pt;width:12.6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DyHw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"/>
                  </w:pict>
                </mc:Fallback>
              </mc:AlternateContent>
            </w:r>
            <w:r w:rsidR="00890592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="000B129B" w:rsidRPr="00345744">
              <w:rPr>
                <w:rFonts w:ascii="TH Sarabun New" w:hAnsi="TH Sarabun New" w:cs="TH Sarabun New"/>
                <w:sz w:val="30"/>
                <w:szCs w:val="30"/>
              </w:rPr>
              <w:t>Shall be proceeded within</w:t>
            </w:r>
            <w:r w:rsidR="000B129B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</w:t>
            </w:r>
            <w:r w:rsidR="000B129B"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day</w:t>
            </w:r>
          </w:p>
        </w:tc>
      </w:tr>
      <w:tr w:rsidR="00125FDD" w:rsidRPr="00345744" w14:paraId="15281B94" w14:textId="77777777" w:rsidTr="007253D8">
        <w:trPr>
          <w:trHeight w:val="397"/>
        </w:trPr>
        <w:tc>
          <w:tcPr>
            <w:tcW w:w="1728" w:type="dxa"/>
            <w:tcBorders>
              <w:top w:val="nil"/>
              <w:bottom w:val="nil"/>
            </w:tcBorders>
          </w:tcPr>
          <w:p w14:paraId="10F0E34E" w14:textId="77777777" w:rsidR="00125FDD" w:rsidRPr="00345744" w:rsidRDefault="000B129B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457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Consideration</w:t>
            </w:r>
          </w:p>
        </w:tc>
        <w:tc>
          <w:tcPr>
            <w:tcW w:w="8388" w:type="dxa"/>
            <w:gridSpan w:val="5"/>
            <w:tcBorders>
              <w:bottom w:val="nil"/>
            </w:tcBorders>
          </w:tcPr>
          <w:p w14:paraId="044CE634" w14:textId="77777777" w:rsidR="00125FDD" w:rsidRPr="00345744" w:rsidRDefault="00AD5AB4" w:rsidP="0034574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93B7FE" wp14:editId="1006911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DC24D" id="Rectangle 28" o:spid="_x0000_s1026" style="position:absolute;margin-left:2.6pt;margin-top:3.3pt;width:12.6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L1IA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"/>
                  </w:pict>
                </mc:Fallback>
              </mc:AlternateContent>
            </w:r>
            <w:r w:rsidR="00831D7B"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 xml:space="preserve">      Shall not be proceeded </w:t>
            </w:r>
            <w:r w:rsidR="00A7648D"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because</w:t>
            </w:r>
            <w:r w:rsidR="00A7648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</w:t>
            </w:r>
            <w:r w:rsidR="00D770BA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….</w:t>
            </w:r>
          </w:p>
        </w:tc>
      </w:tr>
      <w:tr w:rsidR="00125FDD" w:rsidRPr="00345744" w14:paraId="409C8299" w14:textId="77777777" w:rsidTr="007253D8">
        <w:trPr>
          <w:trHeight w:val="397"/>
        </w:trPr>
        <w:tc>
          <w:tcPr>
            <w:tcW w:w="1728" w:type="dxa"/>
            <w:tcBorders>
              <w:top w:val="nil"/>
              <w:bottom w:val="nil"/>
            </w:tcBorders>
          </w:tcPr>
          <w:p w14:paraId="3EB6C991" w14:textId="77777777" w:rsidR="00125FDD" w:rsidRPr="00345744" w:rsidRDefault="00125FDD" w:rsidP="0034574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88" w:type="dxa"/>
            <w:gridSpan w:val="5"/>
            <w:tcBorders>
              <w:top w:val="nil"/>
            </w:tcBorders>
          </w:tcPr>
          <w:p w14:paraId="055FA07D" w14:textId="77777777" w:rsidR="00125FDD" w:rsidRPr="00345744" w:rsidRDefault="00AD5AB4" w:rsidP="0034574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F92F71" wp14:editId="009DE73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9535</wp:posOffset>
                      </wp:positionV>
                      <wp:extent cx="160020" cy="151765"/>
                      <wp:effectExtent l="0" t="0" r="0" b="63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F430A" id="Rectangle 6" o:spid="_x0000_s1026" style="position:absolute;margin-left:-1.3pt;margin-top:7.05pt;width:12.6pt;height:1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FJHwIAADw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"/>
                  </w:pict>
                </mc:Fallback>
              </mc:AlternateContent>
            </w:r>
            <w:r w:rsidR="00DC7E5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="00A7648D" w:rsidRPr="00345744">
              <w:rPr>
                <w:rFonts w:ascii="TH Sarabun New" w:hAnsi="TH Sarabun New" w:cs="TH Sarabun New"/>
                <w:sz w:val="30"/>
                <w:szCs w:val="30"/>
              </w:rPr>
              <w:t>Can</w:t>
            </w:r>
            <w:r w:rsidR="00DC7E5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A7648D" w:rsidRPr="00345744">
              <w:rPr>
                <w:rFonts w:ascii="TH Sarabun New" w:hAnsi="TH Sarabun New" w:cs="TH Sarabun New"/>
                <w:sz w:val="30"/>
                <w:szCs w:val="30"/>
              </w:rPr>
              <w:t>be</w:t>
            </w:r>
            <w:r w:rsidR="00DC7E5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A7648D" w:rsidRPr="00345744">
              <w:rPr>
                <w:rFonts w:ascii="TH Sarabun New" w:hAnsi="TH Sarabun New" w:cs="TH Sarabun New"/>
                <w:sz w:val="30"/>
                <w:szCs w:val="30"/>
              </w:rPr>
              <w:t>carried</w:t>
            </w:r>
            <w:r w:rsidR="00DC7E5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A7648D" w:rsidRPr="00345744">
              <w:rPr>
                <w:rFonts w:ascii="TH Sarabun New" w:hAnsi="TH Sarabun New" w:cs="TH Sarabun New"/>
                <w:sz w:val="30"/>
                <w:szCs w:val="30"/>
              </w:rPr>
              <w:t>out</w:t>
            </w:r>
            <w:r w:rsidR="00DC7E5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A7648D" w:rsidRPr="00345744">
              <w:rPr>
                <w:rFonts w:ascii="TH Sarabun New" w:hAnsi="TH Sarabun New" w:cs="TH Sarabun New"/>
                <w:sz w:val="30"/>
                <w:szCs w:val="30"/>
              </w:rPr>
              <w:t>with</w:t>
            </w:r>
            <w:r w:rsidR="00DC7E5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A7648D" w:rsidRPr="00345744">
              <w:rPr>
                <w:rFonts w:ascii="TH Sarabun New" w:hAnsi="TH Sarabun New" w:cs="TH Sarabun New"/>
                <w:sz w:val="30"/>
                <w:szCs w:val="30"/>
              </w:rPr>
              <w:t>the</w:t>
            </w:r>
            <w:r w:rsidR="00DC7E5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A7648D" w:rsidRPr="00345744">
              <w:rPr>
                <w:rFonts w:ascii="TH Sarabun New" w:hAnsi="TH Sarabun New" w:cs="TH Sarabun New"/>
                <w:sz w:val="30"/>
                <w:szCs w:val="30"/>
              </w:rPr>
              <w:t>conditions</w:t>
            </w:r>
            <w:r w:rsidR="00A7648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125FDD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</w:t>
            </w:r>
            <w:r w:rsidR="00773C49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</w:t>
            </w:r>
          </w:p>
        </w:tc>
      </w:tr>
      <w:tr w:rsidR="00125FDD" w:rsidRPr="00345744" w14:paraId="34785282" w14:textId="77777777" w:rsidTr="007253D8">
        <w:trPr>
          <w:trHeight w:val="397"/>
        </w:trPr>
        <w:tc>
          <w:tcPr>
            <w:tcW w:w="1728" w:type="dxa"/>
            <w:tcBorders>
              <w:top w:val="nil"/>
              <w:bottom w:val="nil"/>
            </w:tcBorders>
          </w:tcPr>
          <w:p w14:paraId="4F4B0158" w14:textId="77777777" w:rsidR="00125FDD" w:rsidRPr="00345744" w:rsidRDefault="00125FDD" w:rsidP="0034574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0B7F7E0A" w14:textId="77777777" w:rsidR="00125FDD" w:rsidRPr="00345744" w:rsidRDefault="00125FDD" w:rsidP="00345744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</w:p>
        </w:tc>
        <w:tc>
          <w:tcPr>
            <w:tcW w:w="5820" w:type="dxa"/>
            <w:gridSpan w:val="4"/>
            <w:tcBorders>
              <w:top w:val="nil"/>
              <w:bottom w:val="nil"/>
            </w:tcBorders>
          </w:tcPr>
          <w:p w14:paraId="3512FCC8" w14:textId="77777777" w:rsidR="00125FDD" w:rsidRPr="00345744" w:rsidRDefault="00125FDD" w:rsidP="0034574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5FDD" w:rsidRPr="00345744" w14:paraId="3777F258" w14:textId="77777777" w:rsidTr="007253D8">
        <w:trPr>
          <w:trHeight w:val="397"/>
        </w:trPr>
        <w:tc>
          <w:tcPr>
            <w:tcW w:w="1728" w:type="dxa"/>
            <w:tcBorders>
              <w:top w:val="nil"/>
              <w:bottom w:val="nil"/>
            </w:tcBorders>
          </w:tcPr>
          <w:p w14:paraId="07021481" w14:textId="77777777" w:rsidR="00125FDD" w:rsidRPr="00345744" w:rsidRDefault="00125FDD" w:rsidP="0034574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75D95314" w14:textId="77777777" w:rsidR="00125FDD" w:rsidRPr="00345744" w:rsidRDefault="00125FDD" w:rsidP="00345744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773C49"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Signatur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820" w:type="dxa"/>
            <w:gridSpan w:val="4"/>
            <w:tcBorders>
              <w:top w:val="nil"/>
              <w:bottom w:val="nil"/>
            </w:tcBorders>
          </w:tcPr>
          <w:p w14:paraId="2D552BA4" w14:textId="77777777" w:rsidR="00125FDD" w:rsidRPr="00345744" w:rsidRDefault="00125FDD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</w:tr>
      <w:tr w:rsidR="00125FDD" w:rsidRPr="00345744" w14:paraId="7E90BAA4" w14:textId="77777777" w:rsidTr="007253D8">
        <w:trPr>
          <w:trHeight w:val="397"/>
        </w:trPr>
        <w:tc>
          <w:tcPr>
            <w:tcW w:w="1728" w:type="dxa"/>
            <w:tcBorders>
              <w:top w:val="nil"/>
              <w:bottom w:val="nil"/>
            </w:tcBorders>
          </w:tcPr>
          <w:p w14:paraId="0F98E38D" w14:textId="77777777" w:rsidR="00125FDD" w:rsidRPr="00345744" w:rsidRDefault="00125FDD" w:rsidP="0034574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775E59EF" w14:textId="77777777" w:rsidR="00125FDD" w:rsidRPr="00345744" w:rsidRDefault="00125FDD" w:rsidP="00345744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773C49"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Name</w:t>
            </w:r>
            <w:r w:rsidR="00773C49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="00773C49"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surnam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820" w:type="dxa"/>
            <w:gridSpan w:val="4"/>
            <w:tcBorders>
              <w:top w:val="nil"/>
              <w:bottom w:val="nil"/>
            </w:tcBorders>
          </w:tcPr>
          <w:p w14:paraId="79AD0B20" w14:textId="77777777" w:rsidR="00125FDD" w:rsidRPr="00345744" w:rsidRDefault="00125FDD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..........................................................................)</w:t>
            </w:r>
          </w:p>
        </w:tc>
      </w:tr>
      <w:tr w:rsidR="00125FDD" w:rsidRPr="00345744" w14:paraId="3482342B" w14:textId="77777777" w:rsidTr="002B2170">
        <w:tc>
          <w:tcPr>
            <w:tcW w:w="1728" w:type="dxa"/>
            <w:tcBorders>
              <w:top w:val="nil"/>
            </w:tcBorders>
          </w:tcPr>
          <w:p w14:paraId="115514B3" w14:textId="77777777" w:rsidR="00125FDD" w:rsidRPr="00345744" w:rsidRDefault="00125FDD" w:rsidP="00345744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14:paraId="0807D8E5" w14:textId="77777777" w:rsidR="00125FDD" w:rsidRPr="00345744" w:rsidRDefault="00125FDD" w:rsidP="00345744">
            <w:pPr>
              <w:spacing w:after="0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773C49"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Title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820" w:type="dxa"/>
            <w:gridSpan w:val="4"/>
            <w:tcBorders>
              <w:top w:val="nil"/>
            </w:tcBorders>
          </w:tcPr>
          <w:p w14:paraId="30186FB5" w14:textId="77777777" w:rsidR="00125FDD" w:rsidRPr="00345744" w:rsidRDefault="000955C5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 xml:space="preserve">Personnel head </w:t>
            </w:r>
            <w:r w:rsidR="001168B8"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Halal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 xml:space="preserve"> affairs department</w:t>
            </w:r>
          </w:p>
        </w:tc>
      </w:tr>
    </w:tbl>
    <w:p w14:paraId="14515570" w14:textId="77777777" w:rsidR="00345744" w:rsidRDefault="00345744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0635F34" w14:textId="77777777" w:rsidR="00345744" w:rsidRDefault="00345744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07927F7" w14:textId="77777777" w:rsidR="00345744" w:rsidRDefault="00345744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C29A406" w14:textId="77777777" w:rsidR="00345744" w:rsidRDefault="00345744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EB9E7DB" w14:textId="77777777" w:rsidR="00345744" w:rsidRDefault="00345744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63B4AE9" w14:textId="77777777" w:rsidR="00345744" w:rsidRDefault="00345744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4E21718" w14:textId="2BB57362" w:rsidR="00125FDD" w:rsidRPr="00345744" w:rsidRDefault="00D770BA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</w:rPr>
        <w:lastRenderedPageBreak/>
        <w:t>HL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 xml:space="preserve">. </w:t>
      </w:r>
      <w:proofErr w:type="spellStart"/>
      <w:r w:rsidRPr="00345744">
        <w:rPr>
          <w:rFonts w:ascii="TH Sarabun New" w:hAnsi="TH Sarabun New" w:cs="TH Sarabun New"/>
          <w:b/>
          <w:bCs/>
          <w:sz w:val="30"/>
          <w:szCs w:val="30"/>
        </w:rPr>
        <w:t>Cicot</w:t>
      </w:r>
      <w:proofErr w:type="spellEnd"/>
      <w:r w:rsidR="00125FDD"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OC 05</w:t>
      </w:r>
    </w:p>
    <w:p w14:paraId="609CD4C0" w14:textId="77777777" w:rsidR="00773C49" w:rsidRPr="00345744" w:rsidRDefault="00773C49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</w:rPr>
        <w:t>The entrepreneur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>’</w:t>
      </w:r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s affirmative to use </w:t>
      </w:r>
      <w:r w:rsidR="001168B8" w:rsidRPr="00345744">
        <w:rPr>
          <w:rFonts w:ascii="TH Sarabun New" w:hAnsi="TH Sarabun New" w:cs="TH Sarabun New"/>
          <w:b/>
          <w:bCs/>
          <w:sz w:val="30"/>
          <w:szCs w:val="30"/>
        </w:rPr>
        <w:t>Halal</w:t>
      </w:r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logo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</w:p>
    <w:p w14:paraId="7B9AAC34" w14:textId="49AF6190" w:rsidR="00773C49" w:rsidRDefault="00773C49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  <w:u w:val="single"/>
        </w:rPr>
        <w:t>Letterhead with the company logo</w:t>
      </w:r>
    </w:p>
    <w:p w14:paraId="683EBEDB" w14:textId="77777777" w:rsidR="00ED4E41" w:rsidRPr="00345744" w:rsidRDefault="00ED4E41" w:rsidP="00345744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17500AF0" w14:textId="77777777" w:rsidR="00125FDD" w:rsidRPr="00345744" w:rsidRDefault="00530D8C" w:rsidP="00345744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  <w:lang w:bidi="ar-EG"/>
        </w:rPr>
        <w:t>D</w:t>
      </w:r>
      <w:r w:rsidR="00CA517E" w:rsidRPr="00345744">
        <w:rPr>
          <w:rFonts w:ascii="TH Sarabun New" w:eastAsia="AngsanaNew" w:hAnsi="TH Sarabun New" w:cs="TH Sarabun New"/>
          <w:sz w:val="30"/>
          <w:szCs w:val="30"/>
          <w:lang w:bidi="ar-EG"/>
        </w:rPr>
        <w:t>ate</w:t>
      </w:r>
      <w:r w:rsidR="00125FDD" w:rsidRPr="00345744">
        <w:rPr>
          <w:rFonts w:ascii="TH Sarabun New" w:eastAsia="AngsanaNew" w:hAnsi="TH Sarabun New" w:cs="TH Sarabun New"/>
          <w:sz w:val="30"/>
          <w:szCs w:val="30"/>
          <w:cs/>
        </w:rPr>
        <w:t>............</w:t>
      </w:r>
      <w:r w:rsidR="00FE2621" w:rsidRPr="00345744">
        <w:rPr>
          <w:rFonts w:ascii="TH Sarabun New" w:eastAsia="AngsanaNew" w:hAnsi="TH Sarabun New" w:cs="TH Sarabun New"/>
          <w:sz w:val="30"/>
          <w:szCs w:val="30"/>
          <w:lang w:bidi="ar-EG"/>
        </w:rPr>
        <w:t>M</w:t>
      </w:r>
      <w:r w:rsidRPr="00345744">
        <w:rPr>
          <w:rFonts w:ascii="TH Sarabun New" w:eastAsia="AngsanaNew" w:hAnsi="TH Sarabun New" w:cs="TH Sarabun New"/>
          <w:sz w:val="30"/>
          <w:szCs w:val="30"/>
          <w:lang w:bidi="ar-EG"/>
        </w:rPr>
        <w:t>onth</w:t>
      </w:r>
      <w:r w:rsidR="00125FDD" w:rsidRPr="00345744">
        <w:rPr>
          <w:rFonts w:ascii="TH Sarabun New" w:eastAsia="AngsanaNew" w:hAnsi="TH Sarabun New" w:cs="TH Sarabun New"/>
          <w:sz w:val="30"/>
          <w:szCs w:val="30"/>
          <w:cs/>
        </w:rPr>
        <w:t>.................</w:t>
      </w:r>
      <w:r w:rsidRPr="00345744">
        <w:rPr>
          <w:rFonts w:ascii="TH Sarabun New" w:eastAsia="AngsanaNew" w:hAnsi="TH Sarabun New" w:cs="TH Sarabun New"/>
          <w:sz w:val="30"/>
          <w:szCs w:val="30"/>
          <w:lang w:bidi="ar-EG"/>
        </w:rPr>
        <w:t>Year</w:t>
      </w:r>
      <w:r w:rsidR="00125FDD" w:rsidRPr="00345744">
        <w:rPr>
          <w:rFonts w:ascii="TH Sarabun New" w:eastAsia="AngsanaNew" w:hAnsi="TH Sarabun New" w:cs="TH Sarabun New"/>
          <w:sz w:val="30"/>
          <w:szCs w:val="30"/>
          <w:cs/>
        </w:rPr>
        <w:t>.............</w:t>
      </w:r>
    </w:p>
    <w:p w14:paraId="104FA72D" w14:textId="77777777" w:rsidR="00125FDD" w:rsidRPr="00345744" w:rsidRDefault="00530D8C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  <w:lang w:bidi="ar-EG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  <w:lang w:bidi="ar-EG"/>
        </w:rPr>
        <w:t>Subject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2D0C40" w:rsidRPr="00345744">
        <w:rPr>
          <w:rFonts w:ascii="TH Sarabun New" w:hAnsi="TH Sarabun New" w:cs="TH Sarabun New"/>
          <w:sz w:val="30"/>
          <w:szCs w:val="30"/>
          <w:lang w:bidi="ar-EG"/>
        </w:rPr>
        <w:t>Request of using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  <w:lang w:bidi="ar-EG"/>
        </w:rPr>
        <w:t>Halal</w:t>
      </w:r>
      <w:r w:rsidRPr="00345744">
        <w:rPr>
          <w:rFonts w:ascii="TH Sarabun New" w:hAnsi="TH Sarabun New" w:cs="TH Sarabun New"/>
          <w:sz w:val="30"/>
          <w:szCs w:val="30"/>
          <w:lang w:bidi="ar-EG"/>
        </w:rPr>
        <w:t xml:space="preserve"> logo</w:t>
      </w:r>
    </w:p>
    <w:p w14:paraId="5ACD1421" w14:textId="77777777" w:rsidR="00125FDD" w:rsidRPr="00345744" w:rsidRDefault="00530D8C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  <w:lang w:bidi="ar-EG"/>
        </w:rPr>
        <w:t>Dear</w:t>
      </w:r>
      <w:r w:rsidR="00DC7E5D" w:rsidRPr="0034574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45744">
        <w:rPr>
          <w:rFonts w:ascii="TH Sarabun New" w:hAnsi="TH Sarabun New" w:cs="TH Sarabun New"/>
          <w:sz w:val="30"/>
          <w:szCs w:val="30"/>
          <w:lang w:bidi="ar-EG"/>
        </w:rPr>
        <w:t>Board of Central Islamic Council of Thailand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45744">
        <w:rPr>
          <w:rFonts w:ascii="TH Sarabun New" w:hAnsi="TH Sarabun New" w:cs="TH Sarabun New"/>
          <w:sz w:val="30"/>
          <w:szCs w:val="30"/>
        </w:rPr>
        <w:t xml:space="preserve">through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45744">
        <w:rPr>
          <w:rFonts w:ascii="TH Sarabun New" w:hAnsi="TH Sarabun New" w:cs="TH Sarabun New"/>
          <w:sz w:val="30"/>
          <w:szCs w:val="30"/>
        </w:rPr>
        <w:t>Affairs Department</w:t>
      </w:r>
    </w:p>
    <w:p w14:paraId="088A2B54" w14:textId="77777777" w:rsidR="002D0C40" w:rsidRPr="00345744" w:rsidRDefault="002D0C40" w:rsidP="00345744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lang w:bidi="ar-EG"/>
        </w:rPr>
        <w:t>The compa</w:t>
      </w:r>
      <w:r w:rsidRPr="00345744">
        <w:rPr>
          <w:rFonts w:ascii="TH Sarabun New" w:hAnsi="TH Sarabun New" w:cs="TH Sarabun New"/>
          <w:sz w:val="30"/>
          <w:szCs w:val="30"/>
        </w:rPr>
        <w:t>ny</w:t>
      </w:r>
      <w:r w:rsidR="00524C59" w:rsidRPr="00345744">
        <w:rPr>
          <w:rFonts w:ascii="TH Sarabun New" w:hAnsi="TH Sarabun New" w:cs="TH Sarabun New"/>
          <w:sz w:val="30"/>
          <w:szCs w:val="30"/>
          <w:cs/>
        </w:rPr>
        <w:t>……………………….………………</w:t>
      </w:r>
      <w:r w:rsidR="00D770BA" w:rsidRPr="00345744">
        <w:rPr>
          <w:rFonts w:ascii="TH Sarabun New" w:hAnsi="TH Sarabun New" w:cs="TH Sarabun New"/>
          <w:sz w:val="30"/>
          <w:szCs w:val="30"/>
          <w:cs/>
        </w:rPr>
        <w:t>....</w:t>
      </w:r>
      <w:r w:rsidR="00D770BA" w:rsidRPr="00345744">
        <w:rPr>
          <w:rFonts w:ascii="TH Sarabun New" w:hAnsi="TH Sarabun New" w:cs="TH Sarabun New"/>
          <w:sz w:val="30"/>
          <w:szCs w:val="30"/>
          <w:lang w:bidi="ar-EG"/>
        </w:rPr>
        <w:t xml:space="preserve"> with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  <w:lang w:bidi="ar-EG"/>
        </w:rPr>
        <w:t>Halal</w:t>
      </w:r>
      <w:r w:rsidR="00524C59" w:rsidRPr="00345744">
        <w:rPr>
          <w:rFonts w:ascii="TH Sarabun New" w:hAnsi="TH Sarabun New" w:cs="TH Sarabun New"/>
          <w:sz w:val="30"/>
          <w:szCs w:val="30"/>
          <w:lang w:bidi="ar-EG"/>
        </w:rPr>
        <w:t xml:space="preserve"> certificate </w:t>
      </w:r>
      <w:r w:rsidR="00145D6B" w:rsidRPr="00345744">
        <w:rPr>
          <w:rFonts w:ascii="TH Sarabun New" w:hAnsi="TH Sarabun New" w:cs="TH Sarabun New"/>
          <w:sz w:val="30"/>
          <w:szCs w:val="30"/>
          <w:lang w:bidi="ar-EG"/>
        </w:rPr>
        <w:t>no</w:t>
      </w:r>
      <w:r w:rsidR="00145D6B" w:rsidRPr="00345744">
        <w:rPr>
          <w:rFonts w:ascii="TH Sarabun New" w:hAnsi="TH Sarabun New" w:cs="TH Sarabun New"/>
          <w:sz w:val="30"/>
          <w:szCs w:val="30"/>
          <w:cs/>
        </w:rPr>
        <w:t>.</w:t>
      </w:r>
      <w:r w:rsidR="00125FDD" w:rsidRPr="00345744">
        <w:rPr>
          <w:rFonts w:ascii="TH Sarabun New" w:hAnsi="TH Sarabun New" w:cs="TH Sarabun New"/>
          <w:sz w:val="30"/>
          <w:szCs w:val="30"/>
          <w:cs/>
        </w:rPr>
        <w:t>..............</w:t>
      </w:r>
      <w:r w:rsidR="000955C5" w:rsidRPr="00345744">
        <w:rPr>
          <w:rFonts w:ascii="TH Sarabun New" w:hAnsi="TH Sarabun New" w:cs="TH Sarabun New"/>
          <w:sz w:val="30"/>
          <w:szCs w:val="30"/>
          <w:cs/>
        </w:rPr>
        <w:t>.......</w:t>
      </w:r>
      <w:r w:rsidR="00524C59" w:rsidRPr="00345744">
        <w:rPr>
          <w:rFonts w:ascii="TH Sarabun New" w:hAnsi="TH Sarabun New" w:cs="TH Sarabun New"/>
          <w:sz w:val="30"/>
          <w:szCs w:val="30"/>
          <w:cs/>
        </w:rPr>
        <w:t>.</w:t>
      </w:r>
      <w:r w:rsidR="008A0BBA" w:rsidRPr="00345744">
        <w:rPr>
          <w:rFonts w:ascii="TH Sarabun New" w:hAnsi="TH Sarabun New" w:cs="TH Sarabun New"/>
          <w:sz w:val="30"/>
          <w:szCs w:val="30"/>
          <w:lang w:bidi="ar-EG"/>
        </w:rPr>
        <w:t>......................</w:t>
      </w:r>
      <w:r w:rsidR="000955C5" w:rsidRPr="00345744">
        <w:rPr>
          <w:rFonts w:ascii="TH Sarabun New" w:hAnsi="TH Sarabun New" w:cs="TH Sarabun New"/>
          <w:sz w:val="30"/>
          <w:szCs w:val="30"/>
          <w:lang w:bidi="ar-EG"/>
        </w:rPr>
        <w:t xml:space="preserve"> Office </w:t>
      </w:r>
      <w:r w:rsidR="00F72181" w:rsidRPr="00345744">
        <w:rPr>
          <w:rFonts w:ascii="TH Sarabun New" w:hAnsi="TH Sarabun New" w:cs="TH Sarabun New"/>
          <w:sz w:val="30"/>
          <w:szCs w:val="30"/>
          <w:lang w:bidi="ar-EG"/>
        </w:rPr>
        <w:t>located at</w:t>
      </w:r>
      <w:r w:rsidR="000955C5" w:rsidRPr="00345744">
        <w:rPr>
          <w:rFonts w:ascii="TH Sarabun New" w:hAnsi="TH Sarabun New" w:cs="TH Sarabun New"/>
          <w:sz w:val="30"/>
          <w:szCs w:val="30"/>
          <w:cs/>
        </w:rPr>
        <w:t>…………………........................</w:t>
      </w:r>
      <w:r w:rsidR="008A0BBA" w:rsidRPr="00345744">
        <w:rPr>
          <w:rFonts w:ascii="TH Sarabun New" w:hAnsi="TH Sarabun New" w:cs="TH Sarabun New"/>
          <w:sz w:val="30"/>
          <w:szCs w:val="30"/>
          <w:lang w:bidi="ar-EG"/>
        </w:rPr>
        <w:t xml:space="preserve">....................................................................................... </w:t>
      </w:r>
      <w:r w:rsidR="00145D6B" w:rsidRPr="00345744">
        <w:rPr>
          <w:rFonts w:ascii="TH Sarabun New" w:hAnsi="TH Sarabun New" w:cs="TH Sarabun New"/>
          <w:sz w:val="30"/>
          <w:szCs w:val="30"/>
          <w:lang w:bidi="ar-EG"/>
        </w:rPr>
        <w:t>Factory</w:t>
      </w:r>
      <w:r w:rsidRPr="00345744">
        <w:rPr>
          <w:rFonts w:ascii="TH Sarabun New" w:hAnsi="TH Sarabun New" w:cs="TH Sarabun New"/>
          <w:sz w:val="30"/>
          <w:szCs w:val="30"/>
          <w:lang w:bidi="ar-EG"/>
        </w:rPr>
        <w:t xml:space="preserve"> name</w:t>
      </w:r>
      <w:r w:rsidRPr="00345744">
        <w:rPr>
          <w:rFonts w:ascii="TH Sarabun New" w:hAnsi="TH Sarabun New" w:cs="TH Sarabun New"/>
          <w:sz w:val="30"/>
          <w:szCs w:val="30"/>
          <w:cs/>
        </w:rPr>
        <w:t>……………………………</w:t>
      </w:r>
      <w:r w:rsidR="008A0BBA" w:rsidRPr="00345744">
        <w:rPr>
          <w:rFonts w:ascii="TH Sarabun New" w:hAnsi="TH Sarabun New" w:cs="TH Sarabun New"/>
          <w:sz w:val="30"/>
          <w:szCs w:val="30"/>
          <w:cs/>
        </w:rPr>
        <w:t>…</w:t>
      </w:r>
      <w:r w:rsidR="008A0BBA" w:rsidRPr="00345744">
        <w:rPr>
          <w:rFonts w:ascii="TH Sarabun New" w:hAnsi="TH Sarabun New" w:cs="TH Sarabun New" w:hint="cs"/>
          <w:sz w:val="30"/>
          <w:szCs w:val="30"/>
          <w:cs/>
        </w:rPr>
        <w:t>…</w:t>
      </w:r>
      <w:r w:rsidR="008A0BBA" w:rsidRPr="00345744">
        <w:rPr>
          <w:rFonts w:ascii="TH Sarabun New" w:hAnsi="TH Sarabun New" w:cs="TH Sarabun New"/>
          <w:sz w:val="30"/>
          <w:szCs w:val="30"/>
        </w:rPr>
        <w:t xml:space="preserve">……………………………………………………………………………………… </w:t>
      </w:r>
      <w:r w:rsidR="00D770BA" w:rsidRPr="00345744">
        <w:rPr>
          <w:rFonts w:ascii="TH Sarabun New" w:hAnsi="TH Sarabun New" w:cs="TH Sarabun New"/>
          <w:sz w:val="30"/>
          <w:szCs w:val="30"/>
          <w:lang w:bidi="ar-EG"/>
        </w:rPr>
        <w:t>Located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45744">
        <w:rPr>
          <w:rFonts w:ascii="TH Sarabun New" w:hAnsi="TH Sarabun New" w:cs="TH Sarabun New"/>
          <w:sz w:val="30"/>
          <w:szCs w:val="30"/>
          <w:lang w:bidi="ar-EG"/>
        </w:rPr>
        <w:t>at</w:t>
      </w:r>
      <w:r w:rsidRPr="00345744">
        <w:rPr>
          <w:rFonts w:ascii="TH Sarabun New" w:hAnsi="TH Sarabun New" w:cs="TH Sarabun New"/>
          <w:sz w:val="30"/>
          <w:szCs w:val="30"/>
          <w:cs/>
        </w:rPr>
        <w:t>………………………………………</w:t>
      </w:r>
      <w:r w:rsidR="00D770BA" w:rsidRPr="00345744">
        <w:rPr>
          <w:rFonts w:ascii="TH Sarabun New" w:hAnsi="TH Sarabun New" w:cs="TH Sarabun New"/>
          <w:sz w:val="30"/>
          <w:szCs w:val="30"/>
          <w:cs/>
        </w:rPr>
        <w:t>…</w:t>
      </w:r>
      <w:r w:rsidR="008A0BBA" w:rsidRPr="00345744">
        <w:rPr>
          <w:rFonts w:ascii="TH Sarabun New" w:hAnsi="TH Sarabun New" w:cs="TH Sarabun New" w:hint="cs"/>
          <w:sz w:val="30"/>
          <w:szCs w:val="30"/>
          <w:cs/>
        </w:rPr>
        <w:t>…</w:t>
      </w:r>
      <w:r w:rsidR="008A0BBA" w:rsidRPr="00345744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</w:t>
      </w:r>
    </w:p>
    <w:p w14:paraId="37ACFA3A" w14:textId="77777777" w:rsidR="00145D6B" w:rsidRPr="00345744" w:rsidRDefault="00145D6B" w:rsidP="00345744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  <w:lang w:bidi="ar-EG"/>
        </w:rPr>
        <w:t>Represented by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A0BBA" w:rsidRPr="00345744">
        <w:rPr>
          <w:rFonts w:ascii="TH Sarabun New" w:hAnsi="TH Sarabun New" w:cs="TH Sarabun New"/>
          <w:sz w:val="30"/>
          <w:szCs w:val="30"/>
        </w:rPr>
        <w:t>(</w:t>
      </w:r>
      <w:r w:rsidR="00D97C5F" w:rsidRPr="00345744">
        <w:rPr>
          <w:rFonts w:ascii="TH Sarabun New" w:hAnsi="TH Sarabun New" w:cs="TH Sarabun New"/>
          <w:sz w:val="30"/>
          <w:szCs w:val="30"/>
        </w:rPr>
        <w:t>Mr</w:t>
      </w:r>
      <w:r w:rsidR="008A0BBA" w:rsidRPr="00345744">
        <w:rPr>
          <w:rFonts w:ascii="TH Sarabun New" w:hAnsi="TH Sarabun New" w:cs="TH Sarabun New"/>
          <w:sz w:val="30"/>
          <w:szCs w:val="30"/>
        </w:rPr>
        <w:t>./Ms./Miss) .</w:t>
      </w:r>
      <w:r w:rsidR="002D0C40" w:rsidRPr="00345744">
        <w:rPr>
          <w:rFonts w:ascii="TH Sarabun New" w:hAnsi="TH Sarabun New" w:cs="TH Sarabun New"/>
          <w:sz w:val="30"/>
          <w:szCs w:val="30"/>
          <w:cs/>
        </w:rPr>
        <w:t>.</w:t>
      </w:r>
      <w:r w:rsidR="001B6637" w:rsidRPr="00345744">
        <w:rPr>
          <w:rFonts w:ascii="TH Sarabun New" w:hAnsi="TH Sarabun New" w:cs="TH Sarabun New"/>
          <w:sz w:val="30"/>
          <w:szCs w:val="30"/>
          <w:cs/>
        </w:rPr>
        <w:t>.</w:t>
      </w:r>
      <w:r w:rsidR="008A0BBA" w:rsidRPr="00345744">
        <w:rPr>
          <w:rFonts w:ascii="TH Sarabun New" w:hAnsi="TH Sarabun New" w:cs="TH Sarabun New"/>
          <w:sz w:val="30"/>
          <w:szCs w:val="30"/>
          <w:cs/>
        </w:rPr>
        <w:t>..</w:t>
      </w:r>
      <w:r w:rsidR="008A0BBA" w:rsidRPr="00345744">
        <w:rPr>
          <w:rFonts w:ascii="TH Sarabun New" w:hAnsi="TH Sarabun New" w:cs="TH Sarabun New"/>
          <w:sz w:val="30"/>
          <w:szCs w:val="30"/>
        </w:rPr>
        <w:t>.................................................ID No. ………………………………………</w:t>
      </w:r>
      <w:r w:rsidR="00AD5AB4" w:rsidRPr="00345744">
        <w:rPr>
          <w:rFonts w:ascii="TH Sarabun New" w:hAnsi="TH Sarabun New" w:cs="TH Sarabun New"/>
          <w:sz w:val="30"/>
          <w:szCs w:val="30"/>
        </w:rPr>
        <w:t>…</w:t>
      </w:r>
      <w:r w:rsidR="008A0BBA" w:rsidRPr="00345744">
        <w:rPr>
          <w:rFonts w:ascii="TH Sarabun New" w:hAnsi="TH Sarabun New" w:cs="TH Sarabun New"/>
          <w:sz w:val="30"/>
          <w:szCs w:val="30"/>
        </w:rPr>
        <w:t xml:space="preserve">   Title………………………………………</w:t>
      </w:r>
      <w:proofErr w:type="gramStart"/>
      <w:r w:rsidR="008A0BBA" w:rsidRPr="00345744">
        <w:rPr>
          <w:rFonts w:ascii="TH Sarabun New" w:hAnsi="TH Sarabun New" w:cs="TH Sarabun New"/>
          <w:sz w:val="30"/>
          <w:szCs w:val="30"/>
        </w:rPr>
        <w:t>…</w:t>
      </w:r>
      <w:r w:rsidR="00AD5AB4" w:rsidRPr="00345744">
        <w:rPr>
          <w:rFonts w:ascii="TH Sarabun New" w:hAnsi="TH Sarabun New" w:cs="TH Sarabun New"/>
          <w:sz w:val="30"/>
          <w:szCs w:val="30"/>
        </w:rPr>
        <w:t>..</w:t>
      </w:r>
      <w:proofErr w:type="gramEnd"/>
      <w:r w:rsidR="008A0BBA" w:rsidRPr="00345744">
        <w:rPr>
          <w:rFonts w:ascii="TH Sarabun New" w:hAnsi="TH Sarabun New" w:cs="TH Sarabun New"/>
          <w:sz w:val="30"/>
          <w:szCs w:val="30"/>
        </w:rPr>
        <w:t>T</w:t>
      </w:r>
      <w:r w:rsidR="00AD5AB4" w:rsidRPr="00345744">
        <w:rPr>
          <w:rFonts w:ascii="TH Sarabun New" w:hAnsi="TH Sarabun New" w:cs="TH Sarabun New"/>
          <w:sz w:val="30"/>
          <w:szCs w:val="30"/>
        </w:rPr>
        <w:t>el.</w:t>
      </w:r>
      <w:r w:rsidR="008A0BBA" w:rsidRPr="00345744">
        <w:rPr>
          <w:rFonts w:ascii="TH Sarabun New" w:hAnsi="TH Sarabun New" w:cs="TH Sarabun New"/>
          <w:sz w:val="30"/>
          <w:szCs w:val="30"/>
        </w:rPr>
        <w:t>…………………………………………… E-mail ………………………………</w:t>
      </w:r>
      <w:r w:rsidR="00AD5AB4" w:rsidRPr="00345744">
        <w:rPr>
          <w:rFonts w:ascii="TH Sarabun New" w:hAnsi="TH Sarabun New" w:cs="TH Sarabun New"/>
          <w:sz w:val="30"/>
          <w:szCs w:val="30"/>
        </w:rPr>
        <w:t>……</w:t>
      </w:r>
      <w:r w:rsidR="008A0BBA" w:rsidRPr="00345744">
        <w:rPr>
          <w:rFonts w:ascii="TH Sarabun New" w:hAnsi="TH Sarabun New" w:cs="TH Sarabun New"/>
          <w:sz w:val="30"/>
          <w:szCs w:val="30"/>
        </w:rPr>
        <w:t xml:space="preserve"> A</w:t>
      </w:r>
      <w:r w:rsidR="00AD5AB4" w:rsidRPr="00345744">
        <w:rPr>
          <w:rFonts w:ascii="TH Sarabun New" w:hAnsi="TH Sarabun New" w:cs="TH Sarabun New"/>
          <w:sz w:val="30"/>
          <w:szCs w:val="30"/>
        </w:rPr>
        <w:t>ddress.</w:t>
      </w:r>
      <w:r w:rsidR="008A0BBA" w:rsidRPr="00345744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</w:t>
      </w:r>
    </w:p>
    <w:p w14:paraId="02084C34" w14:textId="77777777" w:rsidR="00125FDD" w:rsidRPr="00345744" w:rsidRDefault="006D3C2A" w:rsidP="0034574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Hereinafter will be referred in this contract as 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" </w:t>
      </w:r>
      <w:r w:rsidRPr="00345744">
        <w:rPr>
          <w:rFonts w:ascii="TH Sarabun New" w:eastAsia="AngsanaNew" w:hAnsi="TH Sarabun New" w:cs="TH Sarabun New"/>
          <w:sz w:val="30"/>
          <w:szCs w:val="30"/>
        </w:rPr>
        <w:t>contract giver,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" 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and another party is the Central Islamic Council of Thailand is hereinafter will be referred in this contract as 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"</w:t>
      </w:r>
      <w:r w:rsidRPr="00345744">
        <w:rPr>
          <w:rFonts w:ascii="TH Sarabun New" w:eastAsia="AngsanaNew" w:hAnsi="TH Sarabun New" w:cs="TH Sarabun New"/>
          <w:sz w:val="30"/>
          <w:szCs w:val="30"/>
        </w:rPr>
        <w:t>contract holder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” </w:t>
      </w:r>
      <w:r w:rsidR="005F011A" w:rsidRPr="00345744">
        <w:rPr>
          <w:rFonts w:ascii="TH Sarabun New" w:eastAsia="AngsanaNew" w:hAnsi="TH Sarabun New" w:cs="TH Sarabun New"/>
          <w:sz w:val="30"/>
          <w:szCs w:val="30"/>
        </w:rPr>
        <w:t xml:space="preserve">The </w:t>
      </w:r>
      <w:r w:rsidRPr="00345744">
        <w:rPr>
          <w:rFonts w:ascii="TH Sarabun New" w:eastAsia="AngsanaNew" w:hAnsi="TH Sarabun New" w:cs="TH Sarabun New"/>
          <w:sz w:val="30"/>
          <w:szCs w:val="30"/>
        </w:rPr>
        <w:t>contract giver</w:t>
      </w:r>
      <w:r w:rsidR="005F011A" w:rsidRPr="00345744">
        <w:rPr>
          <w:rFonts w:ascii="TH Sarabun New" w:eastAsia="AngsanaNew" w:hAnsi="TH Sarabun New" w:cs="TH Sarabun New"/>
          <w:sz w:val="30"/>
          <w:szCs w:val="30"/>
        </w:rPr>
        <w:t xml:space="preserve"> would like to use the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5F011A" w:rsidRPr="00345744">
        <w:rPr>
          <w:rFonts w:ascii="TH Sarabun New" w:eastAsia="AngsanaNew" w:hAnsi="TH Sarabun New" w:cs="TH Sarabun New"/>
          <w:sz w:val="30"/>
          <w:szCs w:val="30"/>
        </w:rPr>
        <w:t xml:space="preserve"> logo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from the contract</w:t>
      </w:r>
      <w:r w:rsidR="005F011A" w:rsidRPr="00345744">
        <w:rPr>
          <w:rFonts w:ascii="TH Sarabun New" w:eastAsia="AngsanaNew" w:hAnsi="TH Sarabun New" w:cs="TH Sarabun New"/>
          <w:sz w:val="30"/>
          <w:szCs w:val="30"/>
        </w:rPr>
        <w:t xml:space="preserve"> holder</w:t>
      </w:r>
      <w:r w:rsidR="005F011A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="005F011A" w:rsidRPr="00345744">
        <w:rPr>
          <w:rFonts w:ascii="TH Sarabun New" w:eastAsia="AngsanaNew" w:hAnsi="TH Sarabun New" w:cs="TH Sarabun New"/>
          <w:sz w:val="30"/>
          <w:szCs w:val="30"/>
        </w:rPr>
        <w:t>The agreement contains the following</w:t>
      </w:r>
      <w:r w:rsidR="005F011A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</w:p>
    <w:p w14:paraId="13602529" w14:textId="77777777" w:rsidR="005F011A" w:rsidRPr="00345744" w:rsidRDefault="005F011A" w:rsidP="00345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1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hAnsi="TH Sarabun New" w:cs="TH Sarabun New"/>
          <w:sz w:val="30"/>
          <w:szCs w:val="30"/>
        </w:rPr>
        <w:t>The agreement to abide by the following rules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hAnsi="TH Sarabun New" w:cs="TH Sarabun New"/>
          <w:sz w:val="30"/>
          <w:szCs w:val="30"/>
        </w:rPr>
        <w:t>It is part of this Agreement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6A7E4733" w14:textId="77777777" w:rsidR="005F011A" w:rsidRPr="00345744" w:rsidRDefault="005F011A" w:rsidP="00345744">
      <w:pPr>
        <w:autoSpaceDE w:val="0"/>
        <w:autoSpaceDN w:val="0"/>
        <w:adjustRightInd w:val="0"/>
        <w:spacing w:after="0" w:line="240" w:lineRule="auto"/>
        <w:ind w:left="1080"/>
        <w:contextualSpacing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>A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DC7E5D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072095" w:rsidRPr="00345744">
        <w:rPr>
          <w:rFonts w:ascii="TH Sarabun New" w:eastAsia="AngsanaNew" w:hAnsi="TH Sarabun New" w:cs="TH Sarabun New"/>
          <w:sz w:val="30"/>
          <w:szCs w:val="30"/>
        </w:rPr>
        <w:t xml:space="preserve">Regulation of the Central Islamic Council of Thailand </w:t>
      </w:r>
      <w:r w:rsidR="00D770BA" w:rsidRPr="00345744">
        <w:rPr>
          <w:rFonts w:ascii="TH Sarabun New" w:eastAsia="AngsanaNew" w:hAnsi="TH Sarabun New" w:cs="TH Sarabun New"/>
          <w:sz w:val="30"/>
          <w:szCs w:val="30"/>
        </w:rPr>
        <w:t>on</w:t>
      </w:r>
      <w:r w:rsidR="00072095" w:rsidRPr="00345744">
        <w:rPr>
          <w:rFonts w:ascii="TH Sarabun New" w:eastAsia="AngsanaNew" w:hAnsi="TH Sarabun New" w:cs="TH Sarabun New"/>
          <w:sz w:val="30"/>
          <w:szCs w:val="30"/>
        </w:rPr>
        <w:t xml:space="preserve"> the management of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072095" w:rsidRPr="00345744">
        <w:rPr>
          <w:rFonts w:ascii="TH Sarabun New" w:eastAsia="AngsanaNew" w:hAnsi="TH Sarabun New" w:cs="TH Sarabun New"/>
          <w:sz w:val="30"/>
          <w:szCs w:val="30"/>
        </w:rPr>
        <w:t xml:space="preserve"> Affairs B</w:t>
      </w:r>
      <w:r w:rsidR="00072095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072095" w:rsidRPr="00345744">
        <w:rPr>
          <w:rFonts w:ascii="TH Sarabun New" w:eastAsia="AngsanaNew" w:hAnsi="TH Sarabun New" w:cs="TH Sarabun New"/>
          <w:sz w:val="30"/>
          <w:szCs w:val="30"/>
        </w:rPr>
        <w:t>E</w:t>
      </w:r>
      <w:r w:rsidR="00072095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="00072095" w:rsidRPr="00345744">
        <w:rPr>
          <w:rFonts w:ascii="TH Sarabun New" w:eastAsia="AngsanaNew" w:hAnsi="TH Sarabun New" w:cs="TH Sarabun New"/>
          <w:sz w:val="30"/>
          <w:szCs w:val="30"/>
        </w:rPr>
        <w:t>2558</w:t>
      </w:r>
      <w:r w:rsidR="00072095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</w:p>
    <w:p w14:paraId="097E4DF1" w14:textId="77777777" w:rsidR="005F011A" w:rsidRPr="00345744" w:rsidRDefault="005F011A" w:rsidP="00345744">
      <w:pPr>
        <w:autoSpaceDE w:val="0"/>
        <w:autoSpaceDN w:val="0"/>
        <w:adjustRightInd w:val="0"/>
        <w:spacing w:after="0" w:line="240" w:lineRule="auto"/>
        <w:ind w:left="1080"/>
        <w:contextualSpacing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>B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="00F72181" w:rsidRPr="00345744">
        <w:rPr>
          <w:rFonts w:ascii="TH Sarabun New" w:eastAsia="AngsanaNew" w:hAnsi="TH Sarabun New" w:cs="TH Sarabun New"/>
          <w:sz w:val="30"/>
          <w:szCs w:val="30"/>
        </w:rPr>
        <w:t>Rules</w:t>
      </w:r>
      <w:r w:rsidR="00CB490D" w:rsidRPr="00345744">
        <w:rPr>
          <w:rFonts w:ascii="TH Sarabun New" w:eastAsia="AngsanaNew" w:hAnsi="TH Sarabun New" w:cs="TH Sarabun New"/>
          <w:sz w:val="30"/>
          <w:szCs w:val="30"/>
        </w:rPr>
        <w:t xml:space="preserve"> of t</w:t>
      </w:r>
      <w:r w:rsidR="00F72181" w:rsidRPr="00345744">
        <w:rPr>
          <w:rFonts w:ascii="TH Sarabun New" w:eastAsia="AngsanaNew" w:hAnsi="TH Sarabun New" w:cs="TH Sarabun New"/>
          <w:sz w:val="30"/>
          <w:szCs w:val="30"/>
        </w:rPr>
        <w:t>he Central Islamic Council of Thailand</w:t>
      </w:r>
      <w:r w:rsidR="00DC7E5D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F72181" w:rsidRPr="00345744">
        <w:rPr>
          <w:rFonts w:ascii="TH Sarabun New" w:eastAsia="AngsanaNew" w:hAnsi="TH Sarabun New" w:cs="TH Sarabun New"/>
          <w:sz w:val="30"/>
          <w:szCs w:val="30"/>
        </w:rPr>
        <w:t>Upon the implementation of entrepreneur certification and product certification and Fees B</w:t>
      </w:r>
      <w:r w:rsidR="00F72181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F72181" w:rsidRPr="00345744">
        <w:rPr>
          <w:rFonts w:ascii="TH Sarabun New" w:eastAsia="AngsanaNew" w:hAnsi="TH Sarabun New" w:cs="TH Sarabun New"/>
          <w:sz w:val="30"/>
          <w:szCs w:val="30"/>
        </w:rPr>
        <w:t>E</w:t>
      </w:r>
      <w:r w:rsidR="00F72181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="00F72181" w:rsidRPr="00345744">
        <w:rPr>
          <w:rFonts w:ascii="TH Sarabun New" w:eastAsia="AngsanaNew" w:hAnsi="TH Sarabun New" w:cs="TH Sarabun New"/>
          <w:sz w:val="30"/>
          <w:szCs w:val="30"/>
        </w:rPr>
        <w:t>2559</w:t>
      </w:r>
    </w:p>
    <w:p w14:paraId="4D80C4EE" w14:textId="77777777" w:rsidR="005F011A" w:rsidRPr="00345744" w:rsidRDefault="00F72181" w:rsidP="00345744">
      <w:pPr>
        <w:autoSpaceDE w:val="0"/>
        <w:autoSpaceDN w:val="0"/>
        <w:adjustRightInd w:val="0"/>
        <w:spacing w:after="0" w:line="240" w:lineRule="auto"/>
        <w:ind w:left="1080"/>
        <w:contextualSpacing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>C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eastAsia="AngsanaNew" w:hAnsi="TH Sarabun New" w:cs="TH Sarabun New"/>
          <w:sz w:val="30"/>
          <w:szCs w:val="30"/>
        </w:rPr>
        <w:t>Announcement of the Central Islamic Council</w:t>
      </w:r>
      <w:r w:rsidR="005F011A" w:rsidRPr="00345744">
        <w:rPr>
          <w:rFonts w:ascii="TH Sarabun New" w:eastAsia="AngsanaNew" w:hAnsi="TH Sarabun New" w:cs="TH Sarabun New"/>
          <w:sz w:val="30"/>
          <w:szCs w:val="30"/>
        </w:rPr>
        <w:t xml:space="preserve"> of Thailand, No</w:t>
      </w:r>
      <w:r w:rsidR="005F011A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="005F011A" w:rsidRPr="00345744">
        <w:rPr>
          <w:rFonts w:ascii="TH Sarabun New" w:eastAsia="AngsanaNew" w:hAnsi="TH Sarabun New" w:cs="TH Sarabun New"/>
          <w:sz w:val="30"/>
          <w:szCs w:val="30"/>
        </w:rPr>
        <w:t xml:space="preserve">1 </w:t>
      </w:r>
      <w:r w:rsidR="005F011A" w:rsidRPr="00345744">
        <w:rPr>
          <w:rFonts w:ascii="TH Sarabun New" w:eastAsia="AngsanaNew" w:hAnsi="TH Sarabun New" w:cs="TH Sarabun New"/>
          <w:sz w:val="30"/>
          <w:szCs w:val="30"/>
          <w:cs/>
        </w:rPr>
        <w:t>(</w:t>
      </w:r>
      <w:r w:rsidRPr="00345744">
        <w:rPr>
          <w:rFonts w:ascii="TH Sarabun New" w:eastAsia="AngsanaNew" w:hAnsi="TH Sarabun New" w:cs="TH Sarabun New"/>
          <w:sz w:val="30"/>
          <w:szCs w:val="30"/>
        </w:rPr>
        <w:t>B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Pr="00345744">
        <w:rPr>
          <w:rFonts w:ascii="TH Sarabun New" w:eastAsia="AngsanaNew" w:hAnsi="TH Sarabun New" w:cs="TH Sarabun New"/>
          <w:sz w:val="30"/>
          <w:szCs w:val="30"/>
        </w:rPr>
        <w:t>E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5F011A" w:rsidRPr="00345744">
        <w:rPr>
          <w:rFonts w:ascii="TH Sarabun New" w:eastAsia="AngsanaNew" w:hAnsi="TH Sarabun New" w:cs="TH Sarabun New"/>
          <w:sz w:val="30"/>
          <w:szCs w:val="30"/>
        </w:rPr>
        <w:t>2559</w:t>
      </w:r>
      <w:r w:rsidR="005F011A" w:rsidRPr="00345744">
        <w:rPr>
          <w:rFonts w:ascii="TH Sarabun New" w:eastAsia="AngsanaNew" w:hAnsi="TH Sarabun New" w:cs="TH Sarabun New"/>
          <w:sz w:val="30"/>
          <w:szCs w:val="30"/>
          <w:cs/>
        </w:rPr>
        <w:t>)</w:t>
      </w:r>
      <w:r w:rsidR="005F011A" w:rsidRPr="00345744">
        <w:rPr>
          <w:rFonts w:ascii="TH Sarabun New" w:eastAsia="AngsanaNew" w:hAnsi="TH Sarabun New" w:cs="TH Sarabun New"/>
          <w:sz w:val="30"/>
          <w:szCs w:val="30"/>
        </w:rPr>
        <w:t xml:space="preserve">, a requirement for certification process of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CB490D" w:rsidRPr="00345744">
        <w:rPr>
          <w:rFonts w:ascii="TH Sarabun New" w:eastAsia="AngsanaNew" w:hAnsi="TH Sarabun New" w:cs="TH Sarabun New"/>
          <w:sz w:val="30"/>
          <w:szCs w:val="30"/>
        </w:rPr>
        <w:t xml:space="preserve"> animal slaughterhouse and eviscerated parts B</w:t>
      </w:r>
      <w:r w:rsidR="00CB490D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CB490D" w:rsidRPr="00345744">
        <w:rPr>
          <w:rFonts w:ascii="TH Sarabun New" w:eastAsia="AngsanaNew" w:hAnsi="TH Sarabun New" w:cs="TH Sarabun New"/>
          <w:sz w:val="30"/>
          <w:szCs w:val="30"/>
        </w:rPr>
        <w:t>E</w:t>
      </w:r>
      <w:r w:rsidR="00CB490D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CB490D" w:rsidRPr="00345744">
        <w:rPr>
          <w:rFonts w:ascii="TH Sarabun New" w:eastAsia="AngsanaNew" w:hAnsi="TH Sarabun New" w:cs="TH Sarabun New"/>
          <w:sz w:val="30"/>
          <w:szCs w:val="30"/>
        </w:rPr>
        <w:t>2559</w:t>
      </w:r>
    </w:p>
    <w:p w14:paraId="11FF7745" w14:textId="77777777" w:rsidR="007253D8" w:rsidRPr="00345744" w:rsidRDefault="009B4F07" w:rsidP="00345744">
      <w:pPr>
        <w:autoSpaceDE w:val="0"/>
        <w:autoSpaceDN w:val="0"/>
        <w:adjustRightInd w:val="0"/>
        <w:spacing w:after="0" w:line="240" w:lineRule="auto"/>
        <w:ind w:left="1080"/>
        <w:contextualSpacing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>D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DC7E5D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08692C" w:rsidRPr="00345744">
        <w:rPr>
          <w:rFonts w:ascii="TH Sarabun New" w:eastAsia="AngsanaNew" w:hAnsi="TH Sarabun New" w:cs="TH Sarabun New"/>
          <w:sz w:val="30"/>
          <w:szCs w:val="30"/>
        </w:rPr>
        <w:t>Announcement of the Central Islamic Council of Thailand, No</w:t>
      </w:r>
      <w:r w:rsidR="0008692C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="0008692C" w:rsidRPr="00345744">
        <w:rPr>
          <w:rFonts w:ascii="TH Sarabun New" w:eastAsia="AngsanaNew" w:hAnsi="TH Sarabun New" w:cs="TH Sarabun New"/>
          <w:sz w:val="30"/>
          <w:szCs w:val="30"/>
        </w:rPr>
        <w:t xml:space="preserve">1 </w:t>
      </w:r>
      <w:r w:rsidR="0008692C" w:rsidRPr="00345744">
        <w:rPr>
          <w:rFonts w:ascii="TH Sarabun New" w:eastAsia="AngsanaNew" w:hAnsi="TH Sarabun New" w:cs="TH Sarabun New"/>
          <w:sz w:val="30"/>
          <w:szCs w:val="30"/>
          <w:cs/>
        </w:rPr>
        <w:t>(</w:t>
      </w:r>
      <w:r w:rsidR="0008692C" w:rsidRPr="00345744">
        <w:rPr>
          <w:rFonts w:ascii="TH Sarabun New" w:eastAsia="AngsanaNew" w:hAnsi="TH Sarabun New" w:cs="TH Sarabun New"/>
          <w:sz w:val="30"/>
          <w:szCs w:val="30"/>
        </w:rPr>
        <w:t>B</w:t>
      </w:r>
      <w:r w:rsidR="0008692C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08692C" w:rsidRPr="00345744">
        <w:rPr>
          <w:rFonts w:ascii="TH Sarabun New" w:eastAsia="AngsanaNew" w:hAnsi="TH Sarabun New" w:cs="TH Sarabun New"/>
          <w:sz w:val="30"/>
          <w:szCs w:val="30"/>
        </w:rPr>
        <w:t>E</w:t>
      </w:r>
      <w:r w:rsidR="0008692C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08692C" w:rsidRPr="00345744">
        <w:rPr>
          <w:rFonts w:ascii="TH Sarabun New" w:eastAsia="AngsanaNew" w:hAnsi="TH Sarabun New" w:cs="TH Sarabun New"/>
          <w:sz w:val="30"/>
          <w:szCs w:val="30"/>
        </w:rPr>
        <w:t>2559</w:t>
      </w:r>
      <w:r w:rsidR="00E95640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) </w:t>
      </w:r>
      <w:r w:rsidR="00E95640" w:rsidRPr="00345744">
        <w:rPr>
          <w:rFonts w:ascii="TH Sarabun New" w:eastAsia="AngsanaNew" w:hAnsi="TH Sarabun New" w:cs="TH Sarabun New"/>
          <w:sz w:val="30"/>
          <w:szCs w:val="30"/>
        </w:rPr>
        <w:t>on</w:t>
      </w:r>
      <w:r w:rsidR="00DC7E5D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E95640" w:rsidRPr="00345744">
        <w:rPr>
          <w:rFonts w:ascii="TH Sarabun New" w:eastAsia="AngsanaNew" w:hAnsi="TH Sarabun New" w:cs="TH Sarabun New"/>
          <w:sz w:val="30"/>
          <w:szCs w:val="30"/>
        </w:rPr>
        <w:t xml:space="preserve">the requirement </w:t>
      </w:r>
      <w:r w:rsidR="005E350D" w:rsidRPr="00345744">
        <w:rPr>
          <w:rFonts w:ascii="TH Sarabun New" w:eastAsia="AngsanaNew" w:hAnsi="TH Sarabun New" w:cs="TH Sarabun New"/>
          <w:sz w:val="30"/>
          <w:szCs w:val="30"/>
        </w:rPr>
        <w:t>of request a permit to use</w:t>
      </w:r>
      <w:r w:rsidR="00DC7E5D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E95640" w:rsidRPr="00345744">
        <w:rPr>
          <w:rFonts w:ascii="TH Sarabun New" w:eastAsia="AngsanaNew" w:hAnsi="TH Sarabun New" w:cs="TH Sarabun New"/>
          <w:sz w:val="30"/>
          <w:szCs w:val="30"/>
        </w:rPr>
        <w:t xml:space="preserve"> logo and the use of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E95640" w:rsidRPr="00345744">
        <w:rPr>
          <w:rFonts w:ascii="TH Sarabun New" w:eastAsia="AngsanaNew" w:hAnsi="TH Sarabun New" w:cs="TH Sarabun New"/>
          <w:sz w:val="30"/>
          <w:szCs w:val="30"/>
        </w:rPr>
        <w:t xml:space="preserve"> logo</w:t>
      </w:r>
      <w:r w:rsidR="005E350D" w:rsidRPr="00345744">
        <w:rPr>
          <w:rFonts w:ascii="TH Sarabun New" w:eastAsia="AngsanaNew" w:hAnsi="TH Sarabun New" w:cs="TH Sarabun New"/>
          <w:sz w:val="30"/>
          <w:szCs w:val="30"/>
        </w:rPr>
        <w:t xml:space="preserve"> label</w:t>
      </w:r>
      <w:r w:rsidR="00E95640" w:rsidRPr="00345744">
        <w:rPr>
          <w:rFonts w:ascii="TH Sarabun New" w:eastAsia="AngsanaNew" w:hAnsi="TH Sarabun New" w:cs="TH Sarabun New"/>
          <w:sz w:val="30"/>
          <w:szCs w:val="30"/>
        </w:rPr>
        <w:t xml:space="preserve"> on the </w:t>
      </w:r>
    </w:p>
    <w:p w14:paraId="3BCF64DC" w14:textId="77777777" w:rsidR="00345744" w:rsidRPr="00345744" w:rsidRDefault="00E95640" w:rsidP="00345744">
      <w:pPr>
        <w:autoSpaceDE w:val="0"/>
        <w:autoSpaceDN w:val="0"/>
        <w:adjustRightInd w:val="0"/>
        <w:spacing w:after="0" w:line="240" w:lineRule="auto"/>
        <w:ind w:left="1080"/>
        <w:contextualSpacing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>product packaging B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Pr="00345744">
        <w:rPr>
          <w:rFonts w:ascii="TH Sarabun New" w:eastAsia="AngsanaNew" w:hAnsi="TH Sarabun New" w:cs="TH Sarabun New"/>
          <w:sz w:val="30"/>
          <w:szCs w:val="30"/>
        </w:rPr>
        <w:t>E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eastAsia="AngsanaNew" w:hAnsi="TH Sarabun New" w:cs="TH Sarabun New"/>
          <w:sz w:val="30"/>
          <w:szCs w:val="30"/>
        </w:rPr>
        <w:t>2559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7253D8" w:rsidRPr="00345744">
        <w:rPr>
          <w:rFonts w:ascii="TH Sarabun New" w:eastAsia="AngsanaNew" w:hAnsi="TH Sarabun New" w:cs="TH Sarabun New"/>
          <w:sz w:val="30"/>
          <w:szCs w:val="30"/>
        </w:rPr>
        <w:t xml:space="preserve"> </w:t>
      </w:r>
    </w:p>
    <w:p w14:paraId="589F36CE" w14:textId="08839A9E" w:rsidR="009B4F07" w:rsidRPr="00345744" w:rsidRDefault="009B4F07" w:rsidP="00345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2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hAnsi="TH Sarabun New" w:cs="TH Sarabun New"/>
          <w:sz w:val="30"/>
          <w:szCs w:val="30"/>
        </w:rPr>
        <w:t xml:space="preserve">The </w:t>
      </w:r>
      <w:r w:rsidR="006D3C2A" w:rsidRPr="00345744">
        <w:rPr>
          <w:rFonts w:ascii="TH Sarabun New" w:hAnsi="TH Sarabun New" w:cs="TH Sarabun New"/>
          <w:sz w:val="30"/>
          <w:szCs w:val="30"/>
        </w:rPr>
        <w:t>contract giver</w:t>
      </w:r>
      <w:r w:rsidR="00D711C4" w:rsidRPr="00345744">
        <w:rPr>
          <w:rFonts w:ascii="TH Sarabun New" w:hAnsi="TH Sarabun New" w:cs="TH Sarabun New"/>
          <w:sz w:val="30"/>
          <w:szCs w:val="30"/>
        </w:rPr>
        <w:t xml:space="preserve"> will use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35600" w:rsidRPr="00345744">
        <w:rPr>
          <w:rFonts w:ascii="TH Sarabun New" w:hAnsi="TH Sarabun New" w:cs="TH Sarabun New"/>
          <w:sz w:val="30"/>
          <w:szCs w:val="30"/>
        </w:rPr>
        <w:t>certificate</w:t>
      </w:r>
      <w:r w:rsidR="00D711C4" w:rsidRPr="00345744">
        <w:rPr>
          <w:rFonts w:ascii="TH Sarabun New" w:hAnsi="TH Sarabun New" w:cs="TH Sarabun New"/>
          <w:sz w:val="30"/>
          <w:szCs w:val="30"/>
        </w:rPr>
        <w:t xml:space="preserve"> a</w:t>
      </w:r>
      <w:r w:rsidRPr="00345744">
        <w:rPr>
          <w:rFonts w:ascii="TH Sarabun New" w:hAnsi="TH Sarabun New" w:cs="TH Sarabun New"/>
          <w:sz w:val="30"/>
          <w:szCs w:val="30"/>
        </w:rPr>
        <w:t>nd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D711C4" w:rsidRPr="00345744">
        <w:rPr>
          <w:rFonts w:ascii="TH Sarabun New" w:hAnsi="TH Sarabun New" w:cs="TH Sarabun New"/>
          <w:sz w:val="30"/>
          <w:szCs w:val="30"/>
        </w:rPr>
        <w:t xml:space="preserve"> logo permit</w:t>
      </w:r>
      <w:r w:rsidRPr="00345744">
        <w:rPr>
          <w:rFonts w:ascii="TH Sarabun New" w:hAnsi="TH Sarabun New" w:cs="TH Sarabun New"/>
          <w:sz w:val="30"/>
          <w:szCs w:val="30"/>
        </w:rPr>
        <w:t xml:space="preserve"> only</w:t>
      </w:r>
      <w:r w:rsidR="00D711C4" w:rsidRPr="00345744">
        <w:rPr>
          <w:rFonts w:ascii="TH Sarabun New" w:hAnsi="TH Sarabun New" w:cs="TH Sarabun New"/>
          <w:sz w:val="30"/>
          <w:szCs w:val="30"/>
        </w:rPr>
        <w:t xml:space="preserve"> on </w:t>
      </w:r>
      <w:r w:rsidRPr="00345744">
        <w:rPr>
          <w:rFonts w:ascii="TH Sarabun New" w:hAnsi="TH Sarabun New" w:cs="TH Sarabun New"/>
          <w:sz w:val="30"/>
          <w:szCs w:val="30"/>
        </w:rPr>
        <w:t>certified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E35600" w:rsidRPr="00345744">
        <w:rPr>
          <w:rFonts w:ascii="TH Sarabun New" w:hAnsi="TH Sarabun New" w:cs="TH Sarabun New"/>
          <w:sz w:val="30"/>
          <w:szCs w:val="30"/>
        </w:rPr>
        <w:t xml:space="preserve"> product</w:t>
      </w:r>
      <w:r w:rsidR="00D711C4" w:rsidRPr="00345744">
        <w:rPr>
          <w:rFonts w:ascii="TH Sarabun New" w:hAnsi="TH Sarabun New" w:cs="TH Sarabun New"/>
          <w:sz w:val="30"/>
          <w:szCs w:val="30"/>
        </w:rPr>
        <w:t xml:space="preserve"> list </w:t>
      </w:r>
      <w:r w:rsidRPr="00345744">
        <w:rPr>
          <w:rFonts w:ascii="TH Sarabun New" w:hAnsi="TH Sarabun New" w:cs="TH Sarabun New"/>
          <w:sz w:val="30"/>
          <w:szCs w:val="30"/>
        </w:rPr>
        <w:t xml:space="preserve">which was approved by the Office </w:t>
      </w:r>
      <w:r w:rsidR="00E35600" w:rsidRPr="00345744">
        <w:rPr>
          <w:rFonts w:ascii="TH Sarabun New" w:hAnsi="TH Sarabun New" w:cs="TH Sarabun New"/>
          <w:sz w:val="30"/>
          <w:szCs w:val="30"/>
        </w:rPr>
        <w:t>of the Central Islamic Council of Thailand, s</w:t>
      </w:r>
      <w:r w:rsidRPr="00345744">
        <w:rPr>
          <w:rFonts w:ascii="TH Sarabun New" w:hAnsi="TH Sarabun New" w:cs="TH Sarabun New"/>
          <w:sz w:val="30"/>
          <w:szCs w:val="30"/>
        </w:rPr>
        <w:t>tated in the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E35600" w:rsidRPr="00345744">
        <w:rPr>
          <w:rFonts w:ascii="TH Sarabun New" w:hAnsi="TH Sarabun New" w:cs="TH Sarabun New"/>
          <w:sz w:val="30"/>
          <w:szCs w:val="30"/>
        </w:rPr>
        <w:t xml:space="preserve"> certificate and </w:t>
      </w:r>
      <w:r w:rsidR="005C3470" w:rsidRPr="00345744">
        <w:rPr>
          <w:rFonts w:ascii="TH Sarabun New" w:hAnsi="TH Sarabun New" w:cs="TH Sarabun New"/>
          <w:sz w:val="30"/>
          <w:szCs w:val="30"/>
        </w:rPr>
        <w:t>its</w:t>
      </w:r>
      <w:r w:rsidRPr="00345744">
        <w:rPr>
          <w:rFonts w:ascii="TH Sarabun New" w:hAnsi="TH Sarabun New" w:cs="TH Sarabun New"/>
          <w:sz w:val="30"/>
          <w:szCs w:val="30"/>
        </w:rPr>
        <w:t xml:space="preserve"> attach</w:t>
      </w:r>
      <w:r w:rsidR="00E35600" w:rsidRPr="00345744">
        <w:rPr>
          <w:rFonts w:ascii="TH Sarabun New" w:hAnsi="TH Sarabun New" w:cs="TH Sarabun New"/>
          <w:sz w:val="30"/>
          <w:szCs w:val="30"/>
        </w:rPr>
        <w:t>ment</w:t>
      </w:r>
      <w:r w:rsidR="005C3470" w:rsidRPr="00345744">
        <w:rPr>
          <w:rFonts w:ascii="TH Sarabun New" w:hAnsi="TH Sarabun New" w:cs="TH Sarabun New"/>
          <w:sz w:val="30"/>
          <w:szCs w:val="30"/>
        </w:rPr>
        <w:t>s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6F0657F2" w14:textId="77777777" w:rsidR="009B4F07" w:rsidRPr="00345744" w:rsidRDefault="009B4F07" w:rsidP="00345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>3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eastAsia="AngsanaNew" w:hAnsi="TH Sarabun New" w:cs="TH Sarabun New"/>
          <w:sz w:val="30"/>
          <w:szCs w:val="30"/>
        </w:rPr>
        <w:t>The</w:t>
      </w:r>
      <w:r w:rsidR="00DC7E5D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6D3C2A" w:rsidRPr="00345744">
        <w:rPr>
          <w:rFonts w:ascii="TH Sarabun New" w:eastAsia="AngsanaNew" w:hAnsi="TH Sarabun New" w:cs="TH Sarabun New"/>
          <w:sz w:val="30"/>
          <w:szCs w:val="30"/>
        </w:rPr>
        <w:t>contract giver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will provide facilities for</w:t>
      </w:r>
      <w:r w:rsidR="00816563" w:rsidRPr="00345744">
        <w:rPr>
          <w:rFonts w:ascii="TH Sarabun New" w:eastAsia="AngsanaNew" w:hAnsi="TH Sarabun New" w:cs="TH Sarabun New"/>
          <w:sz w:val="30"/>
          <w:szCs w:val="30"/>
        </w:rPr>
        <w:t xml:space="preserve"> department of</w:t>
      </w:r>
      <w:r w:rsidR="00DC7E5D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816563" w:rsidRPr="00345744">
        <w:rPr>
          <w:rFonts w:ascii="TH Sarabun New" w:eastAsia="AngsanaNew" w:hAnsi="TH Sarabun New" w:cs="TH Sarabun New"/>
          <w:sz w:val="30"/>
          <w:szCs w:val="30"/>
        </w:rPr>
        <w:t xml:space="preserve"> Affairs,</w:t>
      </w:r>
      <w:r w:rsidR="00DC7E5D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535D89" w:rsidRPr="00345744">
        <w:rPr>
          <w:rFonts w:ascii="TH Sarabun New" w:eastAsia="AngsanaNew" w:hAnsi="TH Sarabun New" w:cs="TH Sarabun New"/>
          <w:sz w:val="30"/>
          <w:szCs w:val="30"/>
        </w:rPr>
        <w:t xml:space="preserve"> surveillance officer,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535D89" w:rsidRPr="00345744">
        <w:rPr>
          <w:rFonts w:ascii="TH Sarabun New" w:eastAsia="AngsanaNew" w:hAnsi="TH Sarabun New" w:cs="TH Sarabun New"/>
          <w:sz w:val="30"/>
          <w:szCs w:val="30"/>
        </w:rPr>
        <w:t xml:space="preserve"> product auditor,</w:t>
      </w:r>
      <w:r w:rsidR="00535D89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C7E5D" w:rsidRPr="00345744">
        <w:rPr>
          <w:rFonts w:ascii="TH Sarabun New" w:hAnsi="TH Sarabun New" w:cs="TH Sarabun New"/>
          <w:sz w:val="30"/>
          <w:szCs w:val="30"/>
        </w:rPr>
        <w:t xml:space="preserve">entrepreneur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535D89" w:rsidRPr="00345744">
        <w:rPr>
          <w:rFonts w:ascii="TH Sarabun New" w:hAnsi="TH Sarabun New" w:cs="TH Sarabun New"/>
          <w:sz w:val="30"/>
          <w:szCs w:val="30"/>
        </w:rPr>
        <w:t xml:space="preserve"> assurance controller</w:t>
      </w:r>
      <w:r w:rsidR="00535D89" w:rsidRPr="00345744">
        <w:rPr>
          <w:rFonts w:ascii="TH Sarabun New" w:eastAsia="AngsanaNew" w:hAnsi="TH Sarabun New" w:cs="TH Sarabun New"/>
          <w:sz w:val="30"/>
          <w:szCs w:val="30"/>
        </w:rPr>
        <w:t xml:space="preserve"> a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nd related personnel </w:t>
      </w:r>
      <w:r w:rsidR="00535D89" w:rsidRPr="00345744">
        <w:rPr>
          <w:rFonts w:ascii="TH Sarabun New" w:eastAsia="AngsanaNew" w:hAnsi="TH Sarabun New" w:cs="TH Sarabun New"/>
          <w:sz w:val="30"/>
          <w:szCs w:val="30"/>
        </w:rPr>
        <w:t xml:space="preserve">of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535D89" w:rsidRPr="00345744">
        <w:rPr>
          <w:rFonts w:ascii="TH Sarabun New" w:eastAsia="AngsanaNew" w:hAnsi="TH Sarabun New" w:cs="TH Sarabun New"/>
          <w:sz w:val="30"/>
          <w:szCs w:val="30"/>
        </w:rPr>
        <w:t xml:space="preserve"> affairs</w:t>
      </w:r>
      <w:r w:rsidR="001A7D70" w:rsidRPr="00345744">
        <w:rPr>
          <w:rFonts w:ascii="TH Sarabun New" w:eastAsia="AngsanaNew" w:hAnsi="TH Sarabun New" w:cs="TH Sarabun New"/>
          <w:sz w:val="30"/>
          <w:szCs w:val="30"/>
        </w:rPr>
        <w:t xml:space="preserve"> i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n </w:t>
      </w:r>
      <w:r w:rsidR="001A7D70" w:rsidRPr="00345744">
        <w:rPr>
          <w:rFonts w:ascii="TH Sarabun New" w:eastAsia="AngsanaNew" w:hAnsi="TH Sarabun New" w:cs="TH Sarabun New"/>
          <w:sz w:val="30"/>
          <w:szCs w:val="30"/>
        </w:rPr>
        <w:t xml:space="preserve">monitoring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business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eastAsia="AngsanaNew" w:hAnsi="TH Sarabun New" w:cs="TH Sarabun New"/>
          <w:sz w:val="30"/>
          <w:szCs w:val="30"/>
        </w:rPr>
        <w:t>Detailed process is not</w:t>
      </w:r>
      <w:r w:rsidR="00DC7E5D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D770BA" w:rsidRPr="00345744">
        <w:rPr>
          <w:rFonts w:ascii="TH Sarabun New" w:eastAsia="AngsanaNew" w:hAnsi="TH Sarabun New" w:cs="TH Sarabun New"/>
          <w:sz w:val="30"/>
          <w:szCs w:val="30"/>
        </w:rPr>
        <w:t>being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obscure</w:t>
      </w:r>
      <w:r w:rsidR="004873AC" w:rsidRPr="00345744">
        <w:rPr>
          <w:rFonts w:ascii="TH Sarabun New" w:eastAsia="AngsanaNew" w:hAnsi="TH Sarabun New" w:cs="TH Sarabun New"/>
          <w:sz w:val="30"/>
          <w:szCs w:val="30"/>
        </w:rPr>
        <w:t>d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at all </w:t>
      </w:r>
      <w:r w:rsidR="004873AC" w:rsidRPr="00345744">
        <w:rPr>
          <w:rFonts w:ascii="TH Sarabun New" w:eastAsia="AngsanaNew" w:hAnsi="TH Sarabun New" w:cs="TH Sarabun New"/>
          <w:sz w:val="30"/>
          <w:szCs w:val="30"/>
        </w:rPr>
        <w:t xml:space="preserve">the </w:t>
      </w:r>
      <w:r w:rsidR="001A7D70" w:rsidRPr="00345744">
        <w:rPr>
          <w:rFonts w:ascii="TH Sarabun New" w:eastAsia="AngsanaNew" w:hAnsi="TH Sarabun New" w:cs="TH Sarabun New"/>
          <w:sz w:val="30"/>
          <w:szCs w:val="30"/>
        </w:rPr>
        <w:t>time</w:t>
      </w:r>
      <w:r w:rsidR="004873AC" w:rsidRPr="00345744">
        <w:rPr>
          <w:rFonts w:ascii="TH Sarabun New" w:eastAsia="AngsanaNew" w:hAnsi="TH Sarabun New" w:cs="TH Sarabun New"/>
          <w:sz w:val="30"/>
          <w:szCs w:val="30"/>
        </w:rPr>
        <w:t xml:space="preserve"> in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the premises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</w:p>
    <w:p w14:paraId="6168DA52" w14:textId="77777777" w:rsidR="004873AC" w:rsidRPr="00345744" w:rsidRDefault="009B4F07" w:rsidP="00345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lastRenderedPageBreak/>
        <w:t>4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890592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4873AC" w:rsidRPr="00345744">
        <w:rPr>
          <w:rFonts w:ascii="TH Sarabun New" w:eastAsia="AngsanaNew" w:hAnsi="TH Sarabun New" w:cs="TH Sarabun New"/>
          <w:sz w:val="30"/>
          <w:szCs w:val="30"/>
        </w:rPr>
        <w:t>The</w:t>
      </w:r>
      <w:r w:rsidR="00890592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6D3C2A" w:rsidRPr="00345744">
        <w:rPr>
          <w:rFonts w:ascii="TH Sarabun New" w:eastAsia="AngsanaNew" w:hAnsi="TH Sarabun New" w:cs="TH Sarabun New"/>
          <w:sz w:val="30"/>
          <w:szCs w:val="30"/>
        </w:rPr>
        <w:t>contract giver</w:t>
      </w:r>
      <w:r w:rsidR="004873AC" w:rsidRPr="00345744">
        <w:rPr>
          <w:rFonts w:ascii="TH Sarabun New" w:eastAsia="AngsanaNew" w:hAnsi="TH Sarabun New" w:cs="TH Sarabun New"/>
          <w:sz w:val="30"/>
          <w:szCs w:val="30"/>
        </w:rPr>
        <w:t xml:space="preserve"> will not use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4873AC" w:rsidRPr="00345744">
        <w:rPr>
          <w:rFonts w:ascii="TH Sarabun New" w:eastAsia="AngsanaNew" w:hAnsi="TH Sarabun New" w:cs="TH Sarabun New"/>
          <w:sz w:val="30"/>
          <w:szCs w:val="30"/>
        </w:rPr>
        <w:t xml:space="preserve"> certificate and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4873AC" w:rsidRPr="00345744">
        <w:rPr>
          <w:rFonts w:ascii="TH Sarabun New" w:eastAsia="AngsanaNew" w:hAnsi="TH Sarabun New" w:cs="TH Sarabun New"/>
          <w:sz w:val="30"/>
          <w:szCs w:val="30"/>
        </w:rPr>
        <w:t xml:space="preserve"> logo permit in a way that would damage the office of the Central Islamic Council of Thailand</w:t>
      </w:r>
      <w:r w:rsidR="004873AC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</w:p>
    <w:p w14:paraId="0E8C5BED" w14:textId="134D7996" w:rsidR="009B4F07" w:rsidRPr="00345744" w:rsidRDefault="009B4F07" w:rsidP="00345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5. 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The </w:t>
      </w:r>
      <w:r w:rsidR="006D3C2A" w:rsidRPr="00345744">
        <w:rPr>
          <w:rFonts w:ascii="TH Sarabun New" w:eastAsia="AngsanaNew" w:hAnsi="TH Sarabun New" w:cs="TH Sarabun New"/>
          <w:sz w:val="30"/>
          <w:szCs w:val="30"/>
        </w:rPr>
        <w:t>contract giver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will be responsible for any damages arising from </w:t>
      </w:r>
      <w:r w:rsidR="004123F1" w:rsidRPr="00345744">
        <w:rPr>
          <w:rFonts w:ascii="TH Sarabun New" w:eastAsia="AngsanaNew" w:hAnsi="TH Sarabun New" w:cs="TH Sarabun New"/>
          <w:sz w:val="30"/>
          <w:szCs w:val="30"/>
        </w:rPr>
        <w:t>the mis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use of the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4123F1" w:rsidRPr="00345744">
        <w:rPr>
          <w:rFonts w:ascii="TH Sarabun New" w:eastAsia="AngsanaNew" w:hAnsi="TH Sarabun New" w:cs="TH Sarabun New"/>
          <w:sz w:val="30"/>
          <w:szCs w:val="30"/>
        </w:rPr>
        <w:t xml:space="preserve"> certificate, t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he </w:t>
      </w:r>
      <w:r w:rsidR="004123F1" w:rsidRPr="00345744">
        <w:rPr>
          <w:rFonts w:ascii="TH Sarabun New" w:eastAsia="AngsanaNew" w:hAnsi="TH Sarabun New" w:cs="TH Sarabun New"/>
          <w:sz w:val="30"/>
          <w:szCs w:val="30"/>
        </w:rPr>
        <w:t xml:space="preserve">using permit of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4123F1" w:rsidRPr="00345744">
        <w:rPr>
          <w:rFonts w:ascii="TH Sarabun New" w:eastAsia="AngsanaNew" w:hAnsi="TH Sarabun New" w:cs="TH Sarabun New"/>
          <w:sz w:val="30"/>
          <w:szCs w:val="30"/>
        </w:rPr>
        <w:t xml:space="preserve"> logo, a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nd the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4123F1" w:rsidRPr="00345744">
        <w:rPr>
          <w:rFonts w:ascii="TH Sarabun New" w:eastAsia="AngsanaNew" w:hAnsi="TH Sarabun New" w:cs="TH Sarabun New"/>
          <w:sz w:val="30"/>
          <w:szCs w:val="30"/>
        </w:rPr>
        <w:t xml:space="preserve"> certification,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alone</w:t>
      </w:r>
      <w:r w:rsidR="004123F1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</w:p>
    <w:p w14:paraId="39AF484C" w14:textId="411F97FA" w:rsidR="009B4F07" w:rsidRPr="00345744" w:rsidRDefault="004123F1" w:rsidP="00345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>6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The </w:t>
      </w:r>
      <w:r w:rsidR="006D3C2A" w:rsidRPr="00345744">
        <w:rPr>
          <w:rFonts w:ascii="TH Sarabun New" w:eastAsia="AngsanaNew" w:hAnsi="TH Sarabun New" w:cs="TH Sarabun New"/>
          <w:sz w:val="30"/>
          <w:szCs w:val="30"/>
        </w:rPr>
        <w:t>contract giver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recognizes that </w:t>
      </w:r>
      <w:r w:rsidR="00D770BA" w:rsidRPr="00345744">
        <w:rPr>
          <w:rFonts w:ascii="TH Sarabun New" w:eastAsia="AngsanaNew" w:hAnsi="TH Sarabun New" w:cs="TH Sarabun New"/>
          <w:sz w:val="30"/>
          <w:szCs w:val="30"/>
        </w:rPr>
        <w:t xml:space="preserve">the office of the Central Islamic Council of Thailand owns the certificate and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D770BA" w:rsidRPr="00345744">
        <w:rPr>
          <w:rFonts w:ascii="TH Sarabun New" w:eastAsia="AngsanaNew" w:hAnsi="TH Sarabun New" w:cs="TH Sarabun New"/>
          <w:sz w:val="30"/>
          <w:szCs w:val="30"/>
        </w:rPr>
        <w:t xml:space="preserve"> logo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eastAsia="AngsanaNew" w:hAnsi="TH Sarabun New" w:cs="TH Sarabun New"/>
          <w:sz w:val="30"/>
          <w:szCs w:val="30"/>
        </w:rPr>
        <w:t>The of</w:t>
      </w:r>
      <w:r w:rsidR="009B4F07" w:rsidRPr="00345744">
        <w:rPr>
          <w:rFonts w:ascii="TH Sarabun New" w:eastAsia="AngsanaNew" w:hAnsi="TH Sarabun New" w:cs="TH Sarabun New"/>
          <w:sz w:val="30"/>
          <w:szCs w:val="30"/>
        </w:rPr>
        <w:t xml:space="preserve">fice of the Central Islamic </w:t>
      </w:r>
      <w:r w:rsidRPr="00345744">
        <w:rPr>
          <w:rFonts w:ascii="TH Sarabun New" w:eastAsia="AngsanaNew" w:hAnsi="TH Sarabun New" w:cs="TH Sarabun New"/>
          <w:sz w:val="30"/>
          <w:szCs w:val="30"/>
        </w:rPr>
        <w:t>council of Thailand can</w:t>
      </w:r>
      <w:r w:rsidR="009B4F07" w:rsidRPr="00345744">
        <w:rPr>
          <w:rFonts w:ascii="TH Sarabun New" w:eastAsia="AngsanaNew" w:hAnsi="TH Sarabun New" w:cs="TH Sarabun New"/>
          <w:sz w:val="30"/>
          <w:szCs w:val="30"/>
        </w:rPr>
        <w:t xml:space="preserve"> recall at any time if the </w:t>
      </w:r>
      <w:r w:rsidR="006D3C2A" w:rsidRPr="00345744">
        <w:rPr>
          <w:rFonts w:ascii="TH Sarabun New" w:eastAsia="AngsanaNew" w:hAnsi="TH Sarabun New" w:cs="TH Sarabun New"/>
          <w:sz w:val="30"/>
          <w:szCs w:val="30"/>
        </w:rPr>
        <w:t>contract giver</w:t>
      </w:r>
      <w:r w:rsidR="004158CE" w:rsidRPr="00345744">
        <w:rPr>
          <w:rFonts w:ascii="TH Sarabun New" w:eastAsia="AngsanaNew" w:hAnsi="TH Sarabun New" w:cs="TH Sarabun New"/>
          <w:sz w:val="30"/>
          <w:szCs w:val="30"/>
        </w:rPr>
        <w:t xml:space="preserve"> does not comply with this a</w:t>
      </w:r>
      <w:r w:rsidR="009B4F07" w:rsidRPr="00345744">
        <w:rPr>
          <w:rFonts w:ascii="TH Sarabun New" w:eastAsia="AngsanaNew" w:hAnsi="TH Sarabun New" w:cs="TH Sarabun New"/>
          <w:sz w:val="30"/>
          <w:szCs w:val="30"/>
        </w:rPr>
        <w:t>greement</w:t>
      </w:r>
      <w:r w:rsidR="009B4F07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</w:p>
    <w:p w14:paraId="1475641A" w14:textId="07210AA6" w:rsidR="00125FDD" w:rsidRPr="00345744" w:rsidRDefault="009B4F07" w:rsidP="00345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7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hAnsi="TH Sarabun New" w:cs="TH Sarabun New"/>
          <w:sz w:val="30"/>
          <w:szCs w:val="30"/>
        </w:rPr>
        <w:t xml:space="preserve">In case the </w:t>
      </w:r>
      <w:r w:rsidR="006D3C2A" w:rsidRPr="00345744">
        <w:rPr>
          <w:rFonts w:ascii="TH Sarabun New" w:eastAsia="AngsanaNew" w:hAnsi="TH Sarabun New" w:cs="TH Sarabun New"/>
          <w:sz w:val="30"/>
          <w:szCs w:val="30"/>
        </w:rPr>
        <w:t>contract giver</w:t>
      </w:r>
      <w:r w:rsidR="00DC7E5D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45744">
        <w:rPr>
          <w:rFonts w:ascii="TH Sarabun New" w:hAnsi="TH Sarabun New" w:cs="TH Sarabun New"/>
          <w:sz w:val="30"/>
          <w:szCs w:val="30"/>
        </w:rPr>
        <w:t>does not abide by any of these contract</w:t>
      </w:r>
      <w:r w:rsidR="004158CE" w:rsidRPr="00345744">
        <w:rPr>
          <w:rFonts w:ascii="TH Sarabun New" w:hAnsi="TH Sarabun New" w:cs="TH Sarabun New"/>
          <w:sz w:val="30"/>
          <w:szCs w:val="30"/>
        </w:rPr>
        <w:t xml:space="preserve"> terms, contract holder </w:t>
      </w:r>
      <w:r w:rsidR="00890592" w:rsidRPr="00345744">
        <w:rPr>
          <w:rFonts w:ascii="TH Sarabun New" w:hAnsi="TH Sarabun New" w:cs="TH Sarabun New"/>
          <w:sz w:val="30"/>
          <w:szCs w:val="30"/>
        </w:rPr>
        <w:t>i</w:t>
      </w:r>
      <w:r w:rsidR="004158CE" w:rsidRPr="00345744">
        <w:rPr>
          <w:rFonts w:ascii="TH Sarabun New" w:hAnsi="TH Sarabun New" w:cs="TH Sarabun New"/>
          <w:sz w:val="30"/>
          <w:szCs w:val="30"/>
        </w:rPr>
        <w:t>s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158CE" w:rsidRPr="00345744">
        <w:rPr>
          <w:rFonts w:ascii="TH Sarabun New" w:hAnsi="TH Sarabun New" w:cs="TH Sarabun New"/>
          <w:sz w:val="30"/>
          <w:szCs w:val="30"/>
        </w:rPr>
        <w:t>entitled to terminate his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4158CE" w:rsidRPr="00345744">
        <w:rPr>
          <w:rFonts w:ascii="TH Sarabun New" w:hAnsi="TH Sarabun New" w:cs="TH Sarabun New"/>
          <w:sz w:val="30"/>
          <w:szCs w:val="30"/>
        </w:rPr>
        <w:t xml:space="preserve"> certificate and logo</w:t>
      </w:r>
      <w:r w:rsidRPr="00345744">
        <w:rPr>
          <w:rFonts w:ascii="TH Sarabun New" w:hAnsi="TH Sarabun New" w:cs="TH Sarabun New"/>
          <w:sz w:val="30"/>
          <w:szCs w:val="30"/>
        </w:rPr>
        <w:t xml:space="preserve"> by written notice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768E00C6" w14:textId="6B1F3588" w:rsidR="00A61341" w:rsidRPr="00345744" w:rsidRDefault="00A61341" w:rsidP="00345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8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D770BA" w:rsidRPr="00345744">
        <w:rPr>
          <w:rFonts w:ascii="TH Sarabun New" w:hAnsi="TH Sarabun New" w:cs="TH Sarabun New"/>
          <w:sz w:val="30"/>
          <w:szCs w:val="30"/>
        </w:rPr>
        <w:t>If</w:t>
      </w:r>
      <w:r w:rsidRPr="00345744">
        <w:rPr>
          <w:rFonts w:ascii="TH Sarabun New" w:hAnsi="TH Sarabun New" w:cs="TH Sarabun New"/>
          <w:sz w:val="30"/>
          <w:szCs w:val="30"/>
        </w:rPr>
        <w:t xml:space="preserve"> the </w:t>
      </w:r>
      <w:r w:rsidR="006D3C2A" w:rsidRPr="00345744">
        <w:rPr>
          <w:rFonts w:ascii="TH Sarabun New" w:hAnsi="TH Sarabun New" w:cs="TH Sarabun New"/>
          <w:sz w:val="30"/>
          <w:szCs w:val="30"/>
        </w:rPr>
        <w:t>contract giver</w:t>
      </w:r>
      <w:r w:rsidRPr="00345744">
        <w:rPr>
          <w:rFonts w:ascii="TH Sarabun New" w:hAnsi="TH Sarabun New" w:cs="TH Sarabun New"/>
          <w:sz w:val="30"/>
          <w:szCs w:val="30"/>
        </w:rPr>
        <w:t xml:space="preserve"> is canceled, the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4B11E4" w:rsidRPr="00345744">
        <w:rPr>
          <w:rFonts w:ascii="TH Sarabun New" w:hAnsi="TH Sarabun New" w:cs="TH Sarabun New"/>
          <w:sz w:val="30"/>
          <w:szCs w:val="30"/>
        </w:rPr>
        <w:t xml:space="preserve"> certification or revokes</w:t>
      </w:r>
      <w:r w:rsidRPr="00345744">
        <w:rPr>
          <w:rFonts w:ascii="TH Sarabun New" w:hAnsi="TH Sarabun New" w:cs="TH Sarabun New"/>
          <w:sz w:val="30"/>
          <w:szCs w:val="30"/>
        </w:rPr>
        <w:t xml:space="preserve"> the certification of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</w:rPr>
        <w:t xml:space="preserve"> products</w:t>
      </w:r>
      <w:r w:rsidR="004B11E4" w:rsidRPr="00345744">
        <w:rPr>
          <w:rFonts w:ascii="TH Sarabun New" w:hAnsi="TH Sarabun New" w:cs="TH Sarabun New"/>
          <w:sz w:val="30"/>
          <w:szCs w:val="30"/>
        </w:rPr>
        <w:t>,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D3C2A" w:rsidRPr="00345744">
        <w:rPr>
          <w:rFonts w:ascii="TH Sarabun New" w:hAnsi="TH Sarabun New" w:cs="TH Sarabun New"/>
          <w:sz w:val="30"/>
          <w:szCs w:val="30"/>
        </w:rPr>
        <w:t>contract give</w:t>
      </w:r>
      <w:r w:rsidR="00D770BA" w:rsidRPr="00345744">
        <w:rPr>
          <w:rFonts w:ascii="TH Sarabun New" w:hAnsi="TH Sarabun New" w:cs="TH Sarabun New"/>
          <w:sz w:val="30"/>
          <w:szCs w:val="30"/>
        </w:rPr>
        <w:t>r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B11E4" w:rsidRPr="00345744">
        <w:rPr>
          <w:rFonts w:ascii="TH Sarabun New" w:hAnsi="TH Sarabun New" w:cs="TH Sarabun New"/>
          <w:sz w:val="30"/>
          <w:szCs w:val="30"/>
        </w:rPr>
        <w:t>must collect all products</w:t>
      </w:r>
      <w:r w:rsidRPr="00345744">
        <w:rPr>
          <w:rFonts w:ascii="TH Sarabun New" w:hAnsi="TH Sarabun New" w:cs="TH Sarabun New"/>
          <w:sz w:val="30"/>
          <w:szCs w:val="30"/>
        </w:rPr>
        <w:t xml:space="preserve"> marked with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B11E4" w:rsidRPr="00345744">
        <w:rPr>
          <w:rFonts w:ascii="TH Sarabun New" w:hAnsi="TH Sarabun New" w:cs="TH Sarabun New"/>
          <w:sz w:val="30"/>
          <w:szCs w:val="30"/>
        </w:rPr>
        <w:t xml:space="preserve">logo out of </w:t>
      </w:r>
      <w:r w:rsidRPr="00345744">
        <w:rPr>
          <w:rFonts w:ascii="TH Sarabun New" w:hAnsi="TH Sarabun New" w:cs="TH Sarabun New"/>
          <w:sz w:val="30"/>
          <w:szCs w:val="30"/>
        </w:rPr>
        <w:t>the market it within 90 days</w:t>
      </w:r>
      <w:r w:rsidR="004B11E4" w:rsidRPr="00345744">
        <w:rPr>
          <w:rFonts w:ascii="TH Sarabun New" w:hAnsi="TH Sarabun New" w:cs="TH Sarabun New"/>
          <w:sz w:val="30"/>
          <w:szCs w:val="30"/>
        </w:rPr>
        <w:t>, or</w:t>
      </w:r>
      <w:r w:rsidR="00860CBC" w:rsidRPr="00345744">
        <w:rPr>
          <w:rFonts w:ascii="TH Sarabun New" w:hAnsi="TH Sarabun New" w:cs="TH Sarabun New"/>
          <w:sz w:val="30"/>
          <w:szCs w:val="30"/>
        </w:rPr>
        <w:t xml:space="preserve"> follows the consideration</w:t>
      </w:r>
      <w:r w:rsidRPr="00345744">
        <w:rPr>
          <w:rFonts w:ascii="TH Sarabun New" w:hAnsi="TH Sarabun New" w:cs="TH Sarabun New"/>
          <w:sz w:val="30"/>
          <w:szCs w:val="30"/>
        </w:rPr>
        <w:t xml:space="preserve"> of the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</w:rPr>
        <w:t xml:space="preserve"> Affairs</w:t>
      </w:r>
      <w:r w:rsidR="00860CBC" w:rsidRPr="00345744">
        <w:rPr>
          <w:rFonts w:ascii="TH Sarabun New" w:hAnsi="TH Sarabun New" w:cs="TH Sarabun New"/>
          <w:sz w:val="30"/>
          <w:szCs w:val="30"/>
        </w:rPr>
        <w:t xml:space="preserve"> department</w:t>
      </w:r>
      <w:r w:rsidR="00860CBC" w:rsidRPr="00345744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860CBC" w:rsidRPr="00345744">
        <w:rPr>
          <w:rFonts w:ascii="TH Sarabun New" w:hAnsi="TH Sarabun New" w:cs="TH Sarabun New"/>
          <w:sz w:val="30"/>
          <w:szCs w:val="30"/>
        </w:rPr>
        <w:t>The Central Islamic council</w:t>
      </w:r>
      <w:r w:rsidRPr="00345744">
        <w:rPr>
          <w:rFonts w:ascii="TH Sarabun New" w:hAnsi="TH Sarabun New" w:cs="TH Sarabun New"/>
          <w:sz w:val="30"/>
          <w:szCs w:val="30"/>
        </w:rPr>
        <w:t xml:space="preserve"> of </w:t>
      </w:r>
      <w:r w:rsidR="00860CBC" w:rsidRPr="00345744">
        <w:rPr>
          <w:rFonts w:ascii="TH Sarabun New" w:hAnsi="TH Sarabun New" w:cs="TH Sarabun New"/>
          <w:sz w:val="30"/>
          <w:szCs w:val="30"/>
        </w:rPr>
        <w:t>Thailand and this</w:t>
      </w:r>
      <w:r w:rsidRPr="00345744">
        <w:rPr>
          <w:rFonts w:ascii="TH Sarabun New" w:hAnsi="TH Sarabun New" w:cs="TH Sarabun New"/>
          <w:sz w:val="30"/>
          <w:szCs w:val="30"/>
        </w:rPr>
        <w:t xml:space="preserve"> will be published to </w:t>
      </w:r>
      <w:r w:rsidR="00860CBC" w:rsidRPr="00345744">
        <w:rPr>
          <w:rFonts w:ascii="TH Sarabun New" w:hAnsi="TH Sarabun New" w:cs="TH Sarabun New"/>
          <w:sz w:val="30"/>
          <w:szCs w:val="30"/>
        </w:rPr>
        <w:t>consumers</w:t>
      </w:r>
      <w:r w:rsidR="00860CBC"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40C0A923" w14:textId="600FB01B" w:rsidR="00125FDD" w:rsidRPr="00345744" w:rsidRDefault="00A61341" w:rsidP="00345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>9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="00D770BA" w:rsidRPr="00345744">
        <w:rPr>
          <w:rFonts w:ascii="TH Sarabun New" w:eastAsia="AngsanaNew" w:hAnsi="TH Sarabun New" w:cs="TH Sarabun New"/>
          <w:sz w:val="30"/>
          <w:szCs w:val="30"/>
        </w:rPr>
        <w:t>If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the </w:t>
      </w:r>
      <w:r w:rsidR="006D3C2A" w:rsidRPr="00345744">
        <w:rPr>
          <w:rFonts w:ascii="TH Sarabun New" w:eastAsia="AngsanaNew" w:hAnsi="TH Sarabun New" w:cs="TH Sarabun New"/>
          <w:sz w:val="30"/>
          <w:szCs w:val="30"/>
        </w:rPr>
        <w:t>contract giver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had been diagnosed with the use of </w:t>
      </w:r>
      <w:r w:rsidR="001168B8" w:rsidRPr="00345744">
        <w:rPr>
          <w:rFonts w:ascii="TH Sarabun New" w:eastAsia="AngsanaNew" w:hAnsi="TH Sarabun New" w:cs="TH Sarabun New"/>
          <w:sz w:val="30"/>
          <w:szCs w:val="30"/>
        </w:rPr>
        <w:t>Halal</w:t>
      </w:r>
      <w:r w:rsidR="00860CBC" w:rsidRPr="00345744">
        <w:rPr>
          <w:rFonts w:ascii="TH Sarabun New" w:eastAsia="AngsanaNew" w:hAnsi="TH Sarabun New" w:cs="TH Sarabun New"/>
          <w:sz w:val="30"/>
          <w:szCs w:val="30"/>
        </w:rPr>
        <w:t xml:space="preserve"> certification in any way from contract holder, the</w:t>
      </w:r>
      <w:r w:rsidR="00890592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6D3C2A" w:rsidRPr="00345744">
        <w:rPr>
          <w:rFonts w:ascii="TH Sarabun New" w:eastAsia="AngsanaNew" w:hAnsi="TH Sarabun New" w:cs="TH Sarabun New"/>
          <w:sz w:val="30"/>
          <w:szCs w:val="30"/>
        </w:rPr>
        <w:t>contract giver</w:t>
      </w:r>
      <w:r w:rsidR="00565D7B" w:rsidRPr="00345744">
        <w:rPr>
          <w:rFonts w:ascii="TH Sarabun New" w:eastAsia="AngsanaNew" w:hAnsi="TH Sarabun New" w:cs="TH Sarabun New"/>
          <w:sz w:val="30"/>
          <w:szCs w:val="30"/>
        </w:rPr>
        <w:t xml:space="preserve"> will agree all diagnosis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</w:p>
    <w:p w14:paraId="3A256B46" w14:textId="4A509F2B" w:rsidR="000401F1" w:rsidRPr="00345744" w:rsidRDefault="000401F1" w:rsidP="00345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10. Entrepreneurs agree to the Central Islamic Council of Thailand for using information related to Halal certification and publishing on the website www.halal.or.th, </w:t>
      </w:r>
      <w:hyperlink r:id="rId8" w:history="1">
        <w:r w:rsidR="00627B74" w:rsidRPr="00345744">
          <w:rPr>
            <w:rStyle w:val="ab"/>
            <w:rFonts w:ascii="TH Sarabun New" w:eastAsia="AngsanaNew" w:hAnsi="TH Sarabun New" w:cs="TH Sarabun New"/>
            <w:color w:val="auto"/>
            <w:sz w:val="30"/>
            <w:szCs w:val="30"/>
            <w:u w:val="none"/>
          </w:rPr>
          <w:t>www.halal.co.th</w:t>
        </w:r>
      </w:hyperlink>
      <w:r w:rsidR="00627B74" w:rsidRPr="00345744">
        <w:rPr>
          <w:rFonts w:ascii="TH Sarabun New" w:eastAsia="AngsanaNew" w:hAnsi="TH Sarabun New" w:cs="TH Sarabun New"/>
          <w:sz w:val="30"/>
          <w:szCs w:val="30"/>
        </w:rPr>
        <w:t>, www.halalthai.or.th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 and Halal Thai application to promote and to enable consumers to check the Halal certification status information of products.</w:t>
      </w:r>
    </w:p>
    <w:p w14:paraId="489121D0" w14:textId="77777777" w:rsidR="00A61341" w:rsidRPr="00345744" w:rsidRDefault="002D1584" w:rsidP="00345744">
      <w:pPr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 New" w:eastAsia="AngsanaNew" w:hAnsi="TH Sarabun New" w:cs="TH Sarabun New"/>
          <w:color w:val="FF0000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>This contract of</w:t>
      </w:r>
      <w:r w:rsidR="00A61341" w:rsidRPr="00345744">
        <w:rPr>
          <w:rFonts w:ascii="TH Sarabun New" w:eastAsia="AngsanaNew" w:hAnsi="TH Sarabun New" w:cs="TH Sarabun New"/>
          <w:sz w:val="30"/>
          <w:szCs w:val="30"/>
        </w:rPr>
        <w:t xml:space="preserve"> agreement </w:t>
      </w:r>
      <w:r w:rsidR="00565D7B" w:rsidRPr="00345744">
        <w:rPr>
          <w:rFonts w:ascii="TH Sarabun New" w:eastAsia="AngsanaNew" w:hAnsi="TH Sarabun New" w:cs="TH Sarabun New"/>
          <w:sz w:val="30"/>
          <w:szCs w:val="30"/>
        </w:rPr>
        <w:t xml:space="preserve">is made with the correct </w:t>
      </w:r>
      <w:r w:rsidRPr="00345744">
        <w:rPr>
          <w:rFonts w:ascii="TH Sarabun New" w:eastAsia="AngsanaNew" w:hAnsi="TH Sarabun New" w:cs="TH Sarabun New"/>
          <w:sz w:val="30"/>
          <w:szCs w:val="30"/>
        </w:rPr>
        <w:t>wordi</w:t>
      </w:r>
      <w:r w:rsidR="003048B5" w:rsidRPr="00345744">
        <w:rPr>
          <w:rFonts w:ascii="TH Sarabun New" w:eastAsia="AngsanaNew" w:hAnsi="TH Sarabun New" w:cs="TH Sarabun New"/>
          <w:sz w:val="30"/>
          <w:szCs w:val="30"/>
        </w:rPr>
        <w:t>ng</w:t>
      </w:r>
      <w:r w:rsidR="003048B5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="003048B5" w:rsidRPr="00345744">
        <w:rPr>
          <w:rFonts w:ascii="TH Sarabun New" w:eastAsia="AngsanaNew" w:hAnsi="TH Sarabun New" w:cs="TH Sarabun New"/>
          <w:sz w:val="30"/>
          <w:szCs w:val="30"/>
        </w:rPr>
        <w:t xml:space="preserve">The </w:t>
      </w:r>
      <w:r w:rsidR="006D3C2A" w:rsidRPr="00345744">
        <w:rPr>
          <w:rFonts w:ascii="TH Sarabun New" w:eastAsia="AngsanaNew" w:hAnsi="TH Sarabun New" w:cs="TH Sarabun New"/>
          <w:sz w:val="30"/>
          <w:szCs w:val="30"/>
        </w:rPr>
        <w:t>contract giver</w:t>
      </w:r>
      <w:r w:rsidR="003048B5" w:rsidRPr="00345744">
        <w:rPr>
          <w:rFonts w:ascii="TH Sarabun New" w:eastAsia="AngsanaNew" w:hAnsi="TH Sarabun New" w:cs="TH Sarabun New"/>
          <w:sz w:val="30"/>
          <w:szCs w:val="30"/>
        </w:rPr>
        <w:t xml:space="preserve"> has read it t</w:t>
      </w:r>
      <w:r w:rsidRPr="00345744">
        <w:rPr>
          <w:rFonts w:ascii="TH Sarabun New" w:eastAsia="AngsanaNew" w:hAnsi="TH Sarabun New" w:cs="TH Sarabun New"/>
          <w:sz w:val="30"/>
          <w:szCs w:val="30"/>
        </w:rPr>
        <w:t xml:space="preserve">horoughly and confirms </w:t>
      </w:r>
      <w:r w:rsidR="003048B5" w:rsidRPr="00345744">
        <w:rPr>
          <w:rFonts w:ascii="TH Sarabun New" w:eastAsia="AngsanaNew" w:hAnsi="TH Sarabun New" w:cs="TH Sarabun New"/>
          <w:sz w:val="30"/>
          <w:szCs w:val="30"/>
        </w:rPr>
        <w:t>that it conforms to his request</w:t>
      </w:r>
      <w:r w:rsidR="003048B5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. </w:t>
      </w:r>
      <w:r w:rsidR="003048B5" w:rsidRPr="00345744">
        <w:rPr>
          <w:rFonts w:ascii="TH Sarabun New" w:eastAsia="AngsanaNew" w:hAnsi="TH Sarabun New" w:cs="TH Sarabun New"/>
          <w:sz w:val="30"/>
          <w:szCs w:val="30"/>
        </w:rPr>
        <w:t xml:space="preserve">He then signs the contract with seal of company </w:t>
      </w:r>
      <w:r w:rsidR="003048B5" w:rsidRPr="00345744">
        <w:rPr>
          <w:rFonts w:ascii="TH Sarabun New" w:eastAsia="AngsanaNew" w:hAnsi="TH Sarabun New" w:cs="TH Sarabun New"/>
          <w:sz w:val="30"/>
          <w:szCs w:val="30"/>
          <w:cs/>
        </w:rPr>
        <w:t>(</w:t>
      </w:r>
      <w:r w:rsidR="003048B5" w:rsidRPr="00345744">
        <w:rPr>
          <w:rFonts w:ascii="TH Sarabun New" w:eastAsia="AngsanaNew" w:hAnsi="TH Sarabun New" w:cs="TH Sarabun New"/>
          <w:sz w:val="30"/>
          <w:szCs w:val="30"/>
        </w:rPr>
        <w:t>if any</w:t>
      </w:r>
      <w:r w:rsidR="003048B5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) </w:t>
      </w:r>
      <w:r w:rsidR="003048B5" w:rsidRPr="00345744">
        <w:rPr>
          <w:rFonts w:ascii="TH Sarabun New" w:eastAsia="AngsanaNew" w:hAnsi="TH Sarabun New" w:cs="TH Sarabun New"/>
          <w:sz w:val="30"/>
          <w:szCs w:val="30"/>
        </w:rPr>
        <w:t>in front of witness</w:t>
      </w:r>
      <w:r w:rsidR="00D219B2" w:rsidRPr="00345744">
        <w:rPr>
          <w:rFonts w:ascii="TH Sarabun New" w:eastAsia="AngsanaNew" w:hAnsi="TH Sarabun New" w:cs="TH Sarabun New"/>
          <w:sz w:val="30"/>
          <w:szCs w:val="30"/>
        </w:rPr>
        <w:t>es</w:t>
      </w:r>
      <w:r w:rsidR="003048B5"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D219B2" w:rsidRPr="00345744">
        <w:rPr>
          <w:rFonts w:ascii="TH Sarabun New" w:eastAsia="AngsanaNew" w:hAnsi="TH Sarabun New" w:cs="TH Sarabun New"/>
          <w:sz w:val="30"/>
          <w:szCs w:val="30"/>
        </w:rPr>
        <w:t xml:space="preserve"> And a copy of the contract will be kept up by</w:t>
      </w:r>
      <w:r w:rsidR="00890592" w:rsidRPr="00345744">
        <w:rPr>
          <w:rFonts w:ascii="TH Sarabun New" w:eastAsia="AngsanaNew" w:hAnsi="TH Sarabun New" w:cs="TH Sarabun New"/>
          <w:sz w:val="30"/>
          <w:szCs w:val="30"/>
          <w:cs/>
        </w:rPr>
        <w:t xml:space="preserve"> </w:t>
      </w:r>
      <w:r w:rsidR="00D219B2" w:rsidRPr="00345744">
        <w:rPr>
          <w:rFonts w:ascii="TH Sarabun New" w:eastAsia="AngsanaNew" w:hAnsi="TH Sarabun New" w:cs="TH Sarabun New"/>
          <w:sz w:val="30"/>
          <w:szCs w:val="30"/>
        </w:rPr>
        <w:t>each party</w:t>
      </w:r>
      <w:r w:rsidR="00D219B2" w:rsidRPr="00345744">
        <w:rPr>
          <w:rFonts w:ascii="TH Sarabun New" w:eastAsia="AngsanaNew" w:hAnsi="TH Sarabun New" w:cs="TH Sarabun New"/>
          <w:color w:val="FF0000"/>
          <w:sz w:val="30"/>
          <w:szCs w:val="30"/>
          <w:cs/>
        </w:rPr>
        <w:t>.</w:t>
      </w:r>
    </w:p>
    <w:p w14:paraId="02CB0A0C" w14:textId="4A2CC6D4" w:rsidR="00AD5AB4" w:rsidRDefault="00AD5AB4" w:rsidP="003457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</w:rPr>
        <w:t>Remark: Please prepare 2 contracts for Halal Affairs 1 copy and return the operator 1 copy.</w:t>
      </w:r>
    </w:p>
    <w:p w14:paraId="32D482BE" w14:textId="77777777" w:rsidR="00ED4E41" w:rsidRPr="00345744" w:rsidRDefault="00ED4E41" w:rsidP="003457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0"/>
          <w:szCs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345744" w:rsidRPr="00345744" w14:paraId="30C22C37" w14:textId="77777777" w:rsidTr="00345744">
        <w:tc>
          <w:tcPr>
            <w:tcW w:w="4868" w:type="dxa"/>
            <w:vAlign w:val="bottom"/>
          </w:tcPr>
          <w:p w14:paraId="537B6E41" w14:textId="77777777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</w:p>
          <w:p w14:paraId="00A50858" w14:textId="7DFC4F4E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Signed ...................................................... Provider</w:t>
            </w:r>
          </w:p>
          <w:p w14:paraId="563DBCE8" w14:textId="35D5A112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(………………………………………….....)</w:t>
            </w:r>
          </w:p>
          <w:p w14:paraId="1984FF2E" w14:textId="5F9104A8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position…………………………………….......</w:t>
            </w:r>
          </w:p>
          <w:p w14:paraId="1E3E400F" w14:textId="596C880E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Signature………………………………............ witness</w:t>
            </w:r>
          </w:p>
          <w:p w14:paraId="552C49B4" w14:textId="33AC77EC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(....................................................)</w:t>
            </w:r>
          </w:p>
          <w:p w14:paraId="59A041B9" w14:textId="2B552F17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position.........................................................</w:t>
            </w:r>
          </w:p>
        </w:tc>
        <w:tc>
          <w:tcPr>
            <w:tcW w:w="4869" w:type="dxa"/>
            <w:vAlign w:val="bottom"/>
          </w:tcPr>
          <w:p w14:paraId="754B50F8" w14:textId="77777777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Signed ...................................................... Provider</w:t>
            </w:r>
          </w:p>
          <w:p w14:paraId="656E3D97" w14:textId="538DFDA4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(…………………………………….....)</w:t>
            </w:r>
          </w:p>
          <w:p w14:paraId="513DC1AA" w14:textId="094868B4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position……………………………………............</w:t>
            </w:r>
          </w:p>
          <w:p w14:paraId="493B819B" w14:textId="39E578FD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Signature ………………………………............ witness</w:t>
            </w:r>
          </w:p>
          <w:p w14:paraId="0AE7F1E7" w14:textId="335F5335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(....................................................)</w:t>
            </w:r>
          </w:p>
          <w:p w14:paraId="74064CEE" w14:textId="6B07F52A" w:rsidR="00345744" w:rsidRPr="00345744" w:rsidRDefault="00345744" w:rsidP="0034574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eastAsia="AngsanaNew" w:hAnsi="TH Sarabun New" w:cs="TH Sarabun New"/>
                <w:sz w:val="30"/>
                <w:szCs w:val="30"/>
              </w:rPr>
              <w:t>position.........................................................</w:t>
            </w:r>
          </w:p>
        </w:tc>
      </w:tr>
    </w:tbl>
    <w:p w14:paraId="61F7FC95" w14:textId="77777777" w:rsidR="00ED4E41" w:rsidRDefault="00ED4E41" w:rsidP="0034574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695D7AD" w14:textId="77777777" w:rsidR="00ED4E41" w:rsidRDefault="00ED4E41" w:rsidP="0034574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EDC703F" w14:textId="77777777" w:rsidR="00ED4E41" w:rsidRDefault="00ED4E41" w:rsidP="0034574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8CB3CB8" w14:textId="77777777" w:rsidR="00ED4E41" w:rsidRDefault="00ED4E41" w:rsidP="0034574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099B949" w14:textId="77777777" w:rsidR="00ED4E41" w:rsidRDefault="00ED4E41" w:rsidP="0034574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8851502" w14:textId="37E53E74" w:rsidR="00125FDD" w:rsidRPr="00345744" w:rsidRDefault="00D770BA" w:rsidP="0034574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proofErr w:type="gramStart"/>
      <w:r w:rsidRPr="00345744">
        <w:rPr>
          <w:rFonts w:ascii="TH Sarabun New" w:hAnsi="TH Sarabun New" w:cs="TH Sarabun New"/>
          <w:b/>
          <w:bCs/>
          <w:sz w:val="30"/>
          <w:szCs w:val="30"/>
        </w:rPr>
        <w:lastRenderedPageBreak/>
        <w:t>HL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proofErr w:type="spellStart"/>
      <w:r w:rsidRPr="00345744">
        <w:rPr>
          <w:rFonts w:ascii="TH Sarabun New" w:hAnsi="TH Sarabun New" w:cs="TH Sarabun New"/>
          <w:b/>
          <w:bCs/>
          <w:sz w:val="30"/>
          <w:szCs w:val="30"/>
        </w:rPr>
        <w:t>Cicot</w:t>
      </w:r>
      <w:proofErr w:type="spellEnd"/>
      <w:proofErr w:type="gramEnd"/>
      <w:r w:rsidR="00125FDD"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OC 06</w:t>
      </w:r>
    </w:p>
    <w:p w14:paraId="5483CB16" w14:textId="77777777" w:rsidR="00E326C2" w:rsidRPr="00345744" w:rsidRDefault="00E326C2" w:rsidP="00345744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Request the appointment</w:t>
      </w:r>
      <w:r w:rsidR="00E17C91" w:rsidRPr="00345744">
        <w:rPr>
          <w:rFonts w:ascii="TH Sarabun New" w:hAnsi="TH Sarabun New" w:cs="TH Sarabun New"/>
          <w:sz w:val="30"/>
          <w:szCs w:val="30"/>
        </w:rPr>
        <w:t xml:space="preserve"> of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E17C91" w:rsidRPr="00345744">
        <w:rPr>
          <w:rFonts w:ascii="TH Sarabun New" w:hAnsi="TH Sarabun New" w:cs="TH Sarabun New"/>
          <w:sz w:val="30"/>
          <w:szCs w:val="30"/>
        </w:rPr>
        <w:t xml:space="preserve"> assurance controller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5F12F145" w14:textId="77777777" w:rsidR="00125FDD" w:rsidRPr="00345744" w:rsidRDefault="00E326C2" w:rsidP="00345744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  <w:u w:val="single"/>
        </w:rPr>
      </w:pPr>
      <w:r w:rsidRPr="00345744">
        <w:rPr>
          <w:rFonts w:ascii="TH Sarabun New" w:hAnsi="TH Sarabun New" w:cs="TH Sarabun New"/>
          <w:sz w:val="30"/>
          <w:szCs w:val="30"/>
          <w:u w:val="single"/>
        </w:rPr>
        <w:t>Letterhead with the company logo</w:t>
      </w:r>
    </w:p>
    <w:p w14:paraId="74BEBB94" w14:textId="77777777" w:rsidR="00125FDD" w:rsidRPr="00345744" w:rsidRDefault="001009F5" w:rsidP="00345744">
      <w:pPr>
        <w:autoSpaceDE w:val="0"/>
        <w:autoSpaceDN w:val="0"/>
        <w:adjustRightInd w:val="0"/>
        <w:spacing w:after="0"/>
        <w:jc w:val="right"/>
        <w:rPr>
          <w:rFonts w:ascii="TH Sarabun New" w:eastAsia="AngsanaNew" w:hAnsi="TH Sarabun New" w:cs="TH Sarabun New"/>
          <w:sz w:val="30"/>
          <w:szCs w:val="30"/>
        </w:rPr>
      </w:pPr>
      <w:r w:rsidRPr="00345744">
        <w:rPr>
          <w:rFonts w:ascii="TH Sarabun New" w:eastAsia="AngsanaNew" w:hAnsi="TH Sarabun New" w:cs="TH Sarabun New"/>
          <w:sz w:val="30"/>
          <w:szCs w:val="30"/>
          <w:lang w:bidi="ar-EG"/>
        </w:rPr>
        <w:t>Date</w:t>
      </w:r>
      <w:r w:rsidR="00125FDD" w:rsidRPr="00345744">
        <w:rPr>
          <w:rFonts w:ascii="TH Sarabun New" w:eastAsia="AngsanaNew" w:hAnsi="TH Sarabun New" w:cs="TH Sarabun New"/>
          <w:sz w:val="30"/>
          <w:szCs w:val="30"/>
          <w:cs/>
        </w:rPr>
        <w:t>.............</w:t>
      </w:r>
      <w:r w:rsidRPr="00345744">
        <w:rPr>
          <w:rFonts w:ascii="TH Sarabun New" w:eastAsia="AngsanaNew" w:hAnsi="TH Sarabun New" w:cs="TH Sarabun New"/>
          <w:sz w:val="30"/>
          <w:szCs w:val="30"/>
          <w:lang w:bidi="ar-EG"/>
        </w:rPr>
        <w:t>Month</w:t>
      </w:r>
      <w:r w:rsidR="00125FDD" w:rsidRPr="00345744">
        <w:rPr>
          <w:rFonts w:ascii="TH Sarabun New" w:eastAsia="AngsanaNew" w:hAnsi="TH Sarabun New" w:cs="TH Sarabun New"/>
          <w:sz w:val="30"/>
          <w:szCs w:val="30"/>
          <w:cs/>
        </w:rPr>
        <w:t>.................</w:t>
      </w:r>
      <w:r w:rsidRPr="00345744">
        <w:rPr>
          <w:rFonts w:ascii="TH Sarabun New" w:eastAsia="AngsanaNew" w:hAnsi="TH Sarabun New" w:cs="TH Sarabun New"/>
          <w:sz w:val="30"/>
          <w:szCs w:val="30"/>
          <w:lang w:bidi="ar-EG"/>
        </w:rPr>
        <w:t>B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Pr="00345744">
        <w:rPr>
          <w:rFonts w:ascii="TH Sarabun New" w:eastAsia="AngsanaNew" w:hAnsi="TH Sarabun New" w:cs="TH Sarabun New"/>
          <w:sz w:val="30"/>
          <w:szCs w:val="30"/>
          <w:lang w:bidi="ar-EG"/>
        </w:rPr>
        <w:t>E</w:t>
      </w:r>
      <w:r w:rsidRPr="00345744">
        <w:rPr>
          <w:rFonts w:ascii="TH Sarabun New" w:eastAsia="AngsanaNew" w:hAnsi="TH Sarabun New" w:cs="TH Sarabun New"/>
          <w:sz w:val="30"/>
          <w:szCs w:val="30"/>
          <w:cs/>
        </w:rPr>
        <w:t>.</w:t>
      </w:r>
      <w:r w:rsidR="00125FDD" w:rsidRPr="00345744">
        <w:rPr>
          <w:rFonts w:ascii="TH Sarabun New" w:eastAsia="AngsanaNew" w:hAnsi="TH Sarabun New" w:cs="TH Sarabun New"/>
          <w:sz w:val="30"/>
          <w:szCs w:val="30"/>
          <w:cs/>
        </w:rPr>
        <w:t>.............</w:t>
      </w:r>
    </w:p>
    <w:p w14:paraId="542F22F6" w14:textId="77777777" w:rsidR="00E326C2" w:rsidRPr="00345744" w:rsidRDefault="00E326C2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Subject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: </w:t>
      </w:r>
      <w:r w:rsidRPr="00345744">
        <w:rPr>
          <w:rFonts w:ascii="TH Sarabun New" w:hAnsi="TH Sarabun New" w:cs="TH Sarabun New"/>
          <w:sz w:val="30"/>
          <w:szCs w:val="30"/>
        </w:rPr>
        <w:t>To consider the appointment</w:t>
      </w:r>
      <w:r w:rsidR="00D219B2" w:rsidRPr="00345744">
        <w:rPr>
          <w:rFonts w:ascii="TH Sarabun New" w:hAnsi="TH Sarabun New" w:cs="TH Sarabun New"/>
          <w:sz w:val="30"/>
          <w:szCs w:val="30"/>
        </w:rPr>
        <w:t xml:space="preserve"> of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D219B2" w:rsidRPr="00345744">
        <w:rPr>
          <w:rFonts w:ascii="TH Sarabun New" w:hAnsi="TH Sarabun New" w:cs="TH Sarabun New"/>
          <w:sz w:val="30"/>
          <w:szCs w:val="30"/>
        </w:rPr>
        <w:t xml:space="preserve"> assurance controller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2F5D1D7F" w14:textId="77777777" w:rsidR="00E326C2" w:rsidRPr="00345744" w:rsidRDefault="00E326C2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Dear President </w:t>
      </w:r>
      <w:r w:rsidR="001009F5" w:rsidRPr="00345744">
        <w:rPr>
          <w:rFonts w:ascii="TH Sarabun New" w:hAnsi="TH Sarabun New" w:cs="TH Sarabun New"/>
          <w:sz w:val="30"/>
          <w:szCs w:val="30"/>
        </w:rPr>
        <w:t xml:space="preserve">of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</w:rPr>
        <w:t xml:space="preserve"> Affairs</w:t>
      </w:r>
      <w:r w:rsidR="001009F5" w:rsidRPr="00345744">
        <w:rPr>
          <w:rFonts w:ascii="TH Sarabun New" w:hAnsi="TH Sarabun New" w:cs="TH Sarabun New"/>
          <w:sz w:val="30"/>
          <w:szCs w:val="30"/>
        </w:rPr>
        <w:t xml:space="preserve"> Department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22415AB8" w14:textId="77777777" w:rsidR="00E326C2" w:rsidRPr="00345744" w:rsidRDefault="00E326C2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Company 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1009F5" w:rsidRPr="00345744">
        <w:rPr>
          <w:rFonts w:ascii="TH Sarabun New" w:hAnsi="TH Sarabun New" w:cs="TH Sarabun New"/>
          <w:sz w:val="30"/>
          <w:szCs w:val="30"/>
          <w:cs/>
        </w:rPr>
        <w:t>........................................</w:t>
      </w:r>
      <w:r w:rsidR="001009F5" w:rsidRPr="00345744">
        <w:rPr>
          <w:rFonts w:ascii="TH Sarabun New" w:hAnsi="TH Sarabun New" w:cs="TH Sarabun New"/>
          <w:sz w:val="30"/>
          <w:szCs w:val="30"/>
        </w:rPr>
        <w:t>with</w:t>
      </w:r>
      <w:r w:rsidRPr="00345744">
        <w:rPr>
          <w:rFonts w:ascii="TH Sarabun New" w:hAnsi="TH Sarabun New" w:cs="TH Sarabun New"/>
          <w:sz w:val="30"/>
          <w:szCs w:val="30"/>
        </w:rPr>
        <w:t xml:space="preserve"> the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</w:rPr>
        <w:t xml:space="preserve"> Certificate No</w:t>
      </w:r>
      <w:r w:rsidRPr="00345744">
        <w:rPr>
          <w:rFonts w:ascii="TH Sarabun New" w:hAnsi="TH Sarabun New" w:cs="TH Sarabun New"/>
          <w:sz w:val="30"/>
          <w:szCs w:val="30"/>
          <w:cs/>
        </w:rPr>
        <w:t>. ..........</w:t>
      </w:r>
      <w:r w:rsidR="001009F5" w:rsidRPr="00345744">
        <w:rPr>
          <w:rFonts w:ascii="TH Sarabun New" w:hAnsi="TH Sarabun New" w:cs="TH Sarabun New"/>
          <w:sz w:val="30"/>
          <w:szCs w:val="30"/>
          <w:cs/>
        </w:rPr>
        <w:t xml:space="preserve">............ </w:t>
      </w:r>
      <w:r w:rsidRPr="00345744">
        <w:rPr>
          <w:rFonts w:ascii="TH Sarabun New" w:hAnsi="TH Sarabun New" w:cs="TH Sarabun New"/>
          <w:sz w:val="30"/>
          <w:szCs w:val="30"/>
        </w:rPr>
        <w:t xml:space="preserve">Located at </w:t>
      </w:r>
      <w:r w:rsidR="00D770BA" w:rsidRPr="00345744">
        <w:rPr>
          <w:rFonts w:ascii="TH Sarabun New" w:hAnsi="TH Sarabun New" w:cs="TH Sarabun New"/>
          <w:sz w:val="30"/>
          <w:szCs w:val="30"/>
          <w:cs/>
        </w:rPr>
        <w:t>..............................................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 ............ ..........</w:t>
      </w:r>
      <w:r w:rsidR="001009F5" w:rsidRPr="00345744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</w:t>
      </w:r>
      <w:r w:rsidRPr="00345744">
        <w:rPr>
          <w:rFonts w:ascii="TH Sarabun New" w:hAnsi="TH Sarabun New" w:cs="TH Sarabun New"/>
          <w:sz w:val="30"/>
          <w:szCs w:val="30"/>
        </w:rPr>
        <w:t xml:space="preserve"> a manufacturer </w:t>
      </w:r>
      <w:r w:rsidR="001009F5" w:rsidRPr="00345744">
        <w:rPr>
          <w:rFonts w:ascii="TH Sarabun New" w:hAnsi="TH Sarabun New" w:cs="TH Sarabun New"/>
          <w:sz w:val="30"/>
          <w:szCs w:val="30"/>
        </w:rPr>
        <w:t>of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..........................</w:t>
      </w:r>
      <w:r w:rsidR="001009F5" w:rsidRPr="00345744">
        <w:rPr>
          <w:rFonts w:ascii="TH Sarabun New" w:hAnsi="TH Sarabun New" w:cs="TH Sarabun New"/>
          <w:sz w:val="30"/>
          <w:szCs w:val="30"/>
          <w:cs/>
        </w:rPr>
        <w:t>........................</w:t>
      </w:r>
      <w:r w:rsidR="001009F5" w:rsidRPr="00345744">
        <w:rPr>
          <w:rFonts w:ascii="TH Sarabun New" w:hAnsi="TH Sarabun New" w:cs="TH Sarabun New"/>
          <w:sz w:val="30"/>
          <w:szCs w:val="30"/>
        </w:rPr>
        <w:t>under trade mark</w:t>
      </w:r>
      <w:r w:rsidR="001009F5" w:rsidRPr="00345744">
        <w:rPr>
          <w:rFonts w:ascii="TH Sarabun New" w:hAnsi="TH Sarabun New" w:cs="TH Sarabun New"/>
          <w:sz w:val="30"/>
          <w:szCs w:val="30"/>
          <w:cs/>
        </w:rPr>
        <w:t>……</w:t>
      </w:r>
      <w:r w:rsidR="000E51FA" w:rsidRPr="00345744">
        <w:rPr>
          <w:rFonts w:ascii="TH Sarabun New" w:hAnsi="TH Sarabun New" w:cs="TH Sarabun New"/>
          <w:sz w:val="30"/>
          <w:szCs w:val="30"/>
          <w:cs/>
        </w:rPr>
        <w:t>…………….</w:t>
      </w:r>
      <w:r w:rsidRPr="00345744">
        <w:rPr>
          <w:rFonts w:ascii="TH Sarabun New" w:hAnsi="TH Sarabun New" w:cs="TH Sarabun New"/>
          <w:sz w:val="30"/>
          <w:szCs w:val="30"/>
        </w:rPr>
        <w:t>, which has filed papers requesting a certification process b</w:t>
      </w:r>
      <w:r w:rsidR="00CD2B72" w:rsidRPr="00345744">
        <w:rPr>
          <w:rFonts w:ascii="TH Sarabun New" w:hAnsi="TH Sarabun New" w:cs="TH Sarabun New"/>
          <w:sz w:val="30"/>
          <w:szCs w:val="30"/>
        </w:rPr>
        <w:t>ased on the principles of Islam, in accordance with the regulations of</w:t>
      </w:r>
      <w:r w:rsidRPr="00345744">
        <w:rPr>
          <w:rFonts w:ascii="TH Sarabun New" w:hAnsi="TH Sarabun New" w:cs="TH Sarabun New"/>
          <w:sz w:val="30"/>
          <w:szCs w:val="30"/>
        </w:rPr>
        <w:t xml:space="preserve"> the Central Islamic </w:t>
      </w:r>
      <w:r w:rsidR="000E51FA" w:rsidRPr="00345744">
        <w:rPr>
          <w:rFonts w:ascii="TH Sarabun New" w:hAnsi="TH Sarabun New" w:cs="TH Sarabun New"/>
          <w:sz w:val="30"/>
          <w:szCs w:val="30"/>
        </w:rPr>
        <w:t>Council</w:t>
      </w:r>
      <w:r w:rsidR="00CD2B72" w:rsidRPr="00345744">
        <w:rPr>
          <w:rFonts w:ascii="TH Sarabun New" w:hAnsi="TH Sarabun New" w:cs="TH Sarabun New"/>
          <w:sz w:val="30"/>
          <w:szCs w:val="30"/>
        </w:rPr>
        <w:t xml:space="preserve"> of Thailand,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D2B72" w:rsidRPr="00345744">
        <w:rPr>
          <w:rFonts w:ascii="TH Sarabun New" w:hAnsi="TH Sarabun New" w:cs="TH Sarabun New"/>
          <w:sz w:val="30"/>
          <w:szCs w:val="30"/>
        </w:rPr>
        <w:t>and has u</w:t>
      </w:r>
      <w:r w:rsidRPr="00345744">
        <w:rPr>
          <w:rFonts w:ascii="TH Sarabun New" w:hAnsi="TH Sarabun New" w:cs="TH Sarabun New"/>
          <w:sz w:val="30"/>
          <w:szCs w:val="30"/>
        </w:rPr>
        <w:t>se</w:t>
      </w:r>
      <w:r w:rsidR="00CD2B72" w:rsidRPr="00345744">
        <w:rPr>
          <w:rFonts w:ascii="TH Sarabun New" w:hAnsi="TH Sarabun New" w:cs="TH Sarabun New"/>
          <w:sz w:val="30"/>
          <w:szCs w:val="30"/>
        </w:rPr>
        <w:t xml:space="preserve">d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CD2B72" w:rsidRPr="00345744">
        <w:rPr>
          <w:rFonts w:ascii="TH Sarabun New" w:hAnsi="TH Sarabun New" w:cs="TH Sarabun New"/>
          <w:sz w:val="30"/>
          <w:szCs w:val="30"/>
        </w:rPr>
        <w:t xml:space="preserve"> certificate and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D2B72" w:rsidRPr="00345744">
        <w:rPr>
          <w:rFonts w:ascii="TH Sarabun New" w:hAnsi="TH Sarabun New" w:cs="TH Sarabun New"/>
          <w:sz w:val="30"/>
          <w:szCs w:val="30"/>
        </w:rPr>
        <w:t xml:space="preserve">logo permitted </w:t>
      </w:r>
      <w:r w:rsidRPr="00345744">
        <w:rPr>
          <w:rFonts w:ascii="TH Sarabun New" w:hAnsi="TH Sarabun New" w:cs="TH Sarabun New"/>
          <w:sz w:val="30"/>
          <w:szCs w:val="30"/>
        </w:rPr>
        <w:t xml:space="preserve">by the Central Islamic </w:t>
      </w:r>
      <w:r w:rsidR="000E51FA" w:rsidRPr="00345744">
        <w:rPr>
          <w:rFonts w:ascii="TH Sarabun New" w:hAnsi="TH Sarabun New" w:cs="TH Sarabun New"/>
          <w:sz w:val="30"/>
          <w:szCs w:val="30"/>
        </w:rPr>
        <w:t>Council</w:t>
      </w:r>
      <w:r w:rsidR="00CD2B72" w:rsidRPr="00345744">
        <w:rPr>
          <w:rFonts w:ascii="TH Sarabun New" w:hAnsi="TH Sarabun New" w:cs="TH Sarabun New"/>
          <w:sz w:val="30"/>
          <w:szCs w:val="30"/>
        </w:rPr>
        <w:t xml:space="preserve"> of Thailand a</w:t>
      </w:r>
      <w:r w:rsidRPr="00345744">
        <w:rPr>
          <w:rFonts w:ascii="TH Sarabun New" w:hAnsi="TH Sarabun New" w:cs="TH Sarabun New"/>
          <w:sz w:val="30"/>
          <w:szCs w:val="30"/>
        </w:rPr>
        <w:t>s</w:t>
      </w:r>
      <w:r w:rsidR="00C55E6E" w:rsidRPr="00345744">
        <w:rPr>
          <w:rFonts w:ascii="TH Sarabun New" w:hAnsi="TH Sarabun New" w:cs="TH Sarabun New"/>
          <w:sz w:val="30"/>
          <w:szCs w:val="30"/>
        </w:rPr>
        <w:t xml:space="preserve"> having been</w:t>
      </w:r>
      <w:r w:rsidRPr="00345744">
        <w:rPr>
          <w:rFonts w:ascii="TH Sarabun New" w:hAnsi="TH Sarabun New" w:cs="TH Sarabun New"/>
          <w:sz w:val="30"/>
          <w:szCs w:val="30"/>
        </w:rPr>
        <w:t xml:space="preserve"> stated in the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55E6E" w:rsidRPr="00345744">
        <w:rPr>
          <w:rFonts w:ascii="TH Sarabun New" w:hAnsi="TH Sarabun New" w:cs="TH Sarabun New"/>
          <w:sz w:val="30"/>
          <w:szCs w:val="30"/>
        </w:rPr>
        <w:t>certification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55E6E" w:rsidRPr="00345744">
        <w:rPr>
          <w:rFonts w:ascii="TH Sarabun New" w:hAnsi="TH Sarabun New" w:cs="TH Sarabun New"/>
          <w:sz w:val="30"/>
          <w:szCs w:val="30"/>
        </w:rPr>
        <w:t>request document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4042068E" w14:textId="77777777" w:rsidR="00E326C2" w:rsidRPr="00345744" w:rsidRDefault="00E326C2" w:rsidP="00345744">
      <w:pPr>
        <w:spacing w:after="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To build confidence in the process control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</w:rPr>
        <w:t xml:space="preserve"> products </w:t>
      </w:r>
      <w:r w:rsidR="00C55E6E" w:rsidRPr="00345744">
        <w:rPr>
          <w:rFonts w:ascii="TH Sarabun New" w:hAnsi="TH Sarabun New" w:cs="TH Sarabun New"/>
          <w:sz w:val="30"/>
          <w:szCs w:val="30"/>
        </w:rPr>
        <w:t>that complies</w:t>
      </w:r>
      <w:r w:rsidRPr="00345744">
        <w:rPr>
          <w:rFonts w:ascii="TH Sarabun New" w:hAnsi="TH Sarabun New" w:cs="TH Sarabun New"/>
          <w:sz w:val="30"/>
          <w:szCs w:val="30"/>
        </w:rPr>
        <w:t xml:space="preserve"> with the </w:t>
      </w:r>
      <w:r w:rsidR="00C55E6E" w:rsidRPr="00345744">
        <w:rPr>
          <w:rFonts w:ascii="TH Sarabun New" w:hAnsi="TH Sarabun New" w:cs="TH Sarabun New"/>
          <w:sz w:val="30"/>
          <w:szCs w:val="30"/>
        </w:rPr>
        <w:t xml:space="preserve">rules and regulations of the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</w:rPr>
        <w:t xml:space="preserve"> Affairs</w:t>
      </w:r>
      <w:r w:rsidR="00C55E6E" w:rsidRPr="00345744">
        <w:rPr>
          <w:rFonts w:ascii="TH Sarabun New" w:hAnsi="TH Sarabun New" w:cs="TH Sarabun New"/>
          <w:sz w:val="30"/>
          <w:szCs w:val="30"/>
        </w:rPr>
        <w:t xml:space="preserve"> department,</w:t>
      </w:r>
      <w:r w:rsidRPr="00345744">
        <w:rPr>
          <w:rFonts w:ascii="TH Sarabun New" w:hAnsi="TH Sarabun New" w:cs="TH Sarabun New"/>
          <w:sz w:val="30"/>
          <w:szCs w:val="30"/>
        </w:rPr>
        <w:t xml:space="preserve"> The Central Islamic </w:t>
      </w:r>
      <w:r w:rsidR="000E51FA" w:rsidRPr="00345744">
        <w:rPr>
          <w:rFonts w:ascii="TH Sarabun New" w:hAnsi="TH Sarabun New" w:cs="TH Sarabun New"/>
          <w:sz w:val="30"/>
          <w:szCs w:val="30"/>
        </w:rPr>
        <w:t>Council</w:t>
      </w:r>
      <w:r w:rsidRPr="00345744">
        <w:rPr>
          <w:rFonts w:ascii="TH Sarabun New" w:hAnsi="TH Sarabun New" w:cs="TH Sarabun New"/>
          <w:sz w:val="30"/>
          <w:szCs w:val="30"/>
        </w:rPr>
        <w:t xml:space="preserve"> of Thailand </w:t>
      </w:r>
      <w:r w:rsidR="00D770BA" w:rsidRPr="00345744">
        <w:rPr>
          <w:rFonts w:ascii="TH Sarabun New" w:hAnsi="TH Sarabun New" w:cs="TH Sarabun New"/>
          <w:sz w:val="30"/>
          <w:szCs w:val="30"/>
        </w:rPr>
        <w:t>the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45744">
        <w:rPr>
          <w:rFonts w:ascii="TH Sarabun New" w:hAnsi="TH Sarabun New" w:cs="TH Sarabun New"/>
          <w:sz w:val="30"/>
          <w:szCs w:val="30"/>
        </w:rPr>
        <w:t xml:space="preserve">company 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C55E6E" w:rsidRPr="00345744">
        <w:rPr>
          <w:rFonts w:ascii="TH Sarabun New" w:hAnsi="TH Sarabun New" w:cs="TH Sarabun New"/>
          <w:sz w:val="30"/>
          <w:szCs w:val="30"/>
          <w:cs/>
        </w:rPr>
        <w:t xml:space="preserve">........................ </w:t>
      </w:r>
      <w:r w:rsidR="00C55E6E" w:rsidRPr="00345744">
        <w:rPr>
          <w:rFonts w:ascii="TH Sarabun New" w:hAnsi="TH Sarabun New" w:cs="TH Sarabun New"/>
          <w:sz w:val="30"/>
          <w:szCs w:val="30"/>
        </w:rPr>
        <w:t>Ltd</w:t>
      </w:r>
      <w:r w:rsidR="00F60A3B" w:rsidRPr="00345744">
        <w:rPr>
          <w:rFonts w:ascii="TH Sarabun New" w:hAnsi="TH Sarabun New" w:cs="TH Sarabun New"/>
          <w:sz w:val="30"/>
          <w:szCs w:val="30"/>
          <w:cs/>
        </w:rPr>
        <w:t>.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50F7B" w:rsidRPr="00345744">
        <w:rPr>
          <w:rFonts w:ascii="TH Sarabun New" w:hAnsi="TH Sarabun New" w:cs="TH Sarabun New"/>
          <w:sz w:val="30"/>
          <w:szCs w:val="30"/>
        </w:rPr>
        <w:t>therefore</w:t>
      </w:r>
      <w:r w:rsidRPr="00345744">
        <w:rPr>
          <w:rFonts w:ascii="TH Sarabun New" w:hAnsi="TH Sarabun New" w:cs="TH Sarabun New"/>
          <w:sz w:val="30"/>
          <w:szCs w:val="30"/>
        </w:rPr>
        <w:t xml:space="preserve"> is planning to ask the Office of the Central Islamic </w:t>
      </w:r>
      <w:r w:rsidR="000E51FA" w:rsidRPr="00345744">
        <w:rPr>
          <w:rFonts w:ascii="TH Sarabun New" w:hAnsi="TH Sarabun New" w:cs="TH Sarabun New"/>
          <w:sz w:val="30"/>
          <w:szCs w:val="30"/>
        </w:rPr>
        <w:t>Council</w:t>
      </w:r>
      <w:r w:rsidR="00F60A3B" w:rsidRPr="00345744">
        <w:rPr>
          <w:rFonts w:ascii="TH Sarabun New" w:hAnsi="TH Sarabun New" w:cs="TH Sarabun New"/>
          <w:sz w:val="30"/>
          <w:szCs w:val="30"/>
        </w:rPr>
        <w:t xml:space="preserve"> of Thailand to </w:t>
      </w:r>
      <w:r w:rsidRPr="00345744">
        <w:rPr>
          <w:rFonts w:ascii="TH Sarabun New" w:hAnsi="TH Sarabun New" w:cs="TH Sarabun New"/>
          <w:sz w:val="30"/>
          <w:szCs w:val="30"/>
        </w:rPr>
        <w:t xml:space="preserve">point a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F60A3B" w:rsidRPr="00345744">
        <w:rPr>
          <w:rFonts w:ascii="TH Sarabun New" w:hAnsi="TH Sarabun New" w:cs="TH Sarabun New"/>
          <w:sz w:val="30"/>
          <w:szCs w:val="30"/>
        </w:rPr>
        <w:t xml:space="preserve"> assurance controller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60A3B" w:rsidRPr="00345744">
        <w:rPr>
          <w:rFonts w:ascii="TH Sarabun New" w:hAnsi="TH Sarabun New" w:cs="TH Sarabun New"/>
          <w:sz w:val="30"/>
          <w:szCs w:val="30"/>
        </w:rPr>
        <w:t>consultant for t</w:t>
      </w:r>
      <w:r w:rsidRPr="00345744">
        <w:rPr>
          <w:rFonts w:ascii="TH Sarabun New" w:hAnsi="TH Sarabun New" w:cs="TH Sarabun New"/>
          <w:sz w:val="30"/>
          <w:szCs w:val="30"/>
        </w:rPr>
        <w:t xml:space="preserve">he company </w:t>
      </w:r>
      <w:r w:rsidRPr="00345744">
        <w:rPr>
          <w:rFonts w:ascii="TH Sarabun New" w:hAnsi="TH Sarabun New" w:cs="TH Sarabun New"/>
          <w:sz w:val="30"/>
          <w:szCs w:val="30"/>
          <w:cs/>
        </w:rPr>
        <w:t>....................</w:t>
      </w:r>
      <w:r w:rsidR="00F60A3B" w:rsidRPr="00345744">
        <w:rPr>
          <w:rFonts w:ascii="TH Sarabun New" w:hAnsi="TH Sarabun New" w:cs="TH Sarabun New"/>
          <w:sz w:val="30"/>
          <w:szCs w:val="30"/>
          <w:cs/>
        </w:rPr>
        <w:t>.............................</w:t>
      </w:r>
      <w:r w:rsidR="00F60A3B" w:rsidRPr="00345744">
        <w:rPr>
          <w:rFonts w:ascii="TH Sarabun New" w:hAnsi="TH Sarabun New" w:cs="TH Sarabun New"/>
          <w:sz w:val="30"/>
          <w:szCs w:val="30"/>
        </w:rPr>
        <w:t>, t</w:t>
      </w:r>
      <w:r w:rsidRPr="00345744">
        <w:rPr>
          <w:rFonts w:ascii="TH Sarabun New" w:hAnsi="TH Sarabun New" w:cs="TH Sarabun New"/>
          <w:sz w:val="30"/>
          <w:szCs w:val="30"/>
        </w:rPr>
        <w:t>o provide</w:t>
      </w:r>
      <w:r w:rsidR="00F60A3B" w:rsidRPr="00345744">
        <w:rPr>
          <w:rFonts w:ascii="TH Sarabun New" w:hAnsi="TH Sarabun New" w:cs="TH Sarabun New"/>
          <w:sz w:val="30"/>
          <w:szCs w:val="30"/>
        </w:rPr>
        <w:t xml:space="preserve"> control,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770BA" w:rsidRPr="00345744">
        <w:rPr>
          <w:rFonts w:ascii="TH Sarabun New" w:hAnsi="TH Sarabun New" w:cs="TH Sarabun New"/>
          <w:sz w:val="30"/>
          <w:szCs w:val="30"/>
        </w:rPr>
        <w:t>advice,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45744">
        <w:rPr>
          <w:rFonts w:ascii="TH Sarabun New" w:hAnsi="TH Sarabun New" w:cs="TH Sarabun New"/>
          <w:sz w:val="30"/>
          <w:szCs w:val="30"/>
        </w:rPr>
        <w:t>and</w:t>
      </w:r>
      <w:r w:rsidR="00F60A3B" w:rsidRPr="00345744">
        <w:rPr>
          <w:rFonts w:ascii="TH Sarabun New" w:hAnsi="TH Sarabun New" w:cs="TH Sarabun New"/>
          <w:sz w:val="30"/>
          <w:szCs w:val="30"/>
        </w:rPr>
        <w:t xml:space="preserve"> reporting duties on production of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Pr="00345744">
        <w:rPr>
          <w:rFonts w:ascii="TH Sarabun New" w:hAnsi="TH Sarabun New" w:cs="TH Sarabun New"/>
          <w:sz w:val="30"/>
          <w:szCs w:val="30"/>
        </w:rPr>
        <w:t xml:space="preserve"> products or services of the Company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40025AE4" w14:textId="77777777" w:rsidR="00E326C2" w:rsidRPr="00345744" w:rsidRDefault="00E326C2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The company 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 </w:t>
      </w:r>
      <w:r w:rsidR="004C67A3" w:rsidRPr="00345744">
        <w:rPr>
          <w:rFonts w:ascii="TH Sarabun New" w:hAnsi="TH Sarabun New" w:cs="TH Sarabun New"/>
          <w:sz w:val="30"/>
          <w:szCs w:val="30"/>
        </w:rPr>
        <w:t>i</w:t>
      </w:r>
      <w:r w:rsidR="00F60A3B" w:rsidRPr="00345744">
        <w:rPr>
          <w:rFonts w:ascii="TH Sarabun New" w:hAnsi="TH Sarabun New" w:cs="TH Sarabun New"/>
          <w:sz w:val="30"/>
          <w:szCs w:val="30"/>
        </w:rPr>
        <w:t xml:space="preserve">s willing to pay expenses for </w:t>
      </w:r>
      <w:r w:rsidRPr="00345744">
        <w:rPr>
          <w:rFonts w:ascii="TH Sarabun New" w:hAnsi="TH Sarabun New" w:cs="TH Sarabun New"/>
          <w:sz w:val="30"/>
          <w:szCs w:val="30"/>
        </w:rPr>
        <w:t xml:space="preserve">The Central Islamic </w:t>
      </w:r>
      <w:r w:rsidR="000E51FA" w:rsidRPr="00345744">
        <w:rPr>
          <w:rFonts w:ascii="TH Sarabun New" w:hAnsi="TH Sarabun New" w:cs="TH Sarabun New"/>
          <w:sz w:val="30"/>
          <w:szCs w:val="30"/>
        </w:rPr>
        <w:t>Council</w:t>
      </w:r>
      <w:r w:rsidRPr="00345744">
        <w:rPr>
          <w:rFonts w:ascii="TH Sarabun New" w:hAnsi="TH Sarabun New" w:cs="TH Sarabun New"/>
          <w:sz w:val="30"/>
          <w:szCs w:val="30"/>
        </w:rPr>
        <w:t xml:space="preserve"> of Thailand as follows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3565A67C" w14:textId="77777777" w:rsidR="00E326C2" w:rsidRPr="00345744" w:rsidRDefault="00AD5AB4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9D5548" wp14:editId="68DD7003">
                <wp:simplePos x="0" y="0"/>
                <wp:positionH relativeFrom="column">
                  <wp:posOffset>31115</wp:posOffset>
                </wp:positionH>
                <wp:positionV relativeFrom="paragraph">
                  <wp:posOffset>40005</wp:posOffset>
                </wp:positionV>
                <wp:extent cx="171450" cy="151765"/>
                <wp:effectExtent l="0" t="0" r="0" b="6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8B04F" id="Rectangle 5" o:spid="_x0000_s1026" style="position:absolute;margin-left:2.45pt;margin-top:3.15pt;width:13.5pt;height:1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I0IAIAADs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"/>
            </w:pict>
          </mc:Fallback>
        </mc:AlternateContent>
      </w:r>
      <w:r w:rsidR="00E326C2" w:rsidRPr="00345744">
        <w:rPr>
          <w:rFonts w:ascii="TH Sarabun New" w:hAnsi="TH Sarabun New" w:cs="TH Sarabun New"/>
          <w:sz w:val="30"/>
          <w:szCs w:val="30"/>
        </w:rPr>
        <w:t>        </w:t>
      </w:r>
      <w:r w:rsidR="00F60A3B" w:rsidRPr="00345744">
        <w:rPr>
          <w:rFonts w:ascii="TH Sarabun New" w:hAnsi="TH Sarabun New" w:cs="TH Sarabun New"/>
          <w:sz w:val="30"/>
          <w:szCs w:val="30"/>
        </w:rPr>
        <w:t>Once a</w:t>
      </w:r>
      <w:r w:rsidR="00E326C2" w:rsidRPr="00345744">
        <w:rPr>
          <w:rFonts w:ascii="TH Sarabun New" w:hAnsi="TH Sarabun New" w:cs="TH Sarabun New"/>
          <w:sz w:val="30"/>
          <w:szCs w:val="30"/>
        </w:rPr>
        <w:t xml:space="preserve"> year, amounting to 18,000 baht per year </w:t>
      </w:r>
      <w:r w:rsidR="00E326C2" w:rsidRPr="00345744">
        <w:rPr>
          <w:rFonts w:ascii="TH Sarabun New" w:hAnsi="TH Sarabun New" w:cs="TH Sarabun New"/>
          <w:sz w:val="30"/>
          <w:szCs w:val="30"/>
          <w:cs/>
        </w:rPr>
        <w:t>(</w:t>
      </w:r>
      <w:r w:rsidR="00E326C2" w:rsidRPr="00345744">
        <w:rPr>
          <w:rFonts w:ascii="TH Sarabun New" w:hAnsi="TH Sarabun New" w:cs="TH Sarabun New"/>
          <w:sz w:val="30"/>
          <w:szCs w:val="30"/>
        </w:rPr>
        <w:t>eighteen thousand baht</w:t>
      </w:r>
      <w:r w:rsidR="00E326C2" w:rsidRPr="00345744">
        <w:rPr>
          <w:rFonts w:ascii="TH Sarabun New" w:hAnsi="TH Sarabun New" w:cs="TH Sarabun New"/>
          <w:sz w:val="30"/>
          <w:szCs w:val="30"/>
          <w:cs/>
        </w:rPr>
        <w:t>).</w:t>
      </w:r>
    </w:p>
    <w:p w14:paraId="17B0ABBB" w14:textId="77777777" w:rsidR="00E326C2" w:rsidRPr="00345744" w:rsidRDefault="00E326C2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    </w: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45744">
        <w:rPr>
          <w:rFonts w:ascii="TH Sarabun New" w:hAnsi="TH Sarabun New" w:cs="TH Sarabun New"/>
          <w:sz w:val="30"/>
          <w:szCs w:val="30"/>
        </w:rPr>
        <w:t>  </w:t>
      </w:r>
      <w:r w:rsidR="004C67A3" w:rsidRPr="00345744">
        <w:rPr>
          <w:rFonts w:ascii="TH Sarabun New" w:hAnsi="TH Sarabun New" w:cs="TH Sarabun New"/>
          <w:sz w:val="30"/>
          <w:szCs w:val="30"/>
          <w:cs/>
        </w:rPr>
        <w:t>(</w:t>
      </w:r>
      <w:r w:rsidR="004C67A3" w:rsidRPr="00345744">
        <w:rPr>
          <w:rFonts w:ascii="TH Sarabun New" w:hAnsi="TH Sarabun New" w:cs="TH Sarabun New"/>
          <w:sz w:val="30"/>
          <w:szCs w:val="30"/>
        </w:rPr>
        <w:t>small importers</w:t>
      </w:r>
      <w:r w:rsidR="004C67A3" w:rsidRPr="00345744">
        <w:rPr>
          <w:rFonts w:ascii="TH Sarabun New" w:hAnsi="TH Sarabun New" w:cs="TH Sarabun New"/>
          <w:sz w:val="30"/>
          <w:szCs w:val="30"/>
          <w:cs/>
        </w:rPr>
        <w:t>)</w:t>
      </w:r>
    </w:p>
    <w:p w14:paraId="6FB8DFC0" w14:textId="77777777" w:rsidR="00E326C2" w:rsidRPr="00345744" w:rsidRDefault="00AD5AB4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1F2086" wp14:editId="4F2F81B5">
                <wp:simplePos x="0" y="0"/>
                <wp:positionH relativeFrom="column">
                  <wp:posOffset>38100</wp:posOffset>
                </wp:positionH>
                <wp:positionV relativeFrom="paragraph">
                  <wp:posOffset>44450</wp:posOffset>
                </wp:positionV>
                <wp:extent cx="160020" cy="151765"/>
                <wp:effectExtent l="0" t="0" r="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5AA3" id="Rectangle 1" o:spid="_x0000_s1026" style="position:absolute;margin-left:3pt;margin-top:3.5pt;width:12.6pt;height:1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"/>
            </w:pict>
          </mc:Fallback>
        </mc:AlternateContent>
      </w:r>
      <w:r w:rsidR="00890592" w:rsidRPr="00345744">
        <w:rPr>
          <w:rFonts w:ascii="TH Sarabun New" w:hAnsi="TH Sarabun New" w:cs="TH Sarabun New"/>
          <w:sz w:val="30"/>
          <w:szCs w:val="30"/>
          <w:cs/>
        </w:rPr>
        <w:t xml:space="preserve">        </w:t>
      </w:r>
      <w:r w:rsidR="004C67A3" w:rsidRPr="00345744">
        <w:rPr>
          <w:rFonts w:ascii="TH Sarabun New" w:hAnsi="TH Sarabun New" w:cs="TH Sarabun New"/>
          <w:sz w:val="30"/>
          <w:szCs w:val="30"/>
        </w:rPr>
        <w:t>Once a year</w:t>
      </w:r>
      <w:r w:rsidR="00E326C2" w:rsidRPr="00345744">
        <w:rPr>
          <w:rFonts w:ascii="TH Sarabun New" w:hAnsi="TH Sarabun New" w:cs="TH Sarabun New"/>
          <w:sz w:val="30"/>
          <w:szCs w:val="30"/>
        </w:rPr>
        <w:t xml:space="preserve">, amounting to 24,000 baht per year </w:t>
      </w:r>
      <w:r w:rsidR="00E326C2" w:rsidRPr="00345744">
        <w:rPr>
          <w:rFonts w:ascii="TH Sarabun New" w:hAnsi="TH Sarabun New" w:cs="TH Sarabun New"/>
          <w:sz w:val="30"/>
          <w:szCs w:val="30"/>
          <w:cs/>
        </w:rPr>
        <w:t>(</w:t>
      </w:r>
      <w:r w:rsidR="00D770BA" w:rsidRPr="00345744">
        <w:rPr>
          <w:rFonts w:ascii="TH Sarabun New" w:hAnsi="TH Sarabun New" w:cs="TH Sarabun New"/>
          <w:sz w:val="30"/>
          <w:szCs w:val="30"/>
        </w:rPr>
        <w:t>twenty</w:t>
      </w:r>
      <w:r w:rsidR="00D770BA" w:rsidRPr="00345744">
        <w:rPr>
          <w:rFonts w:ascii="TH Sarabun New" w:hAnsi="TH Sarabun New" w:cs="TH Sarabun New"/>
          <w:sz w:val="30"/>
          <w:szCs w:val="30"/>
          <w:cs/>
        </w:rPr>
        <w:t>-</w:t>
      </w:r>
      <w:r w:rsidR="00D770BA" w:rsidRPr="00345744">
        <w:rPr>
          <w:rFonts w:ascii="TH Sarabun New" w:hAnsi="TH Sarabun New" w:cs="TH Sarabun New"/>
          <w:sz w:val="30"/>
          <w:szCs w:val="30"/>
        </w:rPr>
        <w:t>four</w:t>
      </w:r>
      <w:r w:rsidR="00E326C2" w:rsidRPr="00345744">
        <w:rPr>
          <w:rFonts w:ascii="TH Sarabun New" w:hAnsi="TH Sarabun New" w:cs="TH Sarabun New"/>
          <w:sz w:val="30"/>
          <w:szCs w:val="30"/>
        </w:rPr>
        <w:t xml:space="preserve"> thousand baht</w:t>
      </w:r>
      <w:r w:rsidR="00E326C2" w:rsidRPr="00345744">
        <w:rPr>
          <w:rFonts w:ascii="TH Sarabun New" w:hAnsi="TH Sarabun New" w:cs="TH Sarabun New"/>
          <w:sz w:val="30"/>
          <w:szCs w:val="30"/>
          <w:cs/>
        </w:rPr>
        <w:t>).</w:t>
      </w:r>
    </w:p>
    <w:p w14:paraId="226CB925" w14:textId="77777777" w:rsidR="00E326C2" w:rsidRPr="00345744" w:rsidRDefault="00E326C2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       </w:t>
      </w:r>
      <w:r w:rsidR="004C67A3" w:rsidRPr="00345744">
        <w:rPr>
          <w:rFonts w:ascii="TH Sarabun New" w:hAnsi="TH Sarabun New" w:cs="TH Sarabun New"/>
          <w:sz w:val="30"/>
          <w:szCs w:val="30"/>
          <w:cs/>
        </w:rPr>
        <w:t>(</w:t>
      </w:r>
      <w:r w:rsidR="004C67A3" w:rsidRPr="00345744">
        <w:rPr>
          <w:rFonts w:ascii="TH Sarabun New" w:hAnsi="TH Sarabun New" w:cs="TH Sarabun New"/>
          <w:sz w:val="30"/>
          <w:szCs w:val="30"/>
        </w:rPr>
        <w:t>general</w:t>
      </w:r>
      <w:r w:rsidRPr="00345744">
        <w:rPr>
          <w:rFonts w:ascii="TH Sarabun New" w:hAnsi="TH Sarabun New" w:cs="TH Sarabun New"/>
          <w:sz w:val="30"/>
          <w:szCs w:val="30"/>
        </w:rPr>
        <w:t xml:space="preserve"> entrepreneurs</w:t>
      </w:r>
      <w:r w:rsidR="004C67A3" w:rsidRPr="00345744">
        <w:rPr>
          <w:rFonts w:ascii="TH Sarabun New" w:hAnsi="TH Sarabun New" w:cs="TH Sarabun New"/>
          <w:sz w:val="30"/>
          <w:szCs w:val="30"/>
          <w:cs/>
        </w:rPr>
        <w:t>)</w:t>
      </w:r>
    </w:p>
    <w:p w14:paraId="4007859A" w14:textId="77777777" w:rsidR="00E326C2" w:rsidRPr="00345744" w:rsidRDefault="00AD5AB4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8FCC1A" wp14:editId="6395E8FF">
                <wp:simplePos x="0" y="0"/>
                <wp:positionH relativeFrom="column">
                  <wp:posOffset>28575</wp:posOffset>
                </wp:positionH>
                <wp:positionV relativeFrom="paragraph">
                  <wp:posOffset>31115</wp:posOffset>
                </wp:positionV>
                <wp:extent cx="160020" cy="151765"/>
                <wp:effectExtent l="0" t="0" r="0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C1D2" id="Rectangle 18" o:spid="_x0000_s1026" style="position:absolute;margin-left:2.25pt;margin-top:2.45pt;width:12.6pt;height:1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R/Hw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"/>
            </w:pict>
          </mc:Fallback>
        </mc:AlternateContent>
      </w:r>
      <w:r w:rsidR="004C67A3" w:rsidRPr="00345744">
        <w:rPr>
          <w:rFonts w:ascii="TH Sarabun New" w:hAnsi="TH Sarabun New" w:cs="TH Sarabun New"/>
          <w:sz w:val="30"/>
          <w:szCs w:val="30"/>
        </w:rPr>
        <w:t>        Once a year</w:t>
      </w:r>
      <w:r w:rsidR="00E326C2" w:rsidRPr="00345744">
        <w:rPr>
          <w:rFonts w:ascii="TH Sarabun New" w:hAnsi="TH Sarabun New" w:cs="TH Sarabun New"/>
          <w:sz w:val="30"/>
          <w:szCs w:val="30"/>
        </w:rPr>
        <w:t xml:space="preserve">, amounting to 36,000 baht per year </w:t>
      </w:r>
      <w:r w:rsidR="00E326C2" w:rsidRPr="00345744">
        <w:rPr>
          <w:rFonts w:ascii="TH Sarabun New" w:hAnsi="TH Sarabun New" w:cs="TH Sarabun New"/>
          <w:sz w:val="30"/>
          <w:szCs w:val="30"/>
          <w:cs/>
        </w:rPr>
        <w:t>(</w:t>
      </w:r>
      <w:r w:rsidR="00E326C2" w:rsidRPr="00345744">
        <w:rPr>
          <w:rFonts w:ascii="TH Sarabun New" w:hAnsi="TH Sarabun New" w:cs="TH Sarabun New"/>
          <w:sz w:val="30"/>
          <w:szCs w:val="30"/>
        </w:rPr>
        <w:t>thirty</w:t>
      </w:r>
      <w:r w:rsidR="00E326C2" w:rsidRPr="00345744">
        <w:rPr>
          <w:rFonts w:ascii="TH Sarabun New" w:hAnsi="TH Sarabun New" w:cs="TH Sarabun New"/>
          <w:sz w:val="30"/>
          <w:szCs w:val="30"/>
          <w:cs/>
        </w:rPr>
        <w:t>-</w:t>
      </w:r>
      <w:r w:rsidR="00E326C2" w:rsidRPr="00345744">
        <w:rPr>
          <w:rFonts w:ascii="TH Sarabun New" w:hAnsi="TH Sarabun New" w:cs="TH Sarabun New"/>
          <w:sz w:val="30"/>
          <w:szCs w:val="30"/>
        </w:rPr>
        <w:t>six thousand baht</w:t>
      </w:r>
      <w:r w:rsidR="00E326C2" w:rsidRPr="00345744">
        <w:rPr>
          <w:rFonts w:ascii="TH Sarabun New" w:hAnsi="TH Sarabun New" w:cs="TH Sarabun New"/>
          <w:sz w:val="30"/>
          <w:szCs w:val="30"/>
          <w:cs/>
        </w:rPr>
        <w:t>).</w:t>
      </w:r>
    </w:p>
    <w:p w14:paraId="7B9D3185" w14:textId="77777777" w:rsidR="00E326C2" w:rsidRPr="00345744" w:rsidRDefault="00E326C2" w:rsidP="00345744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      </w:t>
      </w:r>
      <w:r w:rsidR="004C67A3" w:rsidRPr="00345744">
        <w:rPr>
          <w:rFonts w:ascii="TH Sarabun New" w:hAnsi="TH Sarabun New" w:cs="TH Sarabun New"/>
          <w:sz w:val="30"/>
          <w:szCs w:val="30"/>
          <w:cs/>
        </w:rPr>
        <w:t>(</w:t>
      </w:r>
      <w:r w:rsidR="004C67A3" w:rsidRPr="00345744">
        <w:rPr>
          <w:rFonts w:ascii="TH Sarabun New" w:hAnsi="TH Sarabun New" w:cs="TH Sarabun New"/>
          <w:sz w:val="30"/>
          <w:szCs w:val="30"/>
        </w:rPr>
        <w:t>The</w:t>
      </w:r>
      <w:r w:rsidRPr="00345744">
        <w:rPr>
          <w:rFonts w:ascii="TH Sarabun New" w:hAnsi="TH Sarabun New" w:cs="TH Sarabun New"/>
          <w:sz w:val="30"/>
          <w:szCs w:val="30"/>
        </w:rPr>
        <w:t xml:space="preserve"> case where a contract manufacturer </w:t>
      </w:r>
      <w:r w:rsidRPr="00345744">
        <w:rPr>
          <w:rFonts w:ascii="TH Sarabun New" w:hAnsi="TH Sarabun New" w:cs="TH Sarabun New"/>
          <w:sz w:val="30"/>
          <w:szCs w:val="30"/>
          <w:cs/>
        </w:rPr>
        <w:t>(</w:t>
      </w:r>
      <w:r w:rsidRPr="00345744">
        <w:rPr>
          <w:rFonts w:ascii="TH Sarabun New" w:hAnsi="TH Sarabun New" w:cs="TH Sarabun New"/>
          <w:sz w:val="30"/>
          <w:szCs w:val="30"/>
        </w:rPr>
        <w:t>OEM</w:t>
      </w:r>
      <w:r w:rsidRPr="00345744">
        <w:rPr>
          <w:rFonts w:ascii="TH Sarabun New" w:hAnsi="TH Sarabun New" w:cs="TH Sarabun New"/>
          <w:sz w:val="30"/>
          <w:szCs w:val="30"/>
          <w:cs/>
        </w:rPr>
        <w:t>)</w:t>
      </w:r>
      <w:r w:rsidR="004C67A3" w:rsidRPr="00345744">
        <w:rPr>
          <w:rFonts w:ascii="TH Sarabun New" w:hAnsi="TH Sarabun New" w:cs="TH Sarabun New"/>
          <w:sz w:val="30"/>
          <w:szCs w:val="30"/>
          <w:cs/>
        </w:rPr>
        <w:t>)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01ED071F" w14:textId="77777777" w:rsidR="00E326C2" w:rsidRPr="00345744" w:rsidRDefault="00954B07" w:rsidP="00345744">
      <w:pPr>
        <w:spacing w:after="0"/>
        <w:ind w:left="1440"/>
        <w:jc w:val="both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The determination is highly appreciated</w:t>
      </w:r>
    </w:p>
    <w:p w14:paraId="7D36E981" w14:textId="77777777" w:rsidR="00E326C2" w:rsidRPr="00345744" w:rsidRDefault="00E326C2" w:rsidP="00ED4E41">
      <w:pPr>
        <w:spacing w:after="0"/>
        <w:ind w:left="3600" w:firstLine="720"/>
        <w:jc w:val="center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Yours sincerely</w:t>
      </w:r>
    </w:p>
    <w:p w14:paraId="3EA8F160" w14:textId="520AED60" w:rsidR="00E41D24" w:rsidRPr="00345744" w:rsidRDefault="00E41D24" w:rsidP="00ED4E41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Signature</w:t>
      </w:r>
    </w:p>
    <w:p w14:paraId="6C212EC7" w14:textId="4E345722" w:rsidR="00ED4E41" w:rsidRDefault="00E326C2" w:rsidP="00ED4E41">
      <w:pPr>
        <w:spacing w:after="0"/>
        <w:ind w:left="4320"/>
        <w:jc w:val="center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Position</w:t>
      </w:r>
      <w:r w:rsidRPr="00345744">
        <w:rPr>
          <w:rFonts w:ascii="TH Sarabun New" w:hAnsi="TH Sarabun New" w:cs="TH Sarabun New"/>
          <w:sz w:val="30"/>
          <w:szCs w:val="30"/>
          <w:cs/>
        </w:rPr>
        <w:t>…………………………</w:t>
      </w:r>
    </w:p>
    <w:p w14:paraId="3C58EE34" w14:textId="10BB4CC0" w:rsidR="00125FDD" w:rsidRDefault="00E326C2" w:rsidP="00ED4E41">
      <w:pPr>
        <w:spacing w:after="0"/>
        <w:ind w:left="4320"/>
        <w:jc w:val="center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Company seal</w:t>
      </w:r>
    </w:p>
    <w:p w14:paraId="7C7C12F9" w14:textId="3EF0E79F" w:rsidR="00ED4E41" w:rsidRDefault="00ED4E41" w:rsidP="00ED4E41">
      <w:pPr>
        <w:spacing w:after="0"/>
        <w:ind w:left="4320"/>
        <w:jc w:val="center"/>
        <w:rPr>
          <w:rFonts w:ascii="TH Sarabun New" w:hAnsi="TH Sarabun New" w:cs="TH Sarabun New"/>
          <w:sz w:val="30"/>
          <w:szCs w:val="30"/>
        </w:rPr>
      </w:pPr>
    </w:p>
    <w:p w14:paraId="3AF2A0B2" w14:textId="77777777" w:rsidR="00ED4E41" w:rsidRPr="00345744" w:rsidRDefault="00ED4E41" w:rsidP="00ED4E41">
      <w:pPr>
        <w:spacing w:after="0"/>
        <w:ind w:left="4320"/>
        <w:jc w:val="center"/>
        <w:rPr>
          <w:rFonts w:ascii="TH Sarabun New" w:hAnsi="TH Sarabun New" w:cs="TH Sarabun New"/>
          <w:sz w:val="30"/>
          <w:szCs w:val="30"/>
        </w:rPr>
      </w:pPr>
    </w:p>
    <w:p w14:paraId="0D3FD137" w14:textId="77777777" w:rsidR="00125FDD" w:rsidRPr="00345744" w:rsidRDefault="00D770BA" w:rsidP="00345744">
      <w:pPr>
        <w:spacing w:after="0" w:line="240" w:lineRule="auto"/>
        <w:ind w:left="2880" w:firstLine="720"/>
        <w:rPr>
          <w:rFonts w:ascii="TH Sarabun New" w:hAnsi="TH Sarabun New" w:cs="TH Sarabun New"/>
          <w:sz w:val="30"/>
          <w:szCs w:val="30"/>
        </w:rPr>
      </w:pPr>
      <w:proofErr w:type="gramStart"/>
      <w:r w:rsidRPr="00345744">
        <w:rPr>
          <w:rFonts w:ascii="TH Sarabun New" w:hAnsi="TH Sarabun New" w:cs="TH Sarabun New"/>
          <w:b/>
          <w:bCs/>
          <w:sz w:val="30"/>
          <w:szCs w:val="30"/>
        </w:rPr>
        <w:lastRenderedPageBreak/>
        <w:t>HL</w:t>
      </w:r>
      <w:r w:rsidRPr="0034574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proofErr w:type="spellStart"/>
      <w:r w:rsidRPr="00345744">
        <w:rPr>
          <w:rFonts w:ascii="TH Sarabun New" w:hAnsi="TH Sarabun New" w:cs="TH Sarabun New"/>
          <w:b/>
          <w:bCs/>
          <w:sz w:val="30"/>
          <w:szCs w:val="30"/>
        </w:rPr>
        <w:t>Cicot</w:t>
      </w:r>
      <w:proofErr w:type="spellEnd"/>
      <w:proofErr w:type="gramEnd"/>
      <w:r w:rsidR="00125FDD"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OC 07</w:t>
      </w:r>
    </w:p>
    <w:p w14:paraId="6449F0BD" w14:textId="77777777" w:rsidR="00E326C2" w:rsidRPr="00345744" w:rsidRDefault="00E326C2" w:rsidP="0034574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</w:rPr>
        <w:t>List of pro</w:t>
      </w:r>
      <w:r w:rsidR="004B0236"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ducts use the </w:t>
      </w:r>
      <w:r w:rsidR="001168B8" w:rsidRPr="00345744">
        <w:rPr>
          <w:rFonts w:ascii="TH Sarabun New" w:hAnsi="TH Sarabun New" w:cs="TH Sarabun New"/>
          <w:b/>
          <w:bCs/>
          <w:sz w:val="30"/>
          <w:szCs w:val="30"/>
        </w:rPr>
        <w:t>Halal</w:t>
      </w:r>
      <w:r w:rsidR="004B0236"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certification logo</w:t>
      </w:r>
    </w:p>
    <w:p w14:paraId="03A560A0" w14:textId="77777777" w:rsidR="00125FDD" w:rsidRPr="00345744" w:rsidRDefault="00E326C2" w:rsidP="0034574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  <w:u w:val="single"/>
        </w:rPr>
        <w:t>Letterhead with the company logo</w:t>
      </w:r>
    </w:p>
    <w:p w14:paraId="7A78850E" w14:textId="77777777" w:rsidR="00E326C2" w:rsidRPr="00345744" w:rsidRDefault="00E326C2" w:rsidP="00345744">
      <w:pPr>
        <w:keepNext/>
        <w:spacing w:after="0" w:line="240" w:lineRule="auto"/>
        <w:jc w:val="center"/>
        <w:outlineLvl w:val="3"/>
        <w:rPr>
          <w:rFonts w:ascii="TH Sarabun New" w:hAnsi="TH Sarabun New" w:cs="TH Sarabun New"/>
          <w:b/>
          <w:bCs/>
          <w:sz w:val="30"/>
          <w:szCs w:val="30"/>
        </w:rPr>
      </w:pPr>
      <w:r w:rsidRPr="00345744">
        <w:rPr>
          <w:rFonts w:ascii="TH Sarabun New" w:hAnsi="TH Sarabun New" w:cs="TH Sarabun New"/>
          <w:b/>
          <w:bCs/>
          <w:sz w:val="30"/>
          <w:szCs w:val="30"/>
        </w:rPr>
        <w:t>Company</w:t>
      </w:r>
      <w:r w:rsidR="001F389C" w:rsidRPr="00345744">
        <w:rPr>
          <w:rFonts w:ascii="TH Sarabun New" w:hAnsi="TH Sarabun New" w:cs="TH Sarabun New"/>
          <w:b/>
          <w:bCs/>
          <w:sz w:val="30"/>
          <w:szCs w:val="30"/>
          <w:cs/>
        </w:rPr>
        <w:t>……………………</w:t>
      </w:r>
      <w:r w:rsidRPr="00345744">
        <w:rPr>
          <w:rFonts w:ascii="TH Sarabun New" w:hAnsi="TH Sarabun New" w:cs="TH Sarabun New"/>
          <w:b/>
          <w:bCs/>
          <w:sz w:val="30"/>
          <w:szCs w:val="30"/>
        </w:rPr>
        <w:t xml:space="preserve"> Limited</w:t>
      </w:r>
    </w:p>
    <w:p w14:paraId="7C956D5B" w14:textId="77777777" w:rsidR="00125FDD" w:rsidRPr="00345744" w:rsidRDefault="00125FDD" w:rsidP="00345744">
      <w:pPr>
        <w:spacing w:after="0"/>
        <w:rPr>
          <w:rFonts w:ascii="TH Sarabun New" w:hAnsi="TH Sarabun New" w:cs="TH Sarabun New"/>
          <w:sz w:val="30"/>
          <w:szCs w:val="30"/>
        </w:rPr>
      </w:pP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0"/>
        <w:gridCol w:w="2694"/>
        <w:gridCol w:w="1418"/>
        <w:gridCol w:w="1559"/>
        <w:gridCol w:w="1276"/>
        <w:gridCol w:w="1417"/>
      </w:tblGrid>
      <w:tr w:rsidR="00125FDD" w:rsidRPr="00345744" w14:paraId="0620974D" w14:textId="77777777" w:rsidTr="00A67698">
        <w:tc>
          <w:tcPr>
            <w:tcW w:w="1242" w:type="dxa"/>
          </w:tcPr>
          <w:p w14:paraId="0B914541" w14:textId="77777777" w:rsidR="00125FDD" w:rsidRPr="00345744" w:rsidRDefault="001F389C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production process</w:t>
            </w:r>
          </w:p>
        </w:tc>
        <w:tc>
          <w:tcPr>
            <w:tcW w:w="850" w:type="dxa"/>
          </w:tcPr>
          <w:p w14:paraId="5F1A9891" w14:textId="77777777" w:rsidR="00125FDD" w:rsidRPr="00345744" w:rsidRDefault="00DB5AAE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No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2694" w:type="dxa"/>
          </w:tcPr>
          <w:p w14:paraId="1A5BD73B" w14:textId="77777777" w:rsidR="00125FDD" w:rsidRPr="00345744" w:rsidRDefault="00DB5AAE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Product name</w:t>
            </w:r>
          </w:p>
          <w:p w14:paraId="505CC321" w14:textId="77777777" w:rsidR="00DB5AAE" w:rsidRPr="00345744" w:rsidRDefault="00DB5AAE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 xml:space="preserve">Thai 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/ </w:t>
            </w: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English</w:t>
            </w:r>
          </w:p>
        </w:tc>
        <w:tc>
          <w:tcPr>
            <w:tcW w:w="1418" w:type="dxa"/>
          </w:tcPr>
          <w:p w14:paraId="11B6BAE2" w14:textId="77777777" w:rsidR="00125FDD" w:rsidRPr="00345744" w:rsidRDefault="00DB5AAE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Trademark</w:t>
            </w:r>
          </w:p>
        </w:tc>
        <w:tc>
          <w:tcPr>
            <w:tcW w:w="1559" w:type="dxa"/>
          </w:tcPr>
          <w:p w14:paraId="2A2C272D" w14:textId="77777777" w:rsidR="00125FDD" w:rsidRPr="00345744" w:rsidRDefault="001168B8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Halal</w:t>
            </w:r>
            <w:r w:rsidR="00DB5AAE"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 xml:space="preserve"> No</w:t>
            </w:r>
            <w:r w:rsidR="00DB5AAE"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1276" w:type="dxa"/>
          </w:tcPr>
          <w:p w14:paraId="7AE7B03A" w14:textId="77777777" w:rsidR="00125FDD" w:rsidRPr="00345744" w:rsidRDefault="00DB5AAE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FDA No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1417" w:type="dxa"/>
          </w:tcPr>
          <w:p w14:paraId="25609AD5" w14:textId="77777777" w:rsidR="00125FDD" w:rsidRPr="00345744" w:rsidRDefault="00125FDD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Bar Code</w:t>
            </w:r>
          </w:p>
        </w:tc>
      </w:tr>
      <w:tr w:rsidR="00125FDD" w:rsidRPr="00345744" w14:paraId="5316D8C4" w14:textId="77777777" w:rsidTr="00A67698">
        <w:tc>
          <w:tcPr>
            <w:tcW w:w="1242" w:type="dxa"/>
          </w:tcPr>
          <w:p w14:paraId="2B59281C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16648A6C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4" w:type="dxa"/>
          </w:tcPr>
          <w:p w14:paraId="2A1F1951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61B083A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6175DB4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972AAEA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F13BBC3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5FDD" w:rsidRPr="00345744" w14:paraId="3BDC3F55" w14:textId="77777777" w:rsidTr="00A67698">
        <w:tc>
          <w:tcPr>
            <w:tcW w:w="1242" w:type="dxa"/>
          </w:tcPr>
          <w:p w14:paraId="2E86C87F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03C67C31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4" w:type="dxa"/>
          </w:tcPr>
          <w:p w14:paraId="70972549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17E5847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70D9840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F969DD9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0327C6D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5FDD" w:rsidRPr="00345744" w14:paraId="15CDA38E" w14:textId="77777777" w:rsidTr="00A67698">
        <w:tc>
          <w:tcPr>
            <w:tcW w:w="1242" w:type="dxa"/>
          </w:tcPr>
          <w:p w14:paraId="0B7682A3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5C7E6A20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4" w:type="dxa"/>
          </w:tcPr>
          <w:p w14:paraId="78BA2F54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9B6A453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ECAD2E8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609BE17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ECE277D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5FDD" w:rsidRPr="00345744" w14:paraId="503149FF" w14:textId="77777777" w:rsidTr="00A67698">
        <w:tc>
          <w:tcPr>
            <w:tcW w:w="1242" w:type="dxa"/>
          </w:tcPr>
          <w:p w14:paraId="0D083A75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0FB75301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4" w:type="dxa"/>
          </w:tcPr>
          <w:p w14:paraId="06F7FF32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305CC9F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087D717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53536A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5B3DCFB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5FDD" w:rsidRPr="00345744" w14:paraId="66894AB9" w14:textId="77777777" w:rsidTr="00A67698">
        <w:tc>
          <w:tcPr>
            <w:tcW w:w="1242" w:type="dxa"/>
          </w:tcPr>
          <w:p w14:paraId="0DF09A0D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6252931A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4" w:type="dxa"/>
          </w:tcPr>
          <w:p w14:paraId="14E236FF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564935A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75BECF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625E03E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6188A95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5FDD" w:rsidRPr="00345744" w14:paraId="7369B5A7" w14:textId="77777777" w:rsidTr="00A67698">
        <w:tc>
          <w:tcPr>
            <w:tcW w:w="1242" w:type="dxa"/>
          </w:tcPr>
          <w:p w14:paraId="3C0477D2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12757A40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4" w:type="dxa"/>
          </w:tcPr>
          <w:p w14:paraId="3FDF9D40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0A07C57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7CED226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460CCA7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09807A2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5FDD" w:rsidRPr="00345744" w14:paraId="6F3E3A01" w14:textId="77777777" w:rsidTr="00A67698">
        <w:tc>
          <w:tcPr>
            <w:tcW w:w="1242" w:type="dxa"/>
          </w:tcPr>
          <w:p w14:paraId="396AC5C6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50320B61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4" w:type="dxa"/>
          </w:tcPr>
          <w:p w14:paraId="2AEB68E6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423FF2C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400F6A1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4024872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6A1FB9A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5FDD" w:rsidRPr="00345744" w14:paraId="500D3ABA" w14:textId="77777777" w:rsidTr="00A67698">
        <w:tc>
          <w:tcPr>
            <w:tcW w:w="1242" w:type="dxa"/>
          </w:tcPr>
          <w:p w14:paraId="41442A41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6F15DD0C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4" w:type="dxa"/>
          </w:tcPr>
          <w:p w14:paraId="34CE029B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E46C7DA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C6DE457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EDDB7E4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AE4A150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5FDD" w:rsidRPr="00345744" w14:paraId="32EAE4A7" w14:textId="77777777" w:rsidTr="00A67698">
        <w:tc>
          <w:tcPr>
            <w:tcW w:w="1242" w:type="dxa"/>
          </w:tcPr>
          <w:p w14:paraId="2692C20C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672AFCFB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4" w:type="dxa"/>
          </w:tcPr>
          <w:p w14:paraId="773812FB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D3D134E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B1A755E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11595C6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41FCC3B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25FDD" w:rsidRPr="00345744" w14:paraId="61DD4146" w14:textId="77777777" w:rsidTr="00A67698">
        <w:tc>
          <w:tcPr>
            <w:tcW w:w="1242" w:type="dxa"/>
          </w:tcPr>
          <w:p w14:paraId="78529FC0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</w:tcPr>
          <w:p w14:paraId="14C774BA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4" w:type="dxa"/>
          </w:tcPr>
          <w:p w14:paraId="42D5AD4E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A6669D9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5F75B82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D7E7479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7473586" w14:textId="77777777" w:rsidR="00125FDD" w:rsidRPr="00345744" w:rsidRDefault="00125FDD" w:rsidP="00345744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01E1458" w14:textId="77777777" w:rsidR="00125FDD" w:rsidRPr="00345744" w:rsidRDefault="00890592" w:rsidP="0034574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Note</w:t>
      </w:r>
      <w:r w:rsidRPr="00345744">
        <w:rPr>
          <w:rFonts w:ascii="TH Sarabun New" w:hAnsi="TH Sarabun New" w:cs="TH Sarabun New"/>
          <w:sz w:val="30"/>
          <w:szCs w:val="30"/>
          <w:cs/>
        </w:rPr>
        <w:t>:</w:t>
      </w:r>
    </w:p>
    <w:p w14:paraId="1CFF1564" w14:textId="77777777" w:rsidR="00DB6AD6" w:rsidRPr="00345744" w:rsidRDefault="00DB6AD6" w:rsidP="0034574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1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hAnsi="TH Sarabun New" w:cs="TH Sarabun New"/>
          <w:sz w:val="30"/>
          <w:szCs w:val="30"/>
        </w:rPr>
        <w:t>In case</w:t>
      </w:r>
      <w:r w:rsidR="00AC49D5" w:rsidRPr="00345744">
        <w:rPr>
          <w:rFonts w:ascii="TH Sarabun New" w:hAnsi="TH Sarabun New" w:cs="TH Sarabun New"/>
          <w:sz w:val="30"/>
          <w:szCs w:val="30"/>
        </w:rPr>
        <w:t>,</w:t>
      </w:r>
      <w:r w:rsidRPr="00345744">
        <w:rPr>
          <w:rFonts w:ascii="TH Sarabun New" w:hAnsi="TH Sarabun New" w:cs="TH Sarabun New"/>
          <w:sz w:val="30"/>
          <w:szCs w:val="30"/>
        </w:rPr>
        <w:t xml:space="preserve"> th</w:t>
      </w:r>
      <w:r w:rsidR="00AC49D5" w:rsidRPr="00345744">
        <w:rPr>
          <w:rFonts w:ascii="TH Sarabun New" w:hAnsi="TH Sarabun New" w:cs="TH Sarabun New"/>
          <w:sz w:val="30"/>
          <w:szCs w:val="30"/>
        </w:rPr>
        <w:t>ere is a request to add items,</w:t>
      </w:r>
      <w:r w:rsidRPr="00345744">
        <w:rPr>
          <w:rFonts w:ascii="TH Sarabun New" w:hAnsi="TH Sarabun New" w:cs="TH Sarabun New"/>
          <w:sz w:val="30"/>
          <w:szCs w:val="30"/>
        </w:rPr>
        <w:t xml:space="preserve"> the </w:t>
      </w:r>
      <w:r w:rsidR="00AC49D5" w:rsidRPr="00345744">
        <w:rPr>
          <w:rFonts w:ascii="TH Sarabun New" w:hAnsi="TH Sarabun New" w:cs="TH Sarabun New"/>
          <w:sz w:val="30"/>
          <w:szCs w:val="30"/>
        </w:rPr>
        <w:t>entrepreneur must</w:t>
      </w:r>
      <w:r w:rsidRPr="00345744">
        <w:rPr>
          <w:rFonts w:ascii="TH Sarabun New" w:hAnsi="TH Sarabun New" w:cs="TH Sarabun New"/>
          <w:sz w:val="30"/>
          <w:szCs w:val="30"/>
        </w:rPr>
        <w:t xml:space="preserve"> clearly separate display a new sequence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00E45142" w14:textId="77777777" w:rsidR="00DB6AD6" w:rsidRPr="00345744" w:rsidRDefault="00DB6AD6" w:rsidP="0034574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2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hAnsi="TH Sarabun New" w:cs="TH Sarabun New"/>
          <w:sz w:val="30"/>
          <w:szCs w:val="30"/>
        </w:rPr>
        <w:t xml:space="preserve">Attach a </w:t>
      </w:r>
      <w:r w:rsidR="00AC49D5" w:rsidRPr="00345744">
        <w:rPr>
          <w:rFonts w:ascii="TH Sarabun New" w:hAnsi="TH Sarabun New" w:cs="TH Sarabun New"/>
          <w:sz w:val="30"/>
          <w:szCs w:val="30"/>
        </w:rPr>
        <w:t>label sample,</w:t>
      </w:r>
      <w:r w:rsidRPr="00345744">
        <w:rPr>
          <w:rFonts w:ascii="TH Sarabun New" w:hAnsi="TH Sarabun New" w:cs="TH Sarabun New"/>
          <w:sz w:val="30"/>
          <w:szCs w:val="30"/>
        </w:rPr>
        <w:t xml:space="preserve"> Art work</w:t>
      </w:r>
      <w:r w:rsidR="00AC49D5" w:rsidRPr="00345744">
        <w:rPr>
          <w:rFonts w:ascii="TH Sarabun New" w:hAnsi="TH Sarabun New" w:cs="TH Sarabun New"/>
          <w:sz w:val="30"/>
          <w:szCs w:val="30"/>
        </w:rPr>
        <w:t>, or</w:t>
      </w:r>
      <w:r w:rsidRPr="00345744">
        <w:rPr>
          <w:rFonts w:ascii="TH Sarabun New" w:hAnsi="TH Sarabun New" w:cs="TH Sarabun New"/>
          <w:sz w:val="30"/>
          <w:szCs w:val="30"/>
        </w:rPr>
        <w:t xml:space="preserve"> placement</w:t>
      </w:r>
      <w:r w:rsidR="00AC49D5" w:rsidRPr="00345744">
        <w:rPr>
          <w:rFonts w:ascii="TH Sarabun New" w:hAnsi="TH Sarabun New" w:cs="TH Sarabun New"/>
          <w:sz w:val="30"/>
          <w:szCs w:val="30"/>
        </w:rPr>
        <w:t xml:space="preserve"> of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2E0C1F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C49D5" w:rsidRPr="00345744">
        <w:rPr>
          <w:rFonts w:ascii="TH Sarabun New" w:hAnsi="TH Sarabun New" w:cs="TH Sarabun New"/>
          <w:sz w:val="30"/>
          <w:szCs w:val="30"/>
        </w:rPr>
        <w:t xml:space="preserve">logo, to be </w:t>
      </w:r>
      <w:r w:rsidR="00E41D24" w:rsidRPr="00345744">
        <w:rPr>
          <w:rFonts w:ascii="TH Sarabun New" w:hAnsi="TH Sarabun New" w:cs="TH Sarabun New"/>
          <w:sz w:val="30"/>
          <w:szCs w:val="30"/>
        </w:rPr>
        <w:t>information</w:t>
      </w:r>
      <w:r w:rsidR="00AC49D5" w:rsidRPr="00345744">
        <w:rPr>
          <w:rFonts w:ascii="TH Sarabun New" w:hAnsi="TH Sarabun New" w:cs="TH Sarabun New"/>
          <w:sz w:val="30"/>
          <w:szCs w:val="30"/>
        </w:rPr>
        <w:t xml:space="preserve"> for consumer, </w:t>
      </w:r>
      <w:r w:rsidR="00D770BA" w:rsidRPr="00345744">
        <w:rPr>
          <w:rFonts w:ascii="TH Sarabun New" w:hAnsi="TH Sarabun New" w:cs="TH Sarabun New"/>
          <w:sz w:val="30"/>
          <w:szCs w:val="30"/>
        </w:rPr>
        <w:t>to</w:t>
      </w:r>
      <w:r w:rsidRPr="00345744">
        <w:rPr>
          <w:rFonts w:ascii="TH Sarabun New" w:hAnsi="TH Sarabun New" w:cs="TH Sarabun New"/>
          <w:sz w:val="30"/>
          <w:szCs w:val="30"/>
        </w:rPr>
        <w:t xml:space="preserve"> consider</w:t>
      </w:r>
      <w:r w:rsidR="00AC49D5" w:rsidRPr="00345744">
        <w:rPr>
          <w:rFonts w:ascii="TH Sarabun New" w:hAnsi="TH Sarabun New" w:cs="TH Sarabun New"/>
          <w:sz w:val="30"/>
          <w:szCs w:val="30"/>
        </w:rPr>
        <w:t>ing of</w:t>
      </w:r>
      <w:r w:rsidRPr="00345744">
        <w:rPr>
          <w:rFonts w:ascii="TH Sarabun New" w:hAnsi="TH Sarabun New" w:cs="TH Sarabun New"/>
          <w:sz w:val="30"/>
          <w:szCs w:val="30"/>
        </w:rPr>
        <w:t xml:space="preserve"> the Office </w:t>
      </w:r>
      <w:r w:rsidR="00076F8E" w:rsidRPr="00345744">
        <w:rPr>
          <w:rFonts w:ascii="TH Sarabun New" w:hAnsi="TH Sarabun New" w:cs="TH Sarabun New"/>
          <w:sz w:val="30"/>
          <w:szCs w:val="30"/>
        </w:rPr>
        <w:t>of the Central Islamic Council</w:t>
      </w:r>
      <w:r w:rsidRPr="00345744">
        <w:rPr>
          <w:rFonts w:ascii="TH Sarabun New" w:hAnsi="TH Sarabun New" w:cs="TH Sarabun New"/>
          <w:sz w:val="30"/>
          <w:szCs w:val="30"/>
        </w:rPr>
        <w:t xml:space="preserve"> of Thailand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520E0E1E" w14:textId="77777777" w:rsidR="00DB6AD6" w:rsidRPr="00345744" w:rsidRDefault="00076F8E" w:rsidP="0034574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>3</w:t>
      </w:r>
      <w:r w:rsidRPr="00345744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345744">
        <w:rPr>
          <w:rFonts w:ascii="TH Sarabun New" w:hAnsi="TH Sarabun New" w:cs="TH Sarabun New"/>
          <w:sz w:val="30"/>
          <w:szCs w:val="30"/>
        </w:rPr>
        <w:t>The entrepreneur must separate</w:t>
      </w:r>
      <w:r w:rsidR="00DB6AD6" w:rsidRPr="00345744">
        <w:rPr>
          <w:rFonts w:ascii="TH Sarabun New" w:hAnsi="TH Sarabun New" w:cs="TH Sarabun New"/>
          <w:sz w:val="30"/>
          <w:szCs w:val="30"/>
        </w:rPr>
        <w:t xml:space="preserve"> list</w:t>
      </w:r>
      <w:r w:rsidRPr="00345744">
        <w:rPr>
          <w:rFonts w:ascii="TH Sarabun New" w:hAnsi="TH Sarabun New" w:cs="TH Sarabun New"/>
          <w:sz w:val="30"/>
          <w:szCs w:val="30"/>
        </w:rPr>
        <w:t xml:space="preserve"> of certified</w:t>
      </w:r>
      <w:r w:rsidR="002E0C1F" w:rsidRPr="0034574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  <w:r w:rsidR="00DB6AD6" w:rsidRPr="00345744">
        <w:rPr>
          <w:rFonts w:ascii="TH Sarabun New" w:hAnsi="TH Sarabun New" w:cs="TH Sarabun New"/>
          <w:sz w:val="30"/>
          <w:szCs w:val="30"/>
        </w:rPr>
        <w:t xml:space="preserve"> products that comply with HACCP</w:t>
      </w:r>
      <w:r w:rsidR="00DB6AD6" w:rsidRPr="00345744">
        <w:rPr>
          <w:rFonts w:ascii="TH Sarabun New" w:hAnsi="TH Sarabun New" w:cs="TH Sarabun New"/>
          <w:sz w:val="30"/>
          <w:szCs w:val="30"/>
          <w:cs/>
        </w:rPr>
        <w:t>-</w:t>
      </w:r>
      <w:r w:rsidR="00DB6AD6" w:rsidRPr="00345744">
        <w:rPr>
          <w:rFonts w:ascii="TH Sarabun New" w:hAnsi="TH Sarabun New" w:cs="TH Sarabun New"/>
          <w:sz w:val="30"/>
          <w:szCs w:val="30"/>
        </w:rPr>
        <w:t>based process</w:t>
      </w:r>
      <w:r w:rsidRPr="00345744">
        <w:rPr>
          <w:rFonts w:ascii="TH Sarabun New" w:hAnsi="TH Sarabun New" w:cs="TH Sarabun New"/>
          <w:sz w:val="30"/>
          <w:szCs w:val="30"/>
        </w:rPr>
        <w:t>,</w:t>
      </w:r>
      <w:r w:rsidR="00DB6AD6" w:rsidRPr="00345744">
        <w:rPr>
          <w:rFonts w:ascii="TH Sarabun New" w:hAnsi="TH Sarabun New" w:cs="TH Sarabun New"/>
          <w:sz w:val="30"/>
          <w:szCs w:val="30"/>
        </w:rPr>
        <w:t xml:space="preserve"> flow chart of all</w:t>
      </w:r>
      <w:r w:rsidR="00E41D24" w:rsidRPr="00345744">
        <w:rPr>
          <w:rFonts w:ascii="TH Sarabun New" w:hAnsi="TH Sarabun New" w:cs="TH Sarabun New"/>
          <w:sz w:val="30"/>
          <w:szCs w:val="30"/>
        </w:rPr>
        <w:t xml:space="preserve"> items </w:t>
      </w:r>
      <w:r w:rsidR="00E41D24" w:rsidRPr="00345744">
        <w:rPr>
          <w:rFonts w:ascii="TH Sarabun New" w:hAnsi="TH Sarabun New" w:cs="TH Sarabun New"/>
          <w:sz w:val="30"/>
          <w:szCs w:val="30"/>
          <w:cs/>
        </w:rPr>
        <w:t>(</w:t>
      </w:r>
      <w:r w:rsidR="00E41D24" w:rsidRPr="00345744">
        <w:rPr>
          <w:rFonts w:ascii="TH Sarabun New" w:hAnsi="TH Sarabun New" w:cs="TH Sarabun New"/>
          <w:sz w:val="30"/>
          <w:szCs w:val="30"/>
        </w:rPr>
        <w:t>if any</w:t>
      </w:r>
      <w:r w:rsidR="00E41D24" w:rsidRPr="00345744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="00E41D24" w:rsidRPr="00345744">
        <w:rPr>
          <w:rFonts w:ascii="TH Sarabun New" w:hAnsi="TH Sarabun New" w:cs="TH Sarabun New"/>
          <w:sz w:val="30"/>
          <w:szCs w:val="30"/>
        </w:rPr>
        <w:t>as it really be</w:t>
      </w:r>
      <w:r w:rsidR="00DB6AD6" w:rsidRPr="00345744">
        <w:rPr>
          <w:rFonts w:ascii="TH Sarabun New" w:hAnsi="TH Sarabun New" w:cs="TH Sarabun New"/>
          <w:sz w:val="30"/>
          <w:szCs w:val="30"/>
          <w:cs/>
        </w:rPr>
        <w:t>.</w:t>
      </w:r>
    </w:p>
    <w:p w14:paraId="00407723" w14:textId="77777777" w:rsidR="00DB6AD6" w:rsidRPr="00345744" w:rsidRDefault="00DB6AD6" w:rsidP="0034574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  <w:sectPr w:rsidR="00DB6AD6" w:rsidRPr="00345744" w:rsidSect="007253D8">
          <w:headerReference w:type="default" r:id="rId9"/>
          <w:footerReference w:type="default" r:id="rId10"/>
          <w:footerReference w:type="first" r:id="rId11"/>
          <w:pgSz w:w="11907" w:h="16839" w:code="9"/>
          <w:pgMar w:top="568" w:right="1080" w:bottom="1440" w:left="1080" w:header="294" w:footer="680" w:gutter="0"/>
          <w:cols w:space="720"/>
          <w:titlePg/>
          <w:docGrid w:linePitch="360"/>
        </w:sectPr>
      </w:pPr>
    </w:p>
    <w:p w14:paraId="44271750" w14:textId="77777777" w:rsidR="00D05306" w:rsidRPr="00345744" w:rsidRDefault="00D05306" w:rsidP="00345744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proofErr w:type="gramStart"/>
      <w:r w:rsidRPr="00345744">
        <w:rPr>
          <w:rFonts w:ascii="TH Sarabun New" w:hAnsi="TH Sarabun New" w:cs="TH Sarabun New"/>
          <w:sz w:val="30"/>
          <w:szCs w:val="30"/>
        </w:rPr>
        <w:lastRenderedPageBreak/>
        <w:t>HL</w:t>
      </w:r>
      <w:r w:rsidRPr="00345744">
        <w:rPr>
          <w:rFonts w:ascii="TH Sarabun New" w:hAnsi="TH Sarabun New" w:cs="TH Sarabun New"/>
          <w:sz w:val="30"/>
          <w:szCs w:val="30"/>
          <w:cs/>
        </w:rPr>
        <w:t>.</w:t>
      </w:r>
      <w:proofErr w:type="spellStart"/>
      <w:r w:rsidRPr="00345744">
        <w:rPr>
          <w:rFonts w:ascii="TH Sarabun New" w:hAnsi="TH Sarabun New" w:cs="TH Sarabun New"/>
          <w:sz w:val="30"/>
          <w:szCs w:val="30"/>
        </w:rPr>
        <w:t>Cicot</w:t>
      </w:r>
      <w:proofErr w:type="spellEnd"/>
      <w:proofErr w:type="gramEnd"/>
      <w:r w:rsidRPr="00345744">
        <w:rPr>
          <w:rFonts w:ascii="TH Sarabun New" w:hAnsi="TH Sarabun New" w:cs="TH Sarabun New"/>
          <w:sz w:val="30"/>
          <w:szCs w:val="30"/>
        </w:rPr>
        <w:t xml:space="preserve"> OC 08</w:t>
      </w:r>
    </w:p>
    <w:tbl>
      <w:tblPr>
        <w:tblpPr w:leftFromText="180" w:rightFromText="180" w:vertAnchor="page" w:horzAnchor="margin" w:tblpXSpec="center" w:tblpY="2786"/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88"/>
        <w:gridCol w:w="1111"/>
        <w:gridCol w:w="1257"/>
        <w:gridCol w:w="1257"/>
        <w:gridCol w:w="1438"/>
        <w:gridCol w:w="1617"/>
        <w:gridCol w:w="1257"/>
        <w:gridCol w:w="1257"/>
        <w:gridCol w:w="1273"/>
        <w:gridCol w:w="1699"/>
      </w:tblGrid>
      <w:tr w:rsidR="00890592" w:rsidRPr="00345744" w14:paraId="0378ADF7" w14:textId="77777777" w:rsidTr="00890592">
        <w:trPr>
          <w:cantSplit/>
          <w:trHeight w:val="28"/>
        </w:trPr>
        <w:tc>
          <w:tcPr>
            <w:tcW w:w="2689" w:type="dxa"/>
            <w:gridSpan w:val="2"/>
          </w:tcPr>
          <w:p w14:paraId="2AB6283D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The raw materials used in production</w:t>
            </w:r>
          </w:p>
        </w:tc>
        <w:tc>
          <w:tcPr>
            <w:tcW w:w="5063" w:type="dxa"/>
            <w:gridSpan w:val="4"/>
          </w:tcPr>
          <w:p w14:paraId="29327BA9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Suppliers of raw materials</w:t>
            </w:r>
          </w:p>
        </w:tc>
        <w:tc>
          <w:tcPr>
            <w:tcW w:w="7103" w:type="dxa"/>
            <w:gridSpan w:val="5"/>
          </w:tcPr>
          <w:p w14:paraId="10BED186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Certified Halal ingredients</w:t>
            </w:r>
          </w:p>
        </w:tc>
      </w:tr>
      <w:tr w:rsidR="00890592" w:rsidRPr="00345744" w14:paraId="1FEF931D" w14:textId="77777777" w:rsidTr="00890592">
        <w:trPr>
          <w:cantSplit/>
          <w:trHeight w:val="574"/>
        </w:trPr>
        <w:tc>
          <w:tcPr>
            <w:tcW w:w="1101" w:type="dxa"/>
          </w:tcPr>
          <w:p w14:paraId="47B69D9E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name of raw material</w:t>
            </w:r>
          </w:p>
        </w:tc>
        <w:tc>
          <w:tcPr>
            <w:tcW w:w="1588" w:type="dxa"/>
          </w:tcPr>
          <w:p w14:paraId="43C99BC7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Details of raw materials</w:t>
            </w:r>
          </w:p>
        </w:tc>
        <w:tc>
          <w:tcPr>
            <w:tcW w:w="1111" w:type="dxa"/>
          </w:tcPr>
          <w:p w14:paraId="2869F1EB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Manufacturer</w:t>
            </w:r>
          </w:p>
        </w:tc>
        <w:tc>
          <w:tcPr>
            <w:tcW w:w="1257" w:type="dxa"/>
          </w:tcPr>
          <w:p w14:paraId="037288EF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Address</w:t>
            </w:r>
          </w:p>
        </w:tc>
        <w:tc>
          <w:tcPr>
            <w:tcW w:w="1257" w:type="dxa"/>
          </w:tcPr>
          <w:p w14:paraId="5BFBF404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Vendor Name</w:t>
            </w:r>
          </w:p>
        </w:tc>
        <w:tc>
          <w:tcPr>
            <w:tcW w:w="1438" w:type="dxa"/>
          </w:tcPr>
          <w:p w14:paraId="6BCD2A52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Address</w:t>
            </w:r>
          </w:p>
        </w:tc>
        <w:tc>
          <w:tcPr>
            <w:tcW w:w="1617" w:type="dxa"/>
          </w:tcPr>
          <w:p w14:paraId="38DD8912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Registered Halal</w:t>
            </w:r>
          </w:p>
        </w:tc>
        <w:tc>
          <w:tcPr>
            <w:tcW w:w="1257" w:type="dxa"/>
          </w:tcPr>
          <w:p w14:paraId="25E045FE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Certifier</w:t>
            </w:r>
          </w:p>
        </w:tc>
        <w:tc>
          <w:tcPr>
            <w:tcW w:w="1257" w:type="dxa"/>
          </w:tcPr>
          <w:p w14:paraId="27E9DB92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Certified</w:t>
            </w:r>
          </w:p>
          <w:p w14:paraId="51992FA7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date</w:t>
            </w:r>
          </w:p>
        </w:tc>
        <w:tc>
          <w:tcPr>
            <w:tcW w:w="1273" w:type="dxa"/>
          </w:tcPr>
          <w:p w14:paraId="7CC5FBAC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Expired</w:t>
            </w:r>
          </w:p>
          <w:p w14:paraId="5254E5CD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ar-EG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  <w:lang w:bidi="ar-EG"/>
              </w:rPr>
              <w:t>date</w:t>
            </w:r>
          </w:p>
        </w:tc>
        <w:tc>
          <w:tcPr>
            <w:tcW w:w="1699" w:type="dxa"/>
          </w:tcPr>
          <w:p w14:paraId="1E00CE1B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45744">
              <w:rPr>
                <w:rFonts w:ascii="TH Sarabun New" w:hAnsi="TH Sarabun New" w:cs="TH Sarabun New"/>
                <w:sz w:val="30"/>
                <w:szCs w:val="30"/>
              </w:rPr>
              <w:t>Halal certificate no</w:t>
            </w:r>
            <w:r w:rsidRPr="00345744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</w:tc>
      </w:tr>
      <w:tr w:rsidR="00890592" w:rsidRPr="00345744" w14:paraId="5B3F3A55" w14:textId="77777777" w:rsidTr="00890592">
        <w:trPr>
          <w:cantSplit/>
          <w:trHeight w:val="257"/>
        </w:trPr>
        <w:tc>
          <w:tcPr>
            <w:tcW w:w="1101" w:type="dxa"/>
          </w:tcPr>
          <w:p w14:paraId="44EB86F1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88" w:type="dxa"/>
          </w:tcPr>
          <w:p w14:paraId="1AA4A95D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11" w:type="dxa"/>
          </w:tcPr>
          <w:p w14:paraId="3A021825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7D652897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2CD3314D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8" w:type="dxa"/>
          </w:tcPr>
          <w:p w14:paraId="3D1727F8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17" w:type="dxa"/>
          </w:tcPr>
          <w:p w14:paraId="3C653C7F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12CEA117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1C06B7BD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3" w:type="dxa"/>
          </w:tcPr>
          <w:p w14:paraId="48C392F8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99" w:type="dxa"/>
          </w:tcPr>
          <w:p w14:paraId="11EA0E9C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90592" w:rsidRPr="00345744" w14:paraId="2A907038" w14:textId="77777777" w:rsidTr="00890592">
        <w:trPr>
          <w:cantSplit/>
          <w:trHeight w:val="263"/>
        </w:trPr>
        <w:tc>
          <w:tcPr>
            <w:tcW w:w="1101" w:type="dxa"/>
          </w:tcPr>
          <w:p w14:paraId="23ADA98B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88" w:type="dxa"/>
          </w:tcPr>
          <w:p w14:paraId="584E0B18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11" w:type="dxa"/>
          </w:tcPr>
          <w:p w14:paraId="450C6A24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0850B96E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1BE655FA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8" w:type="dxa"/>
          </w:tcPr>
          <w:p w14:paraId="6E7D2751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17" w:type="dxa"/>
          </w:tcPr>
          <w:p w14:paraId="525A43EA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6BEC3AA7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6092FFEB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3" w:type="dxa"/>
          </w:tcPr>
          <w:p w14:paraId="0270BFE7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99" w:type="dxa"/>
          </w:tcPr>
          <w:p w14:paraId="3A7EB91D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90592" w:rsidRPr="00345744" w14:paraId="536DD4D0" w14:textId="77777777" w:rsidTr="00890592">
        <w:trPr>
          <w:cantSplit/>
          <w:trHeight w:val="257"/>
        </w:trPr>
        <w:tc>
          <w:tcPr>
            <w:tcW w:w="1101" w:type="dxa"/>
          </w:tcPr>
          <w:p w14:paraId="022DE74B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88" w:type="dxa"/>
          </w:tcPr>
          <w:p w14:paraId="360EDEA5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11" w:type="dxa"/>
          </w:tcPr>
          <w:p w14:paraId="738034D6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1877DEDF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49ADBE7E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8" w:type="dxa"/>
          </w:tcPr>
          <w:p w14:paraId="2971CB6E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17" w:type="dxa"/>
          </w:tcPr>
          <w:p w14:paraId="0D9604C5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4F41A9D2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251CB63B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3" w:type="dxa"/>
          </w:tcPr>
          <w:p w14:paraId="5987C036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99" w:type="dxa"/>
          </w:tcPr>
          <w:p w14:paraId="47E5BC19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90592" w:rsidRPr="00345744" w14:paraId="62733116" w14:textId="77777777" w:rsidTr="00890592">
        <w:trPr>
          <w:cantSplit/>
          <w:trHeight w:val="257"/>
        </w:trPr>
        <w:tc>
          <w:tcPr>
            <w:tcW w:w="1101" w:type="dxa"/>
          </w:tcPr>
          <w:p w14:paraId="3789FF36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88" w:type="dxa"/>
          </w:tcPr>
          <w:p w14:paraId="441097AE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11" w:type="dxa"/>
          </w:tcPr>
          <w:p w14:paraId="4B97B89D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1692470A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04BC029C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8" w:type="dxa"/>
          </w:tcPr>
          <w:p w14:paraId="3BBCC216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17" w:type="dxa"/>
          </w:tcPr>
          <w:p w14:paraId="536E8E4C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5355DE50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203E81B3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3" w:type="dxa"/>
          </w:tcPr>
          <w:p w14:paraId="19027351" w14:textId="77777777" w:rsidR="00890592" w:rsidRPr="00345744" w:rsidRDefault="00890592" w:rsidP="003457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99" w:type="dxa"/>
          </w:tcPr>
          <w:p w14:paraId="0E0EA240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90592" w:rsidRPr="00345744" w14:paraId="005FD720" w14:textId="77777777" w:rsidTr="00890592">
        <w:trPr>
          <w:cantSplit/>
          <w:trHeight w:val="257"/>
        </w:trPr>
        <w:tc>
          <w:tcPr>
            <w:tcW w:w="1101" w:type="dxa"/>
          </w:tcPr>
          <w:p w14:paraId="782F0FE6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88" w:type="dxa"/>
          </w:tcPr>
          <w:p w14:paraId="4081F4DF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11" w:type="dxa"/>
          </w:tcPr>
          <w:p w14:paraId="549BF4D7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7E0CB02C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47CF808B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8" w:type="dxa"/>
          </w:tcPr>
          <w:p w14:paraId="7E83385F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17" w:type="dxa"/>
          </w:tcPr>
          <w:p w14:paraId="0B169997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7D0ED9BE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57" w:type="dxa"/>
          </w:tcPr>
          <w:p w14:paraId="3DC44E73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3" w:type="dxa"/>
          </w:tcPr>
          <w:p w14:paraId="2F027881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99" w:type="dxa"/>
          </w:tcPr>
          <w:p w14:paraId="0CD5C7D4" w14:textId="77777777" w:rsidR="00890592" w:rsidRPr="00345744" w:rsidRDefault="00890592" w:rsidP="00345744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7CCA88F" w14:textId="77777777" w:rsidR="00D05306" w:rsidRPr="00345744" w:rsidRDefault="00D05306" w:rsidP="00345744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List of raw materials used in products certified </w:t>
      </w:r>
      <w:r w:rsidR="001168B8" w:rsidRPr="00345744">
        <w:rPr>
          <w:rFonts w:ascii="TH Sarabun New" w:hAnsi="TH Sarabun New" w:cs="TH Sarabun New"/>
          <w:sz w:val="30"/>
          <w:szCs w:val="30"/>
        </w:rPr>
        <w:t>Halal</w:t>
      </w:r>
    </w:p>
    <w:p w14:paraId="016B702A" w14:textId="77777777" w:rsidR="009E2DA0" w:rsidRPr="00345744" w:rsidRDefault="00890592" w:rsidP="00345744">
      <w:pPr>
        <w:spacing w:after="0"/>
        <w:rPr>
          <w:rFonts w:ascii="TH Sarabun New" w:hAnsi="TH Sarabun New" w:cs="TH Sarabun New"/>
          <w:sz w:val="30"/>
          <w:szCs w:val="30"/>
        </w:rPr>
      </w:pPr>
      <w:r w:rsidRPr="00345744">
        <w:rPr>
          <w:rFonts w:ascii="TH Sarabun New" w:hAnsi="TH Sarabun New" w:cs="TH Sarabun New"/>
          <w:sz w:val="30"/>
          <w:szCs w:val="30"/>
        </w:rPr>
        <w:t xml:space="preserve">The entrepreneur must provide a list of the main raw materials, ingredients, and chemicals as actually used, according to the chart production process </w:t>
      </w:r>
      <w:r w:rsidRPr="00345744">
        <w:rPr>
          <w:rFonts w:ascii="TH Sarabun New" w:hAnsi="TH Sarabun New" w:cs="TH Sarabun New"/>
          <w:sz w:val="30"/>
          <w:szCs w:val="30"/>
          <w:cs/>
        </w:rPr>
        <w:t>(</w:t>
      </w:r>
      <w:r w:rsidRPr="00345744">
        <w:rPr>
          <w:rFonts w:ascii="TH Sarabun New" w:hAnsi="TH Sarabun New" w:cs="TH Sarabun New"/>
          <w:sz w:val="30"/>
          <w:szCs w:val="30"/>
        </w:rPr>
        <w:t>HACCP</w:t>
      </w:r>
      <w:r w:rsidRPr="00345744">
        <w:rPr>
          <w:rFonts w:ascii="TH Sarabun New" w:hAnsi="TH Sarabun New" w:cs="TH Sarabun New"/>
          <w:sz w:val="30"/>
          <w:szCs w:val="30"/>
          <w:cs/>
        </w:rPr>
        <w:t>)</w:t>
      </w:r>
      <w:r w:rsidRPr="00345744">
        <w:rPr>
          <w:rFonts w:ascii="TH Sarabun New" w:hAnsi="TH Sarabun New" w:cs="TH Sarabun New"/>
          <w:sz w:val="30"/>
          <w:szCs w:val="30"/>
        </w:rPr>
        <w:t>, which are requested for Halal certification</w:t>
      </w:r>
    </w:p>
    <w:sectPr w:rsidR="009E2DA0" w:rsidRPr="00345744" w:rsidSect="00890592">
      <w:headerReference w:type="default" r:id="rId12"/>
      <w:footerReference w:type="first" r:id="rId13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AB43" w14:textId="77777777" w:rsidR="00D37643" w:rsidRDefault="00D37643">
      <w:pPr>
        <w:spacing w:after="0" w:line="240" w:lineRule="auto"/>
      </w:pPr>
      <w:r>
        <w:separator/>
      </w:r>
    </w:p>
  </w:endnote>
  <w:endnote w:type="continuationSeparator" w:id="0">
    <w:p w14:paraId="02680A6E" w14:textId="77777777" w:rsidR="00D37643" w:rsidRDefault="00D3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896"/>
      <w:docPartObj>
        <w:docPartGallery w:val="Page Numbers (Bottom of Page)"/>
        <w:docPartUnique/>
      </w:docPartObj>
    </w:sdtPr>
    <w:sdtEndPr/>
    <w:sdtContent>
      <w:p w14:paraId="1882A5E0" w14:textId="77777777" w:rsidR="000401F1" w:rsidRDefault="000401F1">
        <w:pPr>
          <w:pStyle w:val="a5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D5AB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722456F" w14:textId="77777777" w:rsidR="000401F1" w:rsidRDefault="000401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D04C" w14:textId="77777777" w:rsidR="000401F1" w:rsidRDefault="000401F1">
    <w:pPr>
      <w:pStyle w:val="a5"/>
      <w:jc w:val="right"/>
    </w:pPr>
  </w:p>
  <w:p w14:paraId="5C99C308" w14:textId="77777777" w:rsidR="000401F1" w:rsidRDefault="000401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487A" w14:textId="77777777" w:rsidR="000401F1" w:rsidRDefault="000401F1">
    <w:pPr>
      <w:pStyle w:val="a5"/>
      <w:jc w:val="right"/>
    </w:pPr>
  </w:p>
  <w:p w14:paraId="3A403302" w14:textId="77777777" w:rsidR="000401F1" w:rsidRDefault="000401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EB8D" w14:textId="77777777" w:rsidR="00D37643" w:rsidRDefault="00D37643">
      <w:pPr>
        <w:spacing w:after="0" w:line="240" w:lineRule="auto"/>
      </w:pPr>
      <w:r>
        <w:separator/>
      </w:r>
    </w:p>
  </w:footnote>
  <w:footnote w:type="continuationSeparator" w:id="0">
    <w:p w14:paraId="62E87561" w14:textId="77777777" w:rsidR="00D37643" w:rsidRDefault="00D3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89B3" w14:textId="77777777" w:rsidR="000401F1" w:rsidRPr="00506336" w:rsidRDefault="000401F1">
    <w:pPr>
      <w:pStyle w:val="a8"/>
      <w:jc w:val="center"/>
      <w:rPr>
        <w:color w:val="FFFFFF"/>
        <w:sz w:val="32"/>
        <w:szCs w:val="32"/>
      </w:rPr>
    </w:pPr>
    <w:r w:rsidRPr="00506336">
      <w:rPr>
        <w:color w:val="FFFFFF"/>
        <w:sz w:val="32"/>
        <w:szCs w:val="32"/>
      </w:rPr>
      <w:fldChar w:fldCharType="begin"/>
    </w:r>
    <w:r w:rsidRPr="00506336">
      <w:rPr>
        <w:color w:val="FFFFFF"/>
        <w:sz w:val="32"/>
        <w:szCs w:val="32"/>
      </w:rPr>
      <w:instrText xml:space="preserve"> PAGE   \</w:instrText>
    </w:r>
    <w:r w:rsidRPr="00506336">
      <w:rPr>
        <w:color w:val="FFFFFF"/>
        <w:sz w:val="32"/>
        <w:szCs w:val="32"/>
        <w:cs/>
      </w:rPr>
      <w:instrText xml:space="preserve">* </w:instrText>
    </w:r>
    <w:r w:rsidRPr="00506336">
      <w:rPr>
        <w:color w:val="FFFFFF"/>
        <w:sz w:val="32"/>
        <w:szCs w:val="32"/>
      </w:rPr>
      <w:instrText xml:space="preserve">MERGEFORMAT </w:instrText>
    </w:r>
    <w:r w:rsidRPr="00506336">
      <w:rPr>
        <w:color w:val="FFFFFF"/>
        <w:sz w:val="32"/>
        <w:szCs w:val="32"/>
      </w:rPr>
      <w:fldChar w:fldCharType="separate"/>
    </w:r>
    <w:r w:rsidR="00AD5AB4">
      <w:rPr>
        <w:noProof/>
        <w:color w:val="FFFFFF"/>
        <w:sz w:val="32"/>
        <w:szCs w:val="32"/>
      </w:rPr>
      <w:t>34</w:t>
    </w:r>
    <w:r w:rsidRPr="00506336">
      <w:rPr>
        <w:noProof/>
        <w:color w:val="FFFFFF"/>
        <w:sz w:val="32"/>
        <w:szCs w:val="32"/>
      </w:rPr>
      <w:fldChar w:fldCharType="end"/>
    </w:r>
  </w:p>
  <w:p w14:paraId="2A9D6043" w14:textId="77777777" w:rsidR="000401F1" w:rsidRDefault="000401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445D" w14:textId="77777777" w:rsidR="000401F1" w:rsidRPr="00506336" w:rsidRDefault="000401F1">
    <w:pPr>
      <w:pStyle w:val="a8"/>
      <w:jc w:val="center"/>
      <w:rPr>
        <w:color w:val="FFFFFF"/>
        <w:sz w:val="32"/>
        <w:szCs w:val="32"/>
      </w:rPr>
    </w:pPr>
    <w:r w:rsidRPr="00506336">
      <w:rPr>
        <w:color w:val="FFFFFF"/>
        <w:sz w:val="32"/>
        <w:szCs w:val="32"/>
      </w:rPr>
      <w:fldChar w:fldCharType="begin"/>
    </w:r>
    <w:r w:rsidRPr="00506336">
      <w:rPr>
        <w:color w:val="FFFFFF"/>
        <w:sz w:val="32"/>
        <w:szCs w:val="32"/>
      </w:rPr>
      <w:instrText xml:space="preserve"> PAGE   \</w:instrText>
    </w:r>
    <w:r w:rsidRPr="00506336">
      <w:rPr>
        <w:color w:val="FFFFFF"/>
        <w:sz w:val="32"/>
        <w:szCs w:val="32"/>
        <w:cs/>
      </w:rPr>
      <w:instrText xml:space="preserve">* </w:instrText>
    </w:r>
    <w:r w:rsidRPr="00506336">
      <w:rPr>
        <w:color w:val="FFFFFF"/>
        <w:sz w:val="32"/>
        <w:szCs w:val="32"/>
      </w:rPr>
      <w:instrText xml:space="preserve">MERGEFORMAT </w:instrText>
    </w:r>
    <w:r w:rsidRPr="00506336">
      <w:rPr>
        <w:color w:val="FFFFFF"/>
        <w:sz w:val="32"/>
        <w:szCs w:val="32"/>
      </w:rPr>
      <w:fldChar w:fldCharType="separate"/>
    </w:r>
    <w:r w:rsidR="00AD5AB4">
      <w:rPr>
        <w:noProof/>
        <w:color w:val="FFFFFF"/>
        <w:sz w:val="32"/>
        <w:szCs w:val="32"/>
      </w:rPr>
      <w:t>35</w:t>
    </w:r>
    <w:r w:rsidRPr="00506336">
      <w:rPr>
        <w:noProof/>
        <w:color w:val="FFFFFF"/>
        <w:sz w:val="32"/>
        <w:szCs w:val="32"/>
      </w:rPr>
      <w:fldChar w:fldCharType="end"/>
    </w:r>
  </w:p>
  <w:p w14:paraId="3D098AAA" w14:textId="77777777" w:rsidR="000401F1" w:rsidRDefault="000401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21A5"/>
    <w:multiLevelType w:val="hybridMultilevel"/>
    <w:tmpl w:val="014E7136"/>
    <w:lvl w:ilvl="0" w:tplc="44CA4E9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32872365"/>
    <w:multiLevelType w:val="hybridMultilevel"/>
    <w:tmpl w:val="2728752C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C27D10"/>
    <w:multiLevelType w:val="hybridMultilevel"/>
    <w:tmpl w:val="46603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1031DC"/>
    <w:multiLevelType w:val="hybridMultilevel"/>
    <w:tmpl w:val="EEB2DCDA"/>
    <w:lvl w:ilvl="0" w:tplc="44CA4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5F"/>
    <w:rsid w:val="00002E91"/>
    <w:rsid w:val="00004D73"/>
    <w:rsid w:val="00006AC0"/>
    <w:rsid w:val="00031948"/>
    <w:rsid w:val="000401F1"/>
    <w:rsid w:val="000456FC"/>
    <w:rsid w:val="00046E10"/>
    <w:rsid w:val="000635CD"/>
    <w:rsid w:val="00072095"/>
    <w:rsid w:val="00072EB4"/>
    <w:rsid w:val="000732B1"/>
    <w:rsid w:val="00074B45"/>
    <w:rsid w:val="00076F8E"/>
    <w:rsid w:val="000844B2"/>
    <w:rsid w:val="0008472A"/>
    <w:rsid w:val="0008692C"/>
    <w:rsid w:val="00092131"/>
    <w:rsid w:val="000955C5"/>
    <w:rsid w:val="000B007C"/>
    <w:rsid w:val="000B129B"/>
    <w:rsid w:val="000B720C"/>
    <w:rsid w:val="000D2038"/>
    <w:rsid w:val="000D245C"/>
    <w:rsid w:val="000D2EA3"/>
    <w:rsid w:val="000E37FB"/>
    <w:rsid w:val="000E51FA"/>
    <w:rsid w:val="000F302B"/>
    <w:rsid w:val="000F3763"/>
    <w:rsid w:val="001009F5"/>
    <w:rsid w:val="00110CDD"/>
    <w:rsid w:val="001168B8"/>
    <w:rsid w:val="00125FDD"/>
    <w:rsid w:val="001274E6"/>
    <w:rsid w:val="00145D6B"/>
    <w:rsid w:val="0015558C"/>
    <w:rsid w:val="001576F2"/>
    <w:rsid w:val="0018025D"/>
    <w:rsid w:val="00184D43"/>
    <w:rsid w:val="00193563"/>
    <w:rsid w:val="001944D4"/>
    <w:rsid w:val="00196513"/>
    <w:rsid w:val="00197415"/>
    <w:rsid w:val="001A102B"/>
    <w:rsid w:val="001A7D70"/>
    <w:rsid w:val="001B51AF"/>
    <w:rsid w:val="001B6637"/>
    <w:rsid w:val="001C1AD4"/>
    <w:rsid w:val="001C6FD4"/>
    <w:rsid w:val="001D1314"/>
    <w:rsid w:val="001D66E4"/>
    <w:rsid w:val="001E47E8"/>
    <w:rsid w:val="001E690D"/>
    <w:rsid w:val="001F0E0B"/>
    <w:rsid w:val="001F389C"/>
    <w:rsid w:val="002016DD"/>
    <w:rsid w:val="002043ED"/>
    <w:rsid w:val="00210397"/>
    <w:rsid w:val="00210E9A"/>
    <w:rsid w:val="00212E89"/>
    <w:rsid w:val="0023165E"/>
    <w:rsid w:val="002318B3"/>
    <w:rsid w:val="00231D23"/>
    <w:rsid w:val="00235120"/>
    <w:rsid w:val="00236D38"/>
    <w:rsid w:val="00243C88"/>
    <w:rsid w:val="0025577B"/>
    <w:rsid w:val="002641D8"/>
    <w:rsid w:val="0026434E"/>
    <w:rsid w:val="00270DE1"/>
    <w:rsid w:val="002721D3"/>
    <w:rsid w:val="002758FF"/>
    <w:rsid w:val="002836B7"/>
    <w:rsid w:val="00294065"/>
    <w:rsid w:val="00296745"/>
    <w:rsid w:val="002A34A7"/>
    <w:rsid w:val="002B1DC8"/>
    <w:rsid w:val="002B2170"/>
    <w:rsid w:val="002B357D"/>
    <w:rsid w:val="002B41FA"/>
    <w:rsid w:val="002B449B"/>
    <w:rsid w:val="002B6D3A"/>
    <w:rsid w:val="002D0C40"/>
    <w:rsid w:val="002D1584"/>
    <w:rsid w:val="002D7BD8"/>
    <w:rsid w:val="002E0C1F"/>
    <w:rsid w:val="002E524B"/>
    <w:rsid w:val="002E5464"/>
    <w:rsid w:val="002F7665"/>
    <w:rsid w:val="003048B5"/>
    <w:rsid w:val="003254FE"/>
    <w:rsid w:val="00345744"/>
    <w:rsid w:val="00347611"/>
    <w:rsid w:val="0035016C"/>
    <w:rsid w:val="00351859"/>
    <w:rsid w:val="003531AB"/>
    <w:rsid w:val="00356AF8"/>
    <w:rsid w:val="003636F3"/>
    <w:rsid w:val="00371D5B"/>
    <w:rsid w:val="0037285F"/>
    <w:rsid w:val="00384445"/>
    <w:rsid w:val="0038580F"/>
    <w:rsid w:val="0038770E"/>
    <w:rsid w:val="00394BDB"/>
    <w:rsid w:val="003A423B"/>
    <w:rsid w:val="003A5CD7"/>
    <w:rsid w:val="003B68A1"/>
    <w:rsid w:val="003C3408"/>
    <w:rsid w:val="003D0A99"/>
    <w:rsid w:val="003D14E7"/>
    <w:rsid w:val="003E4C95"/>
    <w:rsid w:val="003F4CFC"/>
    <w:rsid w:val="00400E88"/>
    <w:rsid w:val="00406917"/>
    <w:rsid w:val="004123F1"/>
    <w:rsid w:val="004158CE"/>
    <w:rsid w:val="00416AA3"/>
    <w:rsid w:val="00427F3F"/>
    <w:rsid w:val="00453243"/>
    <w:rsid w:val="00463D75"/>
    <w:rsid w:val="004723BE"/>
    <w:rsid w:val="00472464"/>
    <w:rsid w:val="00472F0D"/>
    <w:rsid w:val="0047529B"/>
    <w:rsid w:val="004810A4"/>
    <w:rsid w:val="004873AC"/>
    <w:rsid w:val="004953BD"/>
    <w:rsid w:val="00495978"/>
    <w:rsid w:val="00495FA5"/>
    <w:rsid w:val="004967C4"/>
    <w:rsid w:val="004B0236"/>
    <w:rsid w:val="004B11E4"/>
    <w:rsid w:val="004C0745"/>
    <w:rsid w:val="004C67A3"/>
    <w:rsid w:val="004D5743"/>
    <w:rsid w:val="004E2890"/>
    <w:rsid w:val="004E3F56"/>
    <w:rsid w:val="004E40B6"/>
    <w:rsid w:val="005009D0"/>
    <w:rsid w:val="005011C1"/>
    <w:rsid w:val="00502647"/>
    <w:rsid w:val="00505D2C"/>
    <w:rsid w:val="0051235B"/>
    <w:rsid w:val="00521EBE"/>
    <w:rsid w:val="00524C59"/>
    <w:rsid w:val="0053069B"/>
    <w:rsid w:val="00530D8C"/>
    <w:rsid w:val="00532107"/>
    <w:rsid w:val="00535D89"/>
    <w:rsid w:val="005411CD"/>
    <w:rsid w:val="00561B86"/>
    <w:rsid w:val="005622CC"/>
    <w:rsid w:val="00565D7B"/>
    <w:rsid w:val="00567E81"/>
    <w:rsid w:val="005845D3"/>
    <w:rsid w:val="005C3358"/>
    <w:rsid w:val="005C3470"/>
    <w:rsid w:val="005E28E7"/>
    <w:rsid w:val="005E31C6"/>
    <w:rsid w:val="005E350D"/>
    <w:rsid w:val="005E64B9"/>
    <w:rsid w:val="005E68AE"/>
    <w:rsid w:val="005F011A"/>
    <w:rsid w:val="005F0F5B"/>
    <w:rsid w:val="005F566B"/>
    <w:rsid w:val="005F6860"/>
    <w:rsid w:val="00605B67"/>
    <w:rsid w:val="00627B74"/>
    <w:rsid w:val="00631486"/>
    <w:rsid w:val="00631EBE"/>
    <w:rsid w:val="00633AD0"/>
    <w:rsid w:val="00644C09"/>
    <w:rsid w:val="006521A8"/>
    <w:rsid w:val="00657933"/>
    <w:rsid w:val="006613DC"/>
    <w:rsid w:val="006637B5"/>
    <w:rsid w:val="00684166"/>
    <w:rsid w:val="0068528C"/>
    <w:rsid w:val="006B1A43"/>
    <w:rsid w:val="006B4115"/>
    <w:rsid w:val="006B41E0"/>
    <w:rsid w:val="006B4CBE"/>
    <w:rsid w:val="006C15D1"/>
    <w:rsid w:val="006C7BD7"/>
    <w:rsid w:val="006D0CBC"/>
    <w:rsid w:val="006D3C2A"/>
    <w:rsid w:val="006D58EE"/>
    <w:rsid w:val="006E3B8B"/>
    <w:rsid w:val="006F0527"/>
    <w:rsid w:val="006F3987"/>
    <w:rsid w:val="006F778C"/>
    <w:rsid w:val="007054F4"/>
    <w:rsid w:val="00717443"/>
    <w:rsid w:val="00717EE3"/>
    <w:rsid w:val="007253D8"/>
    <w:rsid w:val="00725F9F"/>
    <w:rsid w:val="00726AAA"/>
    <w:rsid w:val="00730A2C"/>
    <w:rsid w:val="00732EC9"/>
    <w:rsid w:val="00741110"/>
    <w:rsid w:val="00742F27"/>
    <w:rsid w:val="007517F4"/>
    <w:rsid w:val="00773C49"/>
    <w:rsid w:val="00792E98"/>
    <w:rsid w:val="007A270A"/>
    <w:rsid w:val="007A3F23"/>
    <w:rsid w:val="007A5BEE"/>
    <w:rsid w:val="007B69BE"/>
    <w:rsid w:val="007C1F66"/>
    <w:rsid w:val="007C2884"/>
    <w:rsid w:val="007C39B2"/>
    <w:rsid w:val="007D792D"/>
    <w:rsid w:val="007F363C"/>
    <w:rsid w:val="00800930"/>
    <w:rsid w:val="00816563"/>
    <w:rsid w:val="00817296"/>
    <w:rsid w:val="008176D4"/>
    <w:rsid w:val="00817D79"/>
    <w:rsid w:val="0082390F"/>
    <w:rsid w:val="00831D7B"/>
    <w:rsid w:val="00835CA7"/>
    <w:rsid w:val="00845E24"/>
    <w:rsid w:val="00846F3D"/>
    <w:rsid w:val="00850F7B"/>
    <w:rsid w:val="0085171B"/>
    <w:rsid w:val="008546A4"/>
    <w:rsid w:val="0085560E"/>
    <w:rsid w:val="00855C11"/>
    <w:rsid w:val="00860CBC"/>
    <w:rsid w:val="00861597"/>
    <w:rsid w:val="00862C99"/>
    <w:rsid w:val="00890592"/>
    <w:rsid w:val="008A0BBA"/>
    <w:rsid w:val="008A5EE3"/>
    <w:rsid w:val="008B5011"/>
    <w:rsid w:val="008B55B3"/>
    <w:rsid w:val="008B6AC7"/>
    <w:rsid w:val="008C015D"/>
    <w:rsid w:val="008C48E6"/>
    <w:rsid w:val="008D3391"/>
    <w:rsid w:val="008D6F75"/>
    <w:rsid w:val="008E08E1"/>
    <w:rsid w:val="008E59BA"/>
    <w:rsid w:val="008F1246"/>
    <w:rsid w:val="008F5D49"/>
    <w:rsid w:val="009169D1"/>
    <w:rsid w:val="009329EC"/>
    <w:rsid w:val="009329FE"/>
    <w:rsid w:val="00954B07"/>
    <w:rsid w:val="0096150D"/>
    <w:rsid w:val="00962475"/>
    <w:rsid w:val="009662DA"/>
    <w:rsid w:val="009714EE"/>
    <w:rsid w:val="00976307"/>
    <w:rsid w:val="0098085D"/>
    <w:rsid w:val="00981F5B"/>
    <w:rsid w:val="00996C6B"/>
    <w:rsid w:val="009A2927"/>
    <w:rsid w:val="009A5607"/>
    <w:rsid w:val="009A5739"/>
    <w:rsid w:val="009A6F48"/>
    <w:rsid w:val="009B018E"/>
    <w:rsid w:val="009B1CB0"/>
    <w:rsid w:val="009B4F07"/>
    <w:rsid w:val="009C08DE"/>
    <w:rsid w:val="009D3F5C"/>
    <w:rsid w:val="009D4034"/>
    <w:rsid w:val="009D56C7"/>
    <w:rsid w:val="009D6E07"/>
    <w:rsid w:val="009D7C68"/>
    <w:rsid w:val="009E0A05"/>
    <w:rsid w:val="009E2DA0"/>
    <w:rsid w:val="009E4231"/>
    <w:rsid w:val="00A039E6"/>
    <w:rsid w:val="00A1135F"/>
    <w:rsid w:val="00A11857"/>
    <w:rsid w:val="00A1402D"/>
    <w:rsid w:val="00A220A6"/>
    <w:rsid w:val="00A36F57"/>
    <w:rsid w:val="00A426FF"/>
    <w:rsid w:val="00A61341"/>
    <w:rsid w:val="00A646A5"/>
    <w:rsid w:val="00A67698"/>
    <w:rsid w:val="00A7368D"/>
    <w:rsid w:val="00A7648D"/>
    <w:rsid w:val="00A848AD"/>
    <w:rsid w:val="00AA35C8"/>
    <w:rsid w:val="00AA5947"/>
    <w:rsid w:val="00AB50F5"/>
    <w:rsid w:val="00AB70A6"/>
    <w:rsid w:val="00AB7B87"/>
    <w:rsid w:val="00AB7EC6"/>
    <w:rsid w:val="00AC0454"/>
    <w:rsid w:val="00AC49D5"/>
    <w:rsid w:val="00AD5AB4"/>
    <w:rsid w:val="00AE177C"/>
    <w:rsid w:val="00AE3692"/>
    <w:rsid w:val="00AE5787"/>
    <w:rsid w:val="00AF798B"/>
    <w:rsid w:val="00B023AD"/>
    <w:rsid w:val="00B0576D"/>
    <w:rsid w:val="00B068BE"/>
    <w:rsid w:val="00B07CAF"/>
    <w:rsid w:val="00B13972"/>
    <w:rsid w:val="00B1679E"/>
    <w:rsid w:val="00B21F3E"/>
    <w:rsid w:val="00B24DAB"/>
    <w:rsid w:val="00B346CA"/>
    <w:rsid w:val="00B34790"/>
    <w:rsid w:val="00B723A0"/>
    <w:rsid w:val="00B74E7F"/>
    <w:rsid w:val="00B76C67"/>
    <w:rsid w:val="00B778CE"/>
    <w:rsid w:val="00B83185"/>
    <w:rsid w:val="00B8318C"/>
    <w:rsid w:val="00B83D97"/>
    <w:rsid w:val="00B930B7"/>
    <w:rsid w:val="00B96D30"/>
    <w:rsid w:val="00BA3F5A"/>
    <w:rsid w:val="00BB63DC"/>
    <w:rsid w:val="00BC3535"/>
    <w:rsid w:val="00BC4A32"/>
    <w:rsid w:val="00BD0E09"/>
    <w:rsid w:val="00BD0F1B"/>
    <w:rsid w:val="00BD3391"/>
    <w:rsid w:val="00BE14F3"/>
    <w:rsid w:val="00BE271B"/>
    <w:rsid w:val="00BE5A48"/>
    <w:rsid w:val="00C052E9"/>
    <w:rsid w:val="00C11A8A"/>
    <w:rsid w:val="00C25098"/>
    <w:rsid w:val="00C37D21"/>
    <w:rsid w:val="00C42007"/>
    <w:rsid w:val="00C46B9D"/>
    <w:rsid w:val="00C52251"/>
    <w:rsid w:val="00C55E6E"/>
    <w:rsid w:val="00C63A0B"/>
    <w:rsid w:val="00C71681"/>
    <w:rsid w:val="00C76DBD"/>
    <w:rsid w:val="00C87054"/>
    <w:rsid w:val="00C93F9B"/>
    <w:rsid w:val="00C95A1E"/>
    <w:rsid w:val="00CA517E"/>
    <w:rsid w:val="00CB31F0"/>
    <w:rsid w:val="00CB490D"/>
    <w:rsid w:val="00CC1CBD"/>
    <w:rsid w:val="00CD2B72"/>
    <w:rsid w:val="00CF6505"/>
    <w:rsid w:val="00CF70BF"/>
    <w:rsid w:val="00CF74CB"/>
    <w:rsid w:val="00D02794"/>
    <w:rsid w:val="00D02B60"/>
    <w:rsid w:val="00D05306"/>
    <w:rsid w:val="00D07345"/>
    <w:rsid w:val="00D2034A"/>
    <w:rsid w:val="00D219B2"/>
    <w:rsid w:val="00D23218"/>
    <w:rsid w:val="00D25A48"/>
    <w:rsid w:val="00D30C39"/>
    <w:rsid w:val="00D3403C"/>
    <w:rsid w:val="00D37643"/>
    <w:rsid w:val="00D42A94"/>
    <w:rsid w:val="00D4319D"/>
    <w:rsid w:val="00D43F52"/>
    <w:rsid w:val="00D47B75"/>
    <w:rsid w:val="00D47FE4"/>
    <w:rsid w:val="00D54A82"/>
    <w:rsid w:val="00D64647"/>
    <w:rsid w:val="00D65908"/>
    <w:rsid w:val="00D711C4"/>
    <w:rsid w:val="00D766E8"/>
    <w:rsid w:val="00D770BA"/>
    <w:rsid w:val="00D865AF"/>
    <w:rsid w:val="00D97C5F"/>
    <w:rsid w:val="00DA1338"/>
    <w:rsid w:val="00DA4256"/>
    <w:rsid w:val="00DA4F00"/>
    <w:rsid w:val="00DA71C5"/>
    <w:rsid w:val="00DB5AAE"/>
    <w:rsid w:val="00DB6AD6"/>
    <w:rsid w:val="00DC34EF"/>
    <w:rsid w:val="00DC7E5D"/>
    <w:rsid w:val="00DD084E"/>
    <w:rsid w:val="00DD2820"/>
    <w:rsid w:val="00DD599A"/>
    <w:rsid w:val="00DE17CC"/>
    <w:rsid w:val="00E061F8"/>
    <w:rsid w:val="00E07EBD"/>
    <w:rsid w:val="00E07FE5"/>
    <w:rsid w:val="00E17C91"/>
    <w:rsid w:val="00E25781"/>
    <w:rsid w:val="00E326C2"/>
    <w:rsid w:val="00E34EBD"/>
    <w:rsid w:val="00E35600"/>
    <w:rsid w:val="00E369CC"/>
    <w:rsid w:val="00E41D24"/>
    <w:rsid w:val="00E50965"/>
    <w:rsid w:val="00E60D61"/>
    <w:rsid w:val="00E66933"/>
    <w:rsid w:val="00E71B85"/>
    <w:rsid w:val="00E75233"/>
    <w:rsid w:val="00E83590"/>
    <w:rsid w:val="00E85B19"/>
    <w:rsid w:val="00E95640"/>
    <w:rsid w:val="00EA2212"/>
    <w:rsid w:val="00EA3C50"/>
    <w:rsid w:val="00EB3500"/>
    <w:rsid w:val="00EB438A"/>
    <w:rsid w:val="00EB47C3"/>
    <w:rsid w:val="00ED4E41"/>
    <w:rsid w:val="00ED6FCC"/>
    <w:rsid w:val="00EE697F"/>
    <w:rsid w:val="00EF0BC4"/>
    <w:rsid w:val="00F01C25"/>
    <w:rsid w:val="00F146C5"/>
    <w:rsid w:val="00F15CE8"/>
    <w:rsid w:val="00F167B6"/>
    <w:rsid w:val="00F34611"/>
    <w:rsid w:val="00F46D60"/>
    <w:rsid w:val="00F47D73"/>
    <w:rsid w:val="00F60A3B"/>
    <w:rsid w:val="00F66CAA"/>
    <w:rsid w:val="00F72181"/>
    <w:rsid w:val="00F76451"/>
    <w:rsid w:val="00F93AFD"/>
    <w:rsid w:val="00FA13B9"/>
    <w:rsid w:val="00FA19F3"/>
    <w:rsid w:val="00FB0C5D"/>
    <w:rsid w:val="00FB10DA"/>
    <w:rsid w:val="00FD13FD"/>
    <w:rsid w:val="00FE2621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49E8"/>
  <w15:docId w15:val="{0FBA9AD7-83D2-47C0-8403-A5788312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42A94"/>
    <w:pPr>
      <w:keepNext/>
      <w:spacing w:after="0" w:line="240" w:lineRule="auto"/>
      <w:ind w:left="360"/>
      <w:outlineLvl w:val="2"/>
    </w:pPr>
    <w:rPr>
      <w:rFonts w:ascii="Angsana New" w:eastAsia="Times New Roman" w:hAnsi="Angsana New" w:cs="AngsanaUPC"/>
      <w:b/>
      <w:bCs/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A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2A9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D42A94"/>
    <w:rPr>
      <w:rFonts w:ascii="Angsana New" w:eastAsia="Times New Roman" w:hAnsi="Angsana New" w:cs="AngsanaUPC"/>
      <w:b/>
      <w:bCs/>
      <w:sz w:val="28"/>
      <w:u w:val="single"/>
    </w:rPr>
  </w:style>
  <w:style w:type="numbering" w:customStyle="1" w:styleId="NoList1">
    <w:name w:val="No List1"/>
    <w:next w:val="a2"/>
    <w:uiPriority w:val="99"/>
    <w:semiHidden/>
    <w:unhideWhenUsed/>
    <w:rsid w:val="00D42A94"/>
  </w:style>
  <w:style w:type="paragraph" w:styleId="a5">
    <w:name w:val="footer"/>
    <w:basedOn w:val="a"/>
    <w:link w:val="a6"/>
    <w:uiPriority w:val="99"/>
    <w:rsid w:val="00D42A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6">
    <w:name w:val="ท้ายกระดาษ อักขระ"/>
    <w:basedOn w:val="a0"/>
    <w:link w:val="a5"/>
    <w:uiPriority w:val="99"/>
    <w:rsid w:val="00D42A94"/>
    <w:rPr>
      <w:rFonts w:ascii="Times New Roman" w:eastAsia="Times New Roman" w:hAnsi="Times New Roman" w:cs="Angsana New"/>
      <w:sz w:val="24"/>
      <w:lang w:val="x-none" w:eastAsia="x-none"/>
    </w:rPr>
  </w:style>
  <w:style w:type="character" w:styleId="a7">
    <w:name w:val="page number"/>
    <w:basedOn w:val="a0"/>
    <w:rsid w:val="00D42A94"/>
  </w:style>
  <w:style w:type="paragraph" w:styleId="a8">
    <w:name w:val="header"/>
    <w:basedOn w:val="a"/>
    <w:link w:val="a9"/>
    <w:uiPriority w:val="99"/>
    <w:rsid w:val="00D42A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D42A94"/>
    <w:rPr>
      <w:rFonts w:ascii="Times New Roman" w:eastAsia="Times New Roman" w:hAnsi="Times New Roman" w:cs="Angsana New"/>
      <w:sz w:val="24"/>
    </w:rPr>
  </w:style>
  <w:style w:type="paragraph" w:styleId="aa">
    <w:name w:val="caption"/>
    <w:basedOn w:val="a"/>
    <w:next w:val="a"/>
    <w:uiPriority w:val="35"/>
    <w:unhideWhenUsed/>
    <w:qFormat/>
    <w:rsid w:val="00453243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msid14021">
    <w:name w:val="ms__id14021"/>
    <w:rsid w:val="00996C6B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unhideWhenUsed/>
    <w:rsid w:val="00627B7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7B74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34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al.co.t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3AC1-CFBE-4155-B7DE-A45C0C4A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61</Words>
  <Characters>15169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lalnon</cp:lastModifiedBy>
  <cp:revision>2</cp:revision>
  <cp:lastPrinted>2017-04-03T05:59:00Z</cp:lastPrinted>
  <dcterms:created xsi:type="dcterms:W3CDTF">2023-08-23T08:33:00Z</dcterms:created>
  <dcterms:modified xsi:type="dcterms:W3CDTF">2023-08-23T08:33:00Z</dcterms:modified>
</cp:coreProperties>
</file>